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794C" w:rsidRPr="0021794C" w:rsidRDefault="0014200E" w:rsidP="0021794C">
      <w:pPr>
        <w:spacing w:after="0" w:line="240" w:lineRule="auto"/>
        <w:jc w:val="center"/>
        <w:rPr>
          <w:b/>
          <w:sz w:val="32"/>
          <w:szCs w:val="32"/>
        </w:rPr>
      </w:pPr>
      <w:bookmarkStart w:id="0" w:name="_GoBack"/>
      <w:bookmarkEnd w:id="0"/>
      <w:r>
        <w:rPr>
          <w:b/>
          <w:sz w:val="32"/>
          <w:szCs w:val="32"/>
        </w:rPr>
        <w:t>COVID-19 Testing Request for Official Travel</w:t>
      </w:r>
    </w:p>
    <w:p w:rsidR="0021794C" w:rsidRDefault="0021794C" w:rsidP="00BB463E">
      <w:pPr>
        <w:spacing w:after="0" w:line="240" w:lineRule="auto"/>
        <w:rPr>
          <w:b/>
        </w:rPr>
      </w:pPr>
    </w:p>
    <w:p w:rsidR="00B93AF4" w:rsidRPr="00071786" w:rsidRDefault="00B93AF4" w:rsidP="00BB463E">
      <w:pPr>
        <w:spacing w:after="0" w:line="240" w:lineRule="auto"/>
        <w:jc w:val="center"/>
        <w:rPr>
          <w:b/>
          <w:sz w:val="32"/>
          <w:szCs w:val="32"/>
          <w:u w:val="single"/>
        </w:rPr>
      </w:pPr>
      <w:r w:rsidRPr="00071786">
        <w:rPr>
          <w:b/>
          <w:sz w:val="32"/>
          <w:szCs w:val="32"/>
          <w:u w:val="single"/>
        </w:rPr>
        <w:t>Departing Personnel</w:t>
      </w:r>
    </w:p>
    <w:p w:rsidR="007113EB" w:rsidRDefault="00B93AF4" w:rsidP="00BB463E">
      <w:pPr>
        <w:pStyle w:val="ListParagraph"/>
        <w:numPr>
          <w:ilvl w:val="0"/>
          <w:numId w:val="5"/>
        </w:numPr>
        <w:spacing w:after="0" w:line="240" w:lineRule="auto"/>
      </w:pPr>
      <w:r w:rsidRPr="002C1E01">
        <w:t>T</w:t>
      </w:r>
      <w:r w:rsidR="004F7595" w:rsidRPr="002C1E01">
        <w:t>raveler</w:t>
      </w:r>
      <w:r w:rsidRPr="002C1E01">
        <w:t>s are</w:t>
      </w:r>
      <w:r w:rsidR="004F7595" w:rsidRPr="002C1E01">
        <w:t xml:space="preserve"> responsible for re</w:t>
      </w:r>
      <w:r w:rsidR="000C3900" w:rsidRPr="002C1E01">
        <w:t>ading all instructions and accurately re</w:t>
      </w:r>
      <w:r w:rsidR="00107034" w:rsidRPr="002C1E01">
        <w:t>searching/reporting their testing</w:t>
      </w:r>
      <w:r w:rsidR="000C3900" w:rsidRPr="002C1E01">
        <w:t xml:space="preserve"> requirements on the form below. Public Health </w:t>
      </w:r>
      <w:r w:rsidR="000C3900" w:rsidRPr="002C1E01">
        <w:rPr>
          <w:b/>
        </w:rPr>
        <w:t>will NOT</w:t>
      </w:r>
      <w:r w:rsidR="000C3900" w:rsidRPr="002C1E01">
        <w:t xml:space="preserve"> verify that request meets all entry requirements</w:t>
      </w:r>
      <w:r w:rsidR="007113EB" w:rsidRPr="002C1E01">
        <w:t>.</w:t>
      </w:r>
      <w:r w:rsidR="000C3900" w:rsidRPr="002C1E01">
        <w:t xml:space="preserve"> </w:t>
      </w:r>
    </w:p>
    <w:p w:rsidR="00880EB5" w:rsidRPr="009924B7" w:rsidRDefault="00880EB5" w:rsidP="009924B7">
      <w:pPr>
        <w:pStyle w:val="ListParagraph"/>
        <w:numPr>
          <w:ilvl w:val="1"/>
          <w:numId w:val="5"/>
        </w:numPr>
        <w:spacing w:after="0" w:line="240" w:lineRule="auto"/>
        <w:rPr>
          <w:b/>
        </w:rPr>
      </w:pPr>
      <w:r w:rsidRPr="009924B7">
        <w:rPr>
          <w:b/>
        </w:rPr>
        <w:t xml:space="preserve">Note: </w:t>
      </w:r>
      <w:r w:rsidR="009924B7" w:rsidRPr="009924B7">
        <w:rPr>
          <w:b/>
        </w:rPr>
        <w:t>Hawaii travelers test at Walgreens or lab listed here: https://hawaiicovid19.com/travel-partners/</w:t>
      </w:r>
      <w:r w:rsidRPr="009924B7">
        <w:rPr>
          <w:b/>
        </w:rPr>
        <w:t>.</w:t>
      </w:r>
    </w:p>
    <w:p w:rsidR="00BB463E" w:rsidRPr="002C1E01" w:rsidRDefault="00BB463E" w:rsidP="00BB463E">
      <w:pPr>
        <w:pStyle w:val="ListParagraph"/>
        <w:spacing w:after="0" w:line="240" w:lineRule="auto"/>
        <w:ind w:left="360"/>
      </w:pPr>
    </w:p>
    <w:p w:rsidR="00B93AF4" w:rsidRPr="002C1E01" w:rsidRDefault="00107034" w:rsidP="00BB463E">
      <w:pPr>
        <w:pStyle w:val="ListParagraph"/>
        <w:numPr>
          <w:ilvl w:val="0"/>
          <w:numId w:val="5"/>
        </w:numPr>
        <w:spacing w:after="0" w:line="240" w:lineRule="auto"/>
      </w:pPr>
      <w:r w:rsidRPr="002C1E01">
        <w:t>Per Force Health Protection Guidance Supplement</w:t>
      </w:r>
      <w:r w:rsidR="007F16E6">
        <w:t>s</w:t>
      </w:r>
      <w:r w:rsidRPr="002C1E01">
        <w:t xml:space="preserve"> 20 and 16 revision 1:  Personnel conducting official international air travel from the United States to a foreign country will be tested with a viral test conducted during the 3 days prior to departure of the commercial or military aircraft and maintain proof of the negative test during travel.  </w:t>
      </w:r>
    </w:p>
    <w:p w:rsidR="00B93AF4" w:rsidRPr="002C1E01" w:rsidRDefault="00B93AF4" w:rsidP="00BB463E">
      <w:pPr>
        <w:pStyle w:val="ListParagraph"/>
        <w:numPr>
          <w:ilvl w:val="1"/>
          <w:numId w:val="5"/>
        </w:numPr>
        <w:spacing w:after="0" w:line="240" w:lineRule="auto"/>
      </w:pPr>
      <w:r w:rsidRPr="002C1E01">
        <w:t>Unless otherwise required by the host nation, either of the following exceptions to testing apply:</w:t>
      </w:r>
    </w:p>
    <w:p w:rsidR="00B93AF4" w:rsidRPr="002C1E01" w:rsidRDefault="00B93AF4" w:rsidP="00BB463E">
      <w:pPr>
        <w:pStyle w:val="ListParagraph"/>
        <w:numPr>
          <w:ilvl w:val="2"/>
          <w:numId w:val="5"/>
        </w:numPr>
        <w:spacing w:after="0" w:line="240" w:lineRule="auto"/>
      </w:pPr>
      <w:r w:rsidRPr="002C1E01">
        <w:t>Fully recovered from laboratory confirmed COVID-19 infection within the previous 90 days.</w:t>
      </w:r>
    </w:p>
    <w:p w:rsidR="007113EB" w:rsidRDefault="00B93AF4" w:rsidP="00BB463E">
      <w:pPr>
        <w:pStyle w:val="ListParagraph"/>
        <w:numPr>
          <w:ilvl w:val="2"/>
          <w:numId w:val="5"/>
        </w:numPr>
        <w:spacing w:after="0" w:line="240" w:lineRule="auto"/>
      </w:pPr>
      <w:r w:rsidRPr="002C1E01">
        <w:t>14 days post-completion of COVID-19 vaccination with FDA-authorized vaccine.</w:t>
      </w:r>
    </w:p>
    <w:p w:rsidR="00554F8B" w:rsidRPr="002C1E01" w:rsidRDefault="00554F8B" w:rsidP="00BB463E">
      <w:pPr>
        <w:pStyle w:val="ListParagraph"/>
        <w:spacing w:after="0" w:line="240" w:lineRule="auto"/>
        <w:ind w:left="1800"/>
      </w:pPr>
    </w:p>
    <w:p w:rsidR="00885F41" w:rsidRPr="002C1E01" w:rsidRDefault="00880EB5" w:rsidP="00BB463E">
      <w:pPr>
        <w:pStyle w:val="ListParagraph"/>
        <w:numPr>
          <w:ilvl w:val="0"/>
          <w:numId w:val="5"/>
        </w:numPr>
        <w:spacing w:after="0" w:line="240" w:lineRule="auto"/>
      </w:pPr>
      <w:r>
        <w:t>Check airline website AND u</w:t>
      </w:r>
      <w:r w:rsidR="006A4D13" w:rsidRPr="002C1E01">
        <w:t xml:space="preserve">se the links provided below to determine your required </w:t>
      </w:r>
      <w:r w:rsidR="00B93AF4" w:rsidRPr="002C1E01">
        <w:t xml:space="preserve">test type and </w:t>
      </w:r>
      <w:r w:rsidR="006A4D13" w:rsidRPr="002C1E01">
        <w:t xml:space="preserve">testing window. </w:t>
      </w:r>
    </w:p>
    <w:p w:rsidR="007B6A64" w:rsidRPr="002C1E01" w:rsidRDefault="00C70A0A" w:rsidP="00BB463E">
      <w:pPr>
        <w:pStyle w:val="ListParagraph"/>
        <w:spacing w:after="0" w:line="240" w:lineRule="auto"/>
        <w:ind w:left="360"/>
      </w:pPr>
      <w:r w:rsidRPr="002C1E01">
        <w:rPr>
          <w:b/>
        </w:rPr>
        <w:t>-</w:t>
      </w:r>
      <w:r w:rsidR="007B6A64" w:rsidRPr="002C1E01">
        <w:rPr>
          <w:b/>
        </w:rPr>
        <w:t xml:space="preserve">DOD </w:t>
      </w:r>
      <w:r w:rsidR="006A4D13" w:rsidRPr="002C1E01">
        <w:rPr>
          <w:b/>
        </w:rPr>
        <w:t>Travel-Related Coronavirus Information</w:t>
      </w:r>
      <w:r w:rsidR="007B6A64" w:rsidRPr="002C1E01">
        <w:rPr>
          <w:b/>
        </w:rPr>
        <w:t xml:space="preserve">: </w:t>
      </w:r>
      <w:r w:rsidR="004A3C69" w:rsidRPr="002C1E01">
        <w:rPr>
          <w:b/>
        </w:rPr>
        <w:t xml:space="preserve"> </w:t>
      </w:r>
      <w:hyperlink r:id="rId8" w:history="1">
        <w:r w:rsidR="007B6A64" w:rsidRPr="002C1E01">
          <w:rPr>
            <w:rStyle w:val="Hyperlink"/>
          </w:rPr>
          <w:t>https://www.defensetravel.dod.mil/coronavirus/</w:t>
        </w:r>
      </w:hyperlink>
    </w:p>
    <w:p w:rsidR="004A3C69" w:rsidRPr="002C1E01" w:rsidRDefault="00C70A0A" w:rsidP="00BB463E">
      <w:pPr>
        <w:spacing w:after="0" w:line="240" w:lineRule="auto"/>
        <w:ind w:left="360"/>
        <w:contextualSpacing/>
      </w:pPr>
      <w:r w:rsidRPr="002C1E01">
        <w:rPr>
          <w:b/>
        </w:rPr>
        <w:t>-</w:t>
      </w:r>
      <w:r w:rsidR="007B6A64" w:rsidRPr="002C1E01">
        <w:rPr>
          <w:b/>
        </w:rPr>
        <w:t>U.S. Embassy COVID-19 Country-Specific Travel Information</w:t>
      </w:r>
      <w:r w:rsidR="007B6A64" w:rsidRPr="002C1E01">
        <w:t xml:space="preserve">: </w:t>
      </w:r>
      <w:hyperlink r:id="rId9" w:history="1">
        <w:r w:rsidR="007B6A64" w:rsidRPr="002C1E01">
          <w:rPr>
            <w:rStyle w:val="Hyperlink"/>
          </w:rPr>
          <w:t>https://travel.state.gov/content/travel/en/traveladvisories/COVID-19-Country-Specific-Information.html</w:t>
        </w:r>
      </w:hyperlink>
      <w:r w:rsidR="007B6A64" w:rsidRPr="002C1E01">
        <w:t xml:space="preserve"> </w:t>
      </w:r>
    </w:p>
    <w:p w:rsidR="006A4D13" w:rsidRPr="002C1E01" w:rsidRDefault="00C70A0A" w:rsidP="00BB463E">
      <w:pPr>
        <w:spacing w:after="0" w:line="240" w:lineRule="auto"/>
        <w:ind w:left="360"/>
        <w:contextualSpacing/>
      </w:pPr>
      <w:r w:rsidRPr="002C1E01">
        <w:rPr>
          <w:b/>
        </w:rPr>
        <w:t>-</w:t>
      </w:r>
      <w:r w:rsidR="006A4D13" w:rsidRPr="002C1E01">
        <w:rPr>
          <w:b/>
        </w:rPr>
        <w:t>Electronic Foreign Clearance Guide</w:t>
      </w:r>
      <w:r w:rsidR="004A3C69" w:rsidRPr="002C1E01">
        <w:rPr>
          <w:b/>
        </w:rPr>
        <w:t>:</w:t>
      </w:r>
      <w:r w:rsidR="004A3C69" w:rsidRPr="002C1E01">
        <w:t xml:space="preserve"> </w:t>
      </w:r>
      <w:hyperlink r:id="rId10" w:history="1">
        <w:r w:rsidR="006A4D13" w:rsidRPr="002C1E01">
          <w:rPr>
            <w:rStyle w:val="Hyperlink"/>
          </w:rPr>
          <w:t>https://www.fcg.pentagon.mil/fcg.cfm</w:t>
        </w:r>
      </w:hyperlink>
      <w:r w:rsidR="006A4D13" w:rsidRPr="002C1E01">
        <w:t xml:space="preserve"> </w:t>
      </w:r>
    </w:p>
    <w:p w:rsidR="007113EB" w:rsidRPr="002C1E01" w:rsidRDefault="007113EB" w:rsidP="00BB463E">
      <w:pPr>
        <w:spacing w:after="0" w:line="240" w:lineRule="auto"/>
        <w:ind w:left="360"/>
        <w:contextualSpacing/>
        <w:rPr>
          <w:b/>
        </w:rPr>
      </w:pPr>
    </w:p>
    <w:p w:rsidR="007113EB" w:rsidRPr="002C1E01" w:rsidRDefault="007113EB" w:rsidP="00BB463E">
      <w:pPr>
        <w:pStyle w:val="ListParagraph"/>
        <w:numPr>
          <w:ilvl w:val="0"/>
          <w:numId w:val="5"/>
        </w:numPr>
        <w:spacing w:after="0" w:line="240" w:lineRule="auto"/>
      </w:pPr>
      <w:r w:rsidRPr="002C1E01">
        <w:t xml:space="preserve">If you have never received care at the Scott AFB MTF, you will need to contact Patient Admin at 618-256-7522 to be enrolled. This must be done BEFORE you send the completed form to Public Health. </w:t>
      </w:r>
    </w:p>
    <w:p w:rsidR="007113EB" w:rsidRPr="002C1E01" w:rsidRDefault="007113EB" w:rsidP="00BB463E">
      <w:pPr>
        <w:pStyle w:val="ListParagraph"/>
        <w:spacing w:after="0" w:line="240" w:lineRule="auto"/>
        <w:ind w:left="360"/>
      </w:pPr>
    </w:p>
    <w:p w:rsidR="006A4D13" w:rsidRPr="002C1E01" w:rsidRDefault="006A4D13" w:rsidP="00BB463E">
      <w:pPr>
        <w:pStyle w:val="ListParagraph"/>
        <w:numPr>
          <w:ilvl w:val="0"/>
          <w:numId w:val="5"/>
        </w:numPr>
        <w:spacing w:after="0" w:line="240" w:lineRule="auto"/>
      </w:pPr>
      <w:r w:rsidRPr="002C1E01">
        <w:t>Email completed form to</w:t>
      </w:r>
      <w:r w:rsidR="006F4B1C" w:rsidRPr="002C1E01">
        <w:t xml:space="preserve"> </w:t>
      </w:r>
      <w:hyperlink r:id="rId11" w:history="1">
        <w:r w:rsidR="006F4B1C" w:rsidRPr="002C1E01">
          <w:rPr>
            <w:rStyle w:val="Hyperlink"/>
          </w:rPr>
          <w:t>urbainson.jeanfrancois.mil@mail.mil</w:t>
        </w:r>
      </w:hyperlink>
      <w:r w:rsidR="006F4B1C" w:rsidRPr="002C1E01">
        <w:t xml:space="preserve"> </w:t>
      </w:r>
      <w:r w:rsidR="006F4B1C" w:rsidRPr="002C1E01">
        <w:rPr>
          <w:b/>
        </w:rPr>
        <w:t>AND</w:t>
      </w:r>
      <w:r w:rsidR="006F4B1C" w:rsidRPr="002C1E01">
        <w:t xml:space="preserve"> </w:t>
      </w:r>
      <w:hyperlink r:id="rId12" w:history="1">
        <w:r w:rsidR="009649CC" w:rsidRPr="009649CC">
          <w:rPr>
            <w:rStyle w:val="Hyperlink"/>
          </w:rPr>
          <w:t>geanine.t.brunson.mil@mail.mil</w:t>
        </w:r>
      </w:hyperlink>
      <w:r w:rsidR="009649CC">
        <w:t xml:space="preserve"> </w:t>
      </w:r>
      <w:r w:rsidRPr="002C1E01">
        <w:t>with “</w:t>
      </w:r>
      <w:r w:rsidR="004A3C69" w:rsidRPr="002C1E01">
        <w:rPr>
          <w:b/>
        </w:rPr>
        <w:t>Official Travel COVID-19 Testing</w:t>
      </w:r>
      <w:r w:rsidR="000478B1" w:rsidRPr="002C1E01">
        <w:rPr>
          <w:b/>
        </w:rPr>
        <w:t xml:space="preserve"> Request</w:t>
      </w:r>
      <w:r w:rsidRPr="002C1E01">
        <w:t xml:space="preserve">” in the subject line. </w:t>
      </w:r>
      <w:r w:rsidRPr="002C1E01">
        <w:rPr>
          <w:b/>
        </w:rPr>
        <w:t>C</w:t>
      </w:r>
      <w:r w:rsidR="000478B1" w:rsidRPr="002C1E01">
        <w:rPr>
          <w:b/>
        </w:rPr>
        <w:t>ompleted form must be sent</w:t>
      </w:r>
      <w:r w:rsidRPr="002C1E01">
        <w:rPr>
          <w:b/>
        </w:rPr>
        <w:t xml:space="preserve"> at least 1 week prior to earliest te</w:t>
      </w:r>
      <w:r w:rsidR="001712F0" w:rsidRPr="002C1E01">
        <w:rPr>
          <w:b/>
        </w:rPr>
        <w:t>sting date</w:t>
      </w:r>
      <w:r w:rsidR="004A3C69" w:rsidRPr="002C1E01">
        <w:rPr>
          <w:b/>
        </w:rPr>
        <w:t xml:space="preserve">. </w:t>
      </w:r>
      <w:r w:rsidR="004A3C69" w:rsidRPr="002C1E01">
        <w:t xml:space="preserve">Public Health will </w:t>
      </w:r>
      <w:r w:rsidR="00A80598" w:rsidRPr="002C1E01">
        <w:t>contact</w:t>
      </w:r>
      <w:r w:rsidR="004A3C69" w:rsidRPr="002C1E01">
        <w:t xml:space="preserve"> traveler to confirm their scheduled test date/time. </w:t>
      </w:r>
      <w:r w:rsidR="006D4285" w:rsidRPr="002C1E01">
        <w:t xml:space="preserve">Contact </w:t>
      </w:r>
      <w:r w:rsidR="00C8663B" w:rsidRPr="002C1E01">
        <w:t xml:space="preserve">SAFB </w:t>
      </w:r>
      <w:r w:rsidR="006D4285" w:rsidRPr="002C1E01">
        <w:t xml:space="preserve">Public Health at 618-256-4986 for questions on completing request. </w:t>
      </w:r>
    </w:p>
    <w:p w:rsidR="004A3C69" w:rsidRPr="002C1E01" w:rsidRDefault="004A3C69" w:rsidP="00BB463E">
      <w:pPr>
        <w:pStyle w:val="ListParagraph"/>
        <w:spacing w:after="0" w:line="240" w:lineRule="auto"/>
        <w:ind w:left="360"/>
      </w:pPr>
    </w:p>
    <w:p w:rsidR="00DE15D7" w:rsidRDefault="00BB463E" w:rsidP="00DE15D7">
      <w:pPr>
        <w:pStyle w:val="ListParagraph"/>
        <w:numPr>
          <w:ilvl w:val="0"/>
          <w:numId w:val="5"/>
        </w:numPr>
        <w:spacing w:after="0" w:line="240" w:lineRule="auto"/>
      </w:pPr>
      <w:r>
        <w:t xml:space="preserve">Print your results: </w:t>
      </w:r>
      <w:hyperlink r:id="rId13" w:history="1">
        <w:r w:rsidR="006A4D13" w:rsidRPr="002C1E01">
          <w:rPr>
            <w:rStyle w:val="Hyperlink"/>
          </w:rPr>
          <w:t>https://www.tricare.mil/FindDoctor/AllProviderDirectories/Military/SecurePatientPortal</w:t>
        </w:r>
      </w:hyperlink>
      <w:r w:rsidR="006A4D13" w:rsidRPr="002C1E01">
        <w:t xml:space="preserve"> </w:t>
      </w:r>
    </w:p>
    <w:p w:rsidR="00BB463E" w:rsidRDefault="00BB463E" w:rsidP="00DE15D7">
      <w:pPr>
        <w:spacing w:after="0" w:line="240" w:lineRule="auto"/>
      </w:pPr>
      <w:r>
        <w:rPr>
          <w:noProof/>
        </w:rPr>
        <mc:AlternateContent>
          <mc:Choice Requires="wps">
            <w:drawing>
              <wp:anchor distT="0" distB="0" distL="114300" distR="114300" simplePos="0" relativeHeight="251659264" behindDoc="0" locked="0" layoutInCell="1" allowOverlap="1">
                <wp:simplePos x="0" y="0"/>
                <wp:positionH relativeFrom="margin">
                  <wp:posOffset>-148590</wp:posOffset>
                </wp:positionH>
                <wp:positionV relativeFrom="paragraph">
                  <wp:posOffset>110256</wp:posOffset>
                </wp:positionV>
                <wp:extent cx="7218948" cy="2849078"/>
                <wp:effectExtent l="0" t="0" r="20320" b="27940"/>
                <wp:wrapNone/>
                <wp:docPr id="1" name="Rectangle 1"/>
                <wp:cNvGraphicFramePr/>
                <a:graphic xmlns:a="http://schemas.openxmlformats.org/drawingml/2006/main">
                  <a:graphicData uri="http://schemas.microsoft.com/office/word/2010/wordprocessingShape">
                    <wps:wsp>
                      <wps:cNvSpPr/>
                      <wps:spPr>
                        <a:xfrm>
                          <a:off x="0" y="0"/>
                          <a:ext cx="7218948" cy="284907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F39611" id="Rectangle 1" o:spid="_x0000_s1026" style="position:absolute;margin-left:-11.7pt;margin-top:8.7pt;width:568.4pt;height:224.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" filled="f" strokecolor="#1f4d78 [1604]" strokeweight="1pt">
                <w10:wrap anchorx="margin"/>
              </v:rect>
            </w:pict>
          </mc:Fallback>
        </mc:AlternateContent>
      </w:r>
    </w:p>
    <w:p w:rsidR="007C0BAD" w:rsidRPr="007C0BAD" w:rsidRDefault="007C0BAD" w:rsidP="00BB463E">
      <w:pPr>
        <w:spacing w:line="240" w:lineRule="auto"/>
        <w:rPr>
          <w:b/>
        </w:rPr>
      </w:pPr>
      <w:r w:rsidRPr="007C0BAD">
        <w:rPr>
          <w:b/>
        </w:rPr>
        <w:t>How to Calculate Required Testing Window</w:t>
      </w:r>
      <w:r w:rsidR="00554F8B">
        <w:rPr>
          <w:b/>
        </w:rPr>
        <w:t xml:space="preserve"> for Departing Personnel</w:t>
      </w:r>
    </w:p>
    <w:p w:rsidR="001E1631" w:rsidRPr="007C0BAD" w:rsidRDefault="007C0BAD" w:rsidP="006D4285">
      <w:pPr>
        <w:spacing w:after="0" w:line="240" w:lineRule="auto"/>
        <w:contextualSpacing/>
        <w:rPr>
          <w:b/>
        </w:rPr>
      </w:pPr>
      <w:r w:rsidRPr="007C0BAD">
        <w:rPr>
          <w:b/>
        </w:rPr>
        <w:t xml:space="preserve">Calculating testing window: Test required X hours </w:t>
      </w:r>
      <w:r w:rsidRPr="007C0BAD">
        <w:rPr>
          <w:b/>
          <w:u w:val="single"/>
        </w:rPr>
        <w:t>prior to departure</w:t>
      </w:r>
      <w:r w:rsidRPr="007C0BAD">
        <w:rPr>
          <w:b/>
        </w:rPr>
        <w:t xml:space="preserve">  </w:t>
      </w:r>
    </w:p>
    <w:p w:rsidR="001E1631" w:rsidRPr="007C0BAD" w:rsidRDefault="001E1631" w:rsidP="006D4285">
      <w:pPr>
        <w:spacing w:after="0" w:line="240" w:lineRule="auto"/>
        <w:contextualSpacing/>
      </w:pPr>
      <w:r w:rsidRPr="007C0BAD">
        <w:t>Refer to the specific destination requirements first to determine what requirement(s) you must meet. If requirement states that testing is required either 48 or 72 hours prior to departure, use local departure time to determine</w:t>
      </w:r>
      <w:r w:rsidR="007C0BAD" w:rsidRPr="007C0BAD">
        <w:t xml:space="preserve"> necessary</w:t>
      </w:r>
      <w:r w:rsidRPr="007C0BAD">
        <w:t xml:space="preserve"> testing window.  </w:t>
      </w:r>
    </w:p>
    <w:p w:rsidR="001E1631" w:rsidRPr="007C0BAD" w:rsidRDefault="001E1631" w:rsidP="006D4285">
      <w:pPr>
        <w:spacing w:after="0" w:line="240" w:lineRule="auto"/>
        <w:contextualSpacing/>
      </w:pPr>
    </w:p>
    <w:p w:rsidR="001E1631" w:rsidRPr="007C0BAD" w:rsidRDefault="007C0BAD" w:rsidP="006D4285">
      <w:pPr>
        <w:spacing w:after="0" w:line="240" w:lineRule="auto"/>
        <w:contextualSpacing/>
        <w:rPr>
          <w:b/>
        </w:rPr>
      </w:pPr>
      <w:r w:rsidRPr="007C0BAD">
        <w:rPr>
          <w:b/>
        </w:rPr>
        <w:t>Calculating testing window: Test required X</w:t>
      </w:r>
      <w:r w:rsidR="001E1631" w:rsidRPr="007C0BAD">
        <w:rPr>
          <w:b/>
        </w:rPr>
        <w:t xml:space="preserve"> hours</w:t>
      </w:r>
      <w:r w:rsidR="001E1631" w:rsidRPr="007C0BAD">
        <w:rPr>
          <w:b/>
          <w:u w:val="single"/>
        </w:rPr>
        <w:t xml:space="preserve"> prior to arrival</w:t>
      </w:r>
      <w:r w:rsidR="001E1631" w:rsidRPr="007C0BAD">
        <w:rPr>
          <w:b/>
        </w:rPr>
        <w:t>:</w:t>
      </w:r>
    </w:p>
    <w:p w:rsidR="001E1631" w:rsidRPr="007C0BAD" w:rsidRDefault="008048E3" w:rsidP="007C0BAD">
      <w:pPr>
        <w:pStyle w:val="ListParagraph"/>
        <w:numPr>
          <w:ilvl w:val="0"/>
          <w:numId w:val="2"/>
        </w:numPr>
        <w:spacing w:after="0" w:line="240" w:lineRule="auto"/>
        <w:ind w:left="180" w:hanging="270"/>
      </w:pPr>
      <w:r w:rsidRPr="007C0BAD">
        <w:t xml:space="preserve">Go to </w:t>
      </w:r>
      <w:hyperlink r:id="rId14" w:history="1">
        <w:r w:rsidRPr="007C0BAD">
          <w:rPr>
            <w:rStyle w:val="Hyperlink"/>
          </w:rPr>
          <w:t>https://www.timeanddate.com/worldclock/meeting.html</w:t>
        </w:r>
      </w:hyperlink>
    </w:p>
    <w:p w:rsidR="001E1631" w:rsidRPr="007C0BAD" w:rsidRDefault="008048E3" w:rsidP="001E1631">
      <w:pPr>
        <w:pStyle w:val="ListParagraph"/>
        <w:numPr>
          <w:ilvl w:val="0"/>
          <w:numId w:val="2"/>
        </w:numPr>
        <w:spacing w:after="0" w:line="240" w:lineRule="auto"/>
        <w:ind w:left="180" w:hanging="270"/>
      </w:pPr>
      <w:r w:rsidRPr="007C0BAD">
        <w:t>Select arrival date and time in “Pick date and cities box”. Use arrival time for the fi</w:t>
      </w:r>
      <w:r w:rsidR="00A90391" w:rsidRPr="007C0BAD">
        <w:t xml:space="preserve">rst international stopover. </w:t>
      </w:r>
    </w:p>
    <w:p w:rsidR="001E1631" w:rsidRPr="007C0BAD" w:rsidRDefault="008048E3" w:rsidP="001E1631">
      <w:pPr>
        <w:pStyle w:val="ListParagraph"/>
        <w:numPr>
          <w:ilvl w:val="0"/>
          <w:numId w:val="2"/>
        </w:numPr>
        <w:spacing w:after="0" w:line="240" w:lineRule="auto"/>
        <w:ind w:left="180" w:hanging="270"/>
      </w:pPr>
      <w:r w:rsidRPr="007C0BAD">
        <w:t>Select “Location 1</w:t>
      </w:r>
      <w:r w:rsidR="00EA2293" w:rsidRPr="007C0BAD">
        <w:t>”</w:t>
      </w:r>
      <w:r w:rsidRPr="007C0BAD">
        <w:t xml:space="preserve"> as St</w:t>
      </w:r>
      <w:r w:rsidR="00EA2293" w:rsidRPr="007C0BAD">
        <w:t>.</w:t>
      </w:r>
      <w:r w:rsidRPr="007C0BAD">
        <w:t xml:space="preserve"> Louis</w:t>
      </w:r>
      <w:r w:rsidR="00EA2293" w:rsidRPr="007C0BAD">
        <w:t xml:space="preserve"> and “Location 2” as destination (use 1</w:t>
      </w:r>
      <w:r w:rsidR="00EA2293" w:rsidRPr="007C0BAD">
        <w:rPr>
          <w:vertAlign w:val="superscript"/>
        </w:rPr>
        <w:t>st</w:t>
      </w:r>
      <w:r w:rsidR="00EA2293" w:rsidRPr="007C0BAD">
        <w:t xml:space="preserve"> international location only)</w:t>
      </w:r>
    </w:p>
    <w:p w:rsidR="00EA2293" w:rsidRPr="007C0BAD" w:rsidRDefault="00EA2293" w:rsidP="006D4285">
      <w:pPr>
        <w:pStyle w:val="ListParagraph"/>
        <w:numPr>
          <w:ilvl w:val="0"/>
          <w:numId w:val="2"/>
        </w:numPr>
        <w:spacing w:after="0" w:line="240" w:lineRule="auto"/>
        <w:ind w:left="180" w:hanging="270"/>
      </w:pPr>
      <w:r w:rsidRPr="007C0BAD">
        <w:t xml:space="preserve">Click “Show Timetable”. Find </w:t>
      </w:r>
      <w:r w:rsidR="00A90391" w:rsidRPr="007C0BAD">
        <w:t>the arrival time</w:t>
      </w:r>
      <w:r w:rsidRPr="007C0BAD">
        <w:t>, and the corresp</w:t>
      </w:r>
      <w:r w:rsidR="00A90391" w:rsidRPr="007C0BAD">
        <w:t xml:space="preserve">onding </w:t>
      </w:r>
      <w:r w:rsidRPr="007C0BAD">
        <w:t>St. Louis time.</w:t>
      </w:r>
    </w:p>
    <w:p w:rsidR="001E1631" w:rsidRPr="007C0BAD" w:rsidRDefault="00EA2293" w:rsidP="007C0BAD">
      <w:pPr>
        <w:pStyle w:val="ListParagraph"/>
        <w:numPr>
          <w:ilvl w:val="1"/>
          <w:numId w:val="2"/>
        </w:numPr>
        <w:spacing w:after="0"/>
      </w:pPr>
      <w:r w:rsidRPr="007C0BAD">
        <w:t>Enter Destination Arrival Date/Time Here</w:t>
      </w:r>
      <w:r w:rsidR="00121789" w:rsidRPr="007C0BAD">
        <w:t xml:space="preserve">: </w:t>
      </w:r>
      <w:sdt>
        <w:sdtPr>
          <w:id w:val="1960217167"/>
          <w:placeholder>
            <w:docPart w:val="80A4EA4DCD1D412282B230F6EB22CFFC"/>
          </w:placeholder>
          <w:showingPlcHdr/>
          <w:date w:fullDate="2021-02-11T16:00:00Z">
            <w:dateFormat w:val="M/d/yyyy h:mm am/pm"/>
            <w:lid w:val="en-US"/>
            <w:storeMappedDataAs w:val="dateTime"/>
            <w:calendar w:val="gregorian"/>
          </w:date>
        </w:sdtPr>
        <w:sdtEndPr/>
        <w:sdtContent>
          <w:r w:rsidR="00872F0E" w:rsidRPr="007C0BAD">
            <w:rPr>
              <w:rStyle w:val="PlaceholderText"/>
            </w:rPr>
            <w:t>Click or tap to enter a date.</w:t>
          </w:r>
        </w:sdtContent>
      </w:sdt>
      <w:r w:rsidRPr="007C0BAD">
        <w:t xml:space="preserve"> </w:t>
      </w:r>
      <w:r w:rsidR="00121789" w:rsidRPr="007C0BAD">
        <w:t xml:space="preserve">                                                   </w:t>
      </w:r>
      <w:r w:rsidR="00776615" w:rsidRPr="007C0BAD">
        <w:t xml:space="preserve">                </w:t>
      </w:r>
      <w:r w:rsidR="00121789" w:rsidRPr="007C0BAD">
        <w:t xml:space="preserve">             </w:t>
      </w:r>
      <w:r w:rsidRPr="007C0BAD">
        <w:t>Enter St Louis Date/Time Here:</w:t>
      </w:r>
      <w:r w:rsidR="00121789" w:rsidRPr="007C0BAD">
        <w:t xml:space="preserve"> </w:t>
      </w:r>
      <w:sdt>
        <w:sdtPr>
          <w:id w:val="-605878747"/>
          <w:placeholder>
            <w:docPart w:val="85D9C740388E4EBE88842D4E97DCDCC6"/>
          </w:placeholder>
          <w:showingPlcHdr/>
          <w:date w:fullDate="2021-02-11T09:00:00Z">
            <w:dateFormat w:val="M/d/yyyy h:mm am/pm"/>
            <w:lid w:val="en-US"/>
            <w:storeMappedDataAs w:val="dateTime"/>
            <w:calendar w:val="gregorian"/>
          </w:date>
        </w:sdtPr>
        <w:sdtEndPr/>
        <w:sdtContent>
          <w:r w:rsidR="00872F0E" w:rsidRPr="007C0BAD">
            <w:rPr>
              <w:rStyle w:val="PlaceholderText"/>
            </w:rPr>
            <w:t>Click or tap to enter a date.</w:t>
          </w:r>
        </w:sdtContent>
      </w:sdt>
      <w:r w:rsidRPr="007C0BAD">
        <w:t>    </w:t>
      </w:r>
    </w:p>
    <w:p w:rsidR="001E1631" w:rsidRPr="007C0BAD" w:rsidRDefault="00BA15A4" w:rsidP="007C0BAD">
      <w:pPr>
        <w:pStyle w:val="ListParagraph"/>
        <w:numPr>
          <w:ilvl w:val="0"/>
          <w:numId w:val="2"/>
        </w:numPr>
        <w:spacing w:after="0"/>
        <w:ind w:left="180" w:hanging="270"/>
      </w:pPr>
      <w:r w:rsidRPr="007C0BAD">
        <w:t xml:space="preserve">Subtract </w:t>
      </w:r>
      <w:r w:rsidR="00121789" w:rsidRPr="007C0BAD">
        <w:t>48 or 72 hours</w:t>
      </w:r>
      <w:r w:rsidRPr="007C0BAD">
        <w:t xml:space="preserve"> from St Louis time</w:t>
      </w:r>
      <w:r w:rsidR="00121789" w:rsidRPr="007C0BAD">
        <w:t xml:space="preserve"> (depending on requirement)</w:t>
      </w:r>
      <w:r w:rsidRPr="007C0BAD">
        <w:t> to get the earliest test time.</w:t>
      </w:r>
    </w:p>
    <w:p w:rsidR="007C0BAD" w:rsidRDefault="00BA15A4" w:rsidP="007C0BAD">
      <w:pPr>
        <w:pStyle w:val="ListParagraph"/>
        <w:numPr>
          <w:ilvl w:val="0"/>
          <w:numId w:val="2"/>
        </w:numPr>
        <w:spacing w:after="0"/>
        <w:ind w:left="180" w:hanging="270"/>
      </w:pPr>
      <w:r w:rsidRPr="007C0BAD">
        <w:t xml:space="preserve">Testing window is </w:t>
      </w:r>
      <w:sdt>
        <w:sdtPr>
          <w:id w:val="-193010968"/>
          <w:placeholder>
            <w:docPart w:val="3B0305C849EC4B3E9708903EC1B456B8"/>
          </w:placeholder>
          <w:showingPlcHdr/>
          <w:date w:fullDate="2021-02-09T09:00:00Z">
            <w:dateFormat w:val="M/d/yyyy h:mm am/pm"/>
            <w:lid w:val="en-US"/>
            <w:storeMappedDataAs w:val="dateTime"/>
            <w:calendar w:val="gregorian"/>
          </w:date>
        </w:sdtPr>
        <w:sdtEndPr/>
        <w:sdtContent>
          <w:r w:rsidR="00872F0E" w:rsidRPr="007C0BAD">
            <w:rPr>
              <w:rStyle w:val="PlaceholderText"/>
            </w:rPr>
            <w:t>Click or tap to enter a date.</w:t>
          </w:r>
        </w:sdtContent>
      </w:sdt>
      <w:r w:rsidRPr="007C0BAD">
        <w:t xml:space="preserve"> (</w:t>
      </w:r>
      <w:r w:rsidR="00121789" w:rsidRPr="007C0BAD">
        <w:t>Earliest</w:t>
      </w:r>
      <w:r w:rsidRPr="007C0BAD">
        <w:t xml:space="preserve"> test time) to</w:t>
      </w:r>
      <w:r w:rsidR="007C0BAD" w:rsidRPr="007C0BAD">
        <w:t xml:space="preserve"> </w:t>
      </w:r>
      <w:sdt>
        <w:sdtPr>
          <w:id w:val="1393237409"/>
          <w:placeholder>
            <w:docPart w:val="F585583BD44D411FBD89B75D34E7C0FD"/>
          </w:placeholder>
          <w:showingPlcHdr/>
          <w:date w:fullDate="2021-02-11T09:00:00Z">
            <w:dateFormat w:val="M/d/yyyy h:mm am/pm"/>
            <w:lid w:val="en-US"/>
            <w:storeMappedDataAs w:val="dateTime"/>
            <w:calendar w:val="gregorian"/>
          </w:date>
        </w:sdtPr>
        <w:sdtEndPr/>
        <w:sdtContent>
          <w:r w:rsidR="007C0BAD" w:rsidRPr="007C0BAD">
            <w:rPr>
              <w:rStyle w:val="PlaceholderText"/>
            </w:rPr>
            <w:t>Click or tap to enter a date.</w:t>
          </w:r>
        </w:sdtContent>
      </w:sdt>
      <w:r w:rsidR="007C0BAD" w:rsidRPr="007C0BAD">
        <w:t xml:space="preserve"> (Departure time/date)</w:t>
      </w:r>
    </w:p>
    <w:p w:rsidR="00DE15D7" w:rsidRDefault="00DE15D7" w:rsidP="00DE15D7">
      <w:pPr>
        <w:spacing w:after="0"/>
      </w:pPr>
    </w:p>
    <w:p w:rsidR="00DE15D7" w:rsidRPr="00071786" w:rsidRDefault="00DE15D7" w:rsidP="00DE15D7">
      <w:pPr>
        <w:spacing w:after="0" w:line="240" w:lineRule="auto"/>
        <w:jc w:val="center"/>
        <w:rPr>
          <w:b/>
          <w:sz w:val="32"/>
          <w:szCs w:val="32"/>
          <w:u w:val="single"/>
        </w:rPr>
      </w:pPr>
      <w:r w:rsidRPr="00071786">
        <w:rPr>
          <w:b/>
          <w:sz w:val="32"/>
          <w:szCs w:val="32"/>
          <w:u w:val="single"/>
        </w:rPr>
        <w:t>Returning Personnel</w:t>
      </w:r>
    </w:p>
    <w:p w:rsidR="00DE15D7" w:rsidRDefault="00DE15D7" w:rsidP="00DE15D7">
      <w:pPr>
        <w:spacing w:after="0" w:line="240" w:lineRule="auto"/>
      </w:pPr>
      <w:r w:rsidRPr="00554F8B">
        <w:t>1.</w:t>
      </w:r>
      <w:r>
        <w:rPr>
          <w:b/>
        </w:rPr>
        <w:t xml:space="preserve"> </w:t>
      </w:r>
      <w:r>
        <w:t xml:space="preserve">Individuals returning from OCONUS deployment or travel must test between 3 and 5 days after travel. </w:t>
      </w:r>
      <w:r w:rsidRPr="00BB463E">
        <w:rPr>
          <w:u w:val="single"/>
        </w:rPr>
        <w:t>Follow step 5 listed above.</w:t>
      </w:r>
      <w:r>
        <w:t xml:space="preserve"> Earliest testing date and time must be at least 72 hours after return date. </w:t>
      </w:r>
    </w:p>
    <w:p w:rsidR="00DE15D7" w:rsidRDefault="00DE15D7" w:rsidP="00DE15D7">
      <w:pPr>
        <w:spacing w:after="0" w:line="240" w:lineRule="auto"/>
        <w:ind w:firstLine="720"/>
      </w:pPr>
      <w:r>
        <w:t>a. Exempt only if f</w:t>
      </w:r>
      <w:r w:rsidRPr="002C1E01">
        <w:t>ully recovered from laboratory confirmed COVID-19 infection within the previous 90 days</w:t>
      </w:r>
      <w:r>
        <w:t>.</w:t>
      </w:r>
    </w:p>
    <w:p w:rsidR="00DE15D7" w:rsidRPr="000C3900" w:rsidRDefault="00DE15D7" w:rsidP="00DE15D7">
      <w:pPr>
        <w:spacing w:after="0" w:line="240" w:lineRule="auto"/>
        <w:ind w:firstLine="720"/>
      </w:pPr>
    </w:p>
    <w:tbl>
      <w:tblPr>
        <w:tblStyle w:val="TableGrid"/>
        <w:tblpPr w:leftFromText="180" w:rightFromText="180" w:vertAnchor="text" w:horzAnchor="margin" w:tblpY="77"/>
        <w:tblW w:w="10705" w:type="dxa"/>
        <w:tblLook w:val="04A0" w:firstRow="1" w:lastRow="0" w:firstColumn="1" w:lastColumn="0" w:noHBand="0" w:noVBand="1"/>
      </w:tblPr>
      <w:tblGrid>
        <w:gridCol w:w="1885"/>
        <w:gridCol w:w="3060"/>
        <w:gridCol w:w="1620"/>
        <w:gridCol w:w="4140"/>
      </w:tblGrid>
      <w:tr w:rsidR="003C42CD" w:rsidTr="0021794C">
        <w:trPr>
          <w:trHeight w:val="530"/>
        </w:trPr>
        <w:tc>
          <w:tcPr>
            <w:tcW w:w="10705" w:type="dxa"/>
            <w:gridSpan w:val="4"/>
            <w:shd w:val="clear" w:color="auto" w:fill="FFFFFF" w:themeFill="background1"/>
          </w:tcPr>
          <w:p w:rsidR="003C42CD" w:rsidRPr="003C42CD" w:rsidRDefault="003C42CD" w:rsidP="0021794C">
            <w:pPr>
              <w:rPr>
                <w:b/>
              </w:rPr>
            </w:pPr>
            <w:r w:rsidRPr="003C42CD">
              <w:rPr>
                <w:b/>
                <w:sz w:val="32"/>
              </w:rPr>
              <w:t xml:space="preserve">Traveler Information </w:t>
            </w:r>
          </w:p>
        </w:tc>
      </w:tr>
      <w:tr w:rsidR="007C0BAD" w:rsidTr="0021794C">
        <w:trPr>
          <w:trHeight w:val="530"/>
        </w:trPr>
        <w:tc>
          <w:tcPr>
            <w:tcW w:w="1885" w:type="dxa"/>
            <w:shd w:val="clear" w:color="auto" w:fill="E7E6E6" w:themeFill="background2"/>
          </w:tcPr>
          <w:p w:rsidR="007C0BAD" w:rsidRPr="00A70984" w:rsidRDefault="007C0BAD" w:rsidP="0021794C">
            <w:pPr>
              <w:rPr>
                <w:b/>
                <w:sz w:val="20"/>
                <w:szCs w:val="20"/>
              </w:rPr>
            </w:pPr>
            <w:r w:rsidRPr="00A70984">
              <w:rPr>
                <w:b/>
                <w:sz w:val="20"/>
                <w:szCs w:val="20"/>
              </w:rPr>
              <w:t>Last, First Name</w:t>
            </w:r>
          </w:p>
        </w:tc>
        <w:sdt>
          <w:sdtPr>
            <w:rPr>
              <w:sz w:val="20"/>
              <w:szCs w:val="20"/>
            </w:rPr>
            <w:id w:val="-590699998"/>
            <w:placeholder>
              <w:docPart w:val="EF2D235D314E49A58623D047653C93EA"/>
            </w:placeholder>
            <w:showingPlcHdr/>
            <w:text/>
          </w:sdtPr>
          <w:sdtEndPr/>
          <w:sdtContent>
            <w:tc>
              <w:tcPr>
                <w:tcW w:w="3060" w:type="dxa"/>
              </w:tcPr>
              <w:p w:rsidR="007C0BAD" w:rsidRPr="00A70984" w:rsidRDefault="007C0BAD" w:rsidP="0021794C">
                <w:pPr>
                  <w:rPr>
                    <w:sz w:val="20"/>
                    <w:szCs w:val="20"/>
                  </w:rPr>
                </w:pPr>
                <w:r w:rsidRPr="009A0944">
                  <w:rPr>
                    <w:rStyle w:val="PlaceholderText"/>
                  </w:rPr>
                  <w:t>Click or tap here to enter text.</w:t>
                </w:r>
              </w:p>
            </w:tc>
          </w:sdtContent>
        </w:sdt>
        <w:tc>
          <w:tcPr>
            <w:tcW w:w="1620" w:type="dxa"/>
            <w:shd w:val="clear" w:color="auto" w:fill="E7E6E6" w:themeFill="background2"/>
          </w:tcPr>
          <w:p w:rsidR="007C0BAD" w:rsidRPr="00A70984" w:rsidRDefault="007C0BAD" w:rsidP="0021794C">
            <w:pPr>
              <w:rPr>
                <w:b/>
                <w:sz w:val="20"/>
                <w:szCs w:val="20"/>
              </w:rPr>
            </w:pPr>
            <w:r>
              <w:rPr>
                <w:b/>
                <w:sz w:val="20"/>
                <w:szCs w:val="20"/>
              </w:rPr>
              <w:t xml:space="preserve">Rank </w:t>
            </w:r>
            <w:r>
              <w:t xml:space="preserve"> </w:t>
            </w:r>
          </w:p>
        </w:tc>
        <w:tc>
          <w:tcPr>
            <w:tcW w:w="4140" w:type="dxa"/>
          </w:tcPr>
          <w:p w:rsidR="007C0BAD" w:rsidRDefault="00D25D48" w:rsidP="0021794C">
            <w:sdt>
              <w:sdtPr>
                <w:id w:val="1669132589"/>
                <w:placeholder>
                  <w:docPart w:val="DAEFDFAB761A48CFA619FDDE97FFD4E4"/>
                </w:placeholder>
                <w:showingPlcHdr/>
                <w:text/>
              </w:sdtPr>
              <w:sdtEndPr/>
              <w:sdtContent>
                <w:r w:rsidR="007C0BAD" w:rsidRPr="009A0944">
                  <w:rPr>
                    <w:rStyle w:val="PlaceholderText"/>
                  </w:rPr>
                  <w:t>Click or tap here to enter text.</w:t>
                </w:r>
              </w:sdtContent>
            </w:sdt>
          </w:p>
        </w:tc>
      </w:tr>
      <w:tr w:rsidR="007C0BAD" w:rsidTr="0021794C">
        <w:trPr>
          <w:trHeight w:val="527"/>
        </w:trPr>
        <w:tc>
          <w:tcPr>
            <w:tcW w:w="1885" w:type="dxa"/>
            <w:shd w:val="clear" w:color="auto" w:fill="E7E6E6" w:themeFill="background2"/>
          </w:tcPr>
          <w:p w:rsidR="007C0BAD" w:rsidRPr="00A70984" w:rsidRDefault="007C0BAD" w:rsidP="0021794C">
            <w:pPr>
              <w:rPr>
                <w:b/>
                <w:sz w:val="20"/>
                <w:szCs w:val="20"/>
              </w:rPr>
            </w:pPr>
            <w:r>
              <w:rPr>
                <w:b/>
                <w:sz w:val="20"/>
                <w:szCs w:val="20"/>
              </w:rPr>
              <w:t>DOD ID</w:t>
            </w:r>
          </w:p>
        </w:tc>
        <w:sdt>
          <w:sdtPr>
            <w:rPr>
              <w:sz w:val="20"/>
              <w:szCs w:val="20"/>
            </w:rPr>
            <w:id w:val="-2076348165"/>
            <w:placeholder>
              <w:docPart w:val="CA3FB8CBE6B343BF9369653550A7C76B"/>
            </w:placeholder>
            <w:showingPlcHdr/>
            <w:text/>
          </w:sdtPr>
          <w:sdtEndPr/>
          <w:sdtContent>
            <w:tc>
              <w:tcPr>
                <w:tcW w:w="3060" w:type="dxa"/>
              </w:tcPr>
              <w:p w:rsidR="007C0BAD" w:rsidRDefault="007C0BAD" w:rsidP="0021794C">
                <w:pPr>
                  <w:rPr>
                    <w:sz w:val="20"/>
                    <w:szCs w:val="20"/>
                  </w:rPr>
                </w:pPr>
                <w:r w:rsidRPr="00D17E65">
                  <w:rPr>
                    <w:rStyle w:val="PlaceholderText"/>
                  </w:rPr>
                  <w:t>Click or tap here to enter text.</w:t>
                </w:r>
              </w:p>
            </w:tc>
          </w:sdtContent>
        </w:sdt>
        <w:tc>
          <w:tcPr>
            <w:tcW w:w="1620" w:type="dxa"/>
            <w:shd w:val="clear" w:color="auto" w:fill="E7E6E6" w:themeFill="background2"/>
          </w:tcPr>
          <w:p w:rsidR="007C0BAD" w:rsidRDefault="007C0BAD" w:rsidP="0021794C">
            <w:pPr>
              <w:rPr>
                <w:b/>
                <w:sz w:val="20"/>
                <w:szCs w:val="20"/>
              </w:rPr>
            </w:pPr>
            <w:r>
              <w:rPr>
                <w:b/>
                <w:sz w:val="20"/>
                <w:szCs w:val="20"/>
              </w:rPr>
              <w:t>SSN</w:t>
            </w:r>
          </w:p>
        </w:tc>
        <w:sdt>
          <w:sdtPr>
            <w:id w:val="-1436591849"/>
            <w:placeholder>
              <w:docPart w:val="CA3FB8CBE6B343BF9369653550A7C76B"/>
            </w:placeholder>
            <w:showingPlcHdr/>
            <w:text/>
          </w:sdtPr>
          <w:sdtEndPr/>
          <w:sdtContent>
            <w:tc>
              <w:tcPr>
                <w:tcW w:w="4140" w:type="dxa"/>
              </w:tcPr>
              <w:p w:rsidR="007C0BAD" w:rsidRDefault="0002534D" w:rsidP="0021794C">
                <w:r w:rsidRPr="00D17E65">
                  <w:rPr>
                    <w:rStyle w:val="PlaceholderText"/>
                  </w:rPr>
                  <w:t>Click or tap here to enter text.</w:t>
                </w:r>
              </w:p>
            </w:tc>
          </w:sdtContent>
        </w:sdt>
      </w:tr>
      <w:tr w:rsidR="007C0BAD" w:rsidTr="0021794C">
        <w:trPr>
          <w:trHeight w:val="527"/>
        </w:trPr>
        <w:tc>
          <w:tcPr>
            <w:tcW w:w="1885" w:type="dxa"/>
            <w:shd w:val="clear" w:color="auto" w:fill="E7E6E6" w:themeFill="background2"/>
          </w:tcPr>
          <w:p w:rsidR="007C0BAD" w:rsidRPr="00A70984" w:rsidRDefault="007C0BAD" w:rsidP="0021794C">
            <w:pPr>
              <w:rPr>
                <w:b/>
                <w:sz w:val="20"/>
                <w:szCs w:val="20"/>
              </w:rPr>
            </w:pPr>
            <w:r w:rsidRPr="00A70984">
              <w:rPr>
                <w:b/>
                <w:sz w:val="20"/>
                <w:szCs w:val="20"/>
              </w:rPr>
              <w:t xml:space="preserve">DOB </w:t>
            </w:r>
            <w:r w:rsidRPr="00A70984">
              <w:rPr>
                <w:b/>
                <w:sz w:val="16"/>
                <w:szCs w:val="16"/>
              </w:rPr>
              <w:t>(MM/DD/YYYY)</w:t>
            </w:r>
          </w:p>
        </w:tc>
        <w:sdt>
          <w:sdtPr>
            <w:rPr>
              <w:sz w:val="20"/>
              <w:szCs w:val="20"/>
            </w:rPr>
            <w:id w:val="1584731206"/>
            <w:placeholder>
              <w:docPart w:val="281654B4A21043A9BBB9B8BBCA5F1F94"/>
            </w:placeholder>
            <w:showingPlcHdr/>
            <w:text/>
          </w:sdtPr>
          <w:sdtEndPr/>
          <w:sdtContent>
            <w:tc>
              <w:tcPr>
                <w:tcW w:w="3060" w:type="dxa"/>
              </w:tcPr>
              <w:p w:rsidR="007C0BAD" w:rsidRPr="00A70984" w:rsidRDefault="007C0BAD" w:rsidP="0021794C">
                <w:pPr>
                  <w:rPr>
                    <w:sz w:val="20"/>
                    <w:szCs w:val="20"/>
                  </w:rPr>
                </w:pPr>
                <w:r w:rsidRPr="009A0944">
                  <w:rPr>
                    <w:rStyle w:val="PlaceholderText"/>
                  </w:rPr>
                  <w:t>Click or tap here to enter text.</w:t>
                </w:r>
              </w:p>
            </w:tc>
          </w:sdtContent>
        </w:sdt>
        <w:tc>
          <w:tcPr>
            <w:tcW w:w="1620" w:type="dxa"/>
            <w:shd w:val="clear" w:color="auto" w:fill="E7E6E6" w:themeFill="background2"/>
          </w:tcPr>
          <w:p w:rsidR="007C0BAD" w:rsidRPr="00A70984" w:rsidRDefault="007C0BAD" w:rsidP="0021794C">
            <w:pPr>
              <w:rPr>
                <w:b/>
                <w:sz w:val="20"/>
                <w:szCs w:val="20"/>
              </w:rPr>
            </w:pPr>
            <w:r>
              <w:rPr>
                <w:b/>
                <w:sz w:val="20"/>
                <w:szCs w:val="20"/>
              </w:rPr>
              <w:t xml:space="preserve">Cell </w:t>
            </w:r>
            <w:r w:rsidRPr="00A70984">
              <w:rPr>
                <w:b/>
                <w:sz w:val="20"/>
                <w:szCs w:val="20"/>
              </w:rPr>
              <w:t>Phone #</w:t>
            </w:r>
          </w:p>
        </w:tc>
        <w:sdt>
          <w:sdtPr>
            <w:id w:val="-1042902380"/>
            <w:placeholder>
              <w:docPart w:val="FE0FCC266388487A83892DFE8A0A56C7"/>
            </w:placeholder>
            <w:showingPlcHdr/>
            <w:text/>
          </w:sdtPr>
          <w:sdtEndPr/>
          <w:sdtContent>
            <w:tc>
              <w:tcPr>
                <w:tcW w:w="4140" w:type="dxa"/>
              </w:tcPr>
              <w:p w:rsidR="007C0BAD" w:rsidRDefault="007C0BAD" w:rsidP="0021794C">
                <w:r w:rsidRPr="009A0944">
                  <w:rPr>
                    <w:rStyle w:val="PlaceholderText"/>
                  </w:rPr>
                  <w:t>Click or tap here to enter text.</w:t>
                </w:r>
              </w:p>
            </w:tc>
          </w:sdtContent>
        </w:sdt>
      </w:tr>
      <w:tr w:rsidR="007C0BAD" w:rsidTr="0021794C">
        <w:trPr>
          <w:trHeight w:val="665"/>
        </w:trPr>
        <w:tc>
          <w:tcPr>
            <w:tcW w:w="1885" w:type="dxa"/>
            <w:shd w:val="clear" w:color="auto" w:fill="E7E6E6" w:themeFill="background2"/>
          </w:tcPr>
          <w:p w:rsidR="007C0BAD" w:rsidRPr="00A70984" w:rsidRDefault="007C0BAD" w:rsidP="0021794C">
            <w:pPr>
              <w:rPr>
                <w:b/>
                <w:sz w:val="20"/>
                <w:szCs w:val="20"/>
              </w:rPr>
            </w:pPr>
            <w:r>
              <w:rPr>
                <w:b/>
                <w:sz w:val="20"/>
                <w:szCs w:val="20"/>
              </w:rPr>
              <w:t>Travel Type</w:t>
            </w:r>
          </w:p>
        </w:tc>
        <w:sdt>
          <w:sdtPr>
            <w:rPr>
              <w:sz w:val="20"/>
              <w:szCs w:val="20"/>
            </w:rPr>
            <w:alias w:val="Travel_Type"/>
            <w:tag w:val="Travel_Type"/>
            <w:id w:val="2140607813"/>
            <w:placeholder>
              <w:docPart w:val="047068AFA5DA4A52ACCF87784ABD2099"/>
            </w:placeholder>
            <w:showingPlcHdr/>
            <w:dropDownList>
              <w:listItem w:value="Choose an item."/>
              <w:listItem w:displayText="Deployment" w:value="Deployment"/>
              <w:listItem w:displayText="Overseas PCS" w:value="Overseas PCS"/>
              <w:listItem w:displayText="TDY/Other Official Travel" w:value="TDY/Other Official Travel"/>
              <w:listItem w:displayText="Return from Overseas" w:value="Return from Overseas"/>
            </w:dropDownList>
          </w:sdtPr>
          <w:sdtEndPr/>
          <w:sdtContent>
            <w:tc>
              <w:tcPr>
                <w:tcW w:w="3060" w:type="dxa"/>
              </w:tcPr>
              <w:p w:rsidR="007C0BAD" w:rsidRPr="00A70984" w:rsidRDefault="00CE33E0" w:rsidP="0021794C">
                <w:pPr>
                  <w:rPr>
                    <w:sz w:val="20"/>
                    <w:szCs w:val="20"/>
                  </w:rPr>
                </w:pPr>
                <w:r w:rsidRPr="00D17E65">
                  <w:rPr>
                    <w:rStyle w:val="PlaceholderText"/>
                  </w:rPr>
                  <w:t>Choose an item.</w:t>
                </w:r>
              </w:p>
            </w:tc>
          </w:sdtContent>
        </w:sdt>
        <w:tc>
          <w:tcPr>
            <w:tcW w:w="1620" w:type="dxa"/>
            <w:shd w:val="clear" w:color="auto" w:fill="E7E6E6" w:themeFill="background2"/>
          </w:tcPr>
          <w:p w:rsidR="007C0BAD" w:rsidRPr="00A80598" w:rsidRDefault="007C0BAD" w:rsidP="0021794C">
            <w:pPr>
              <w:rPr>
                <w:b/>
                <w:sz w:val="20"/>
                <w:szCs w:val="20"/>
              </w:rPr>
            </w:pPr>
            <w:r w:rsidRPr="00A70984">
              <w:rPr>
                <w:b/>
                <w:sz w:val="20"/>
                <w:szCs w:val="20"/>
              </w:rPr>
              <w:t>Military Status</w:t>
            </w:r>
          </w:p>
        </w:tc>
        <w:sdt>
          <w:sdtPr>
            <w:id w:val="-582683414"/>
            <w:placeholder>
              <w:docPart w:val="A74A8B58B8E846218A38117590EC2566"/>
            </w:placeholder>
            <w:showingPlcHdr/>
            <w:dropDownList>
              <w:listItem w:value="Choose an item."/>
              <w:listItem w:displayText="Active Duty" w:value="Active Duty"/>
              <w:listItem w:displayText="Air National Guard" w:value="Air National Guard"/>
              <w:listItem w:displayText="Air Force Reserve" w:value="Air Force Reserve"/>
              <w:listItem w:displayText="DoD Civ" w:value="DoD Civ"/>
              <w:listItem w:displayText="DoD Ctr" w:value="DoD Ctr"/>
              <w:listItem w:displayText="Dependent" w:value="Dependent"/>
            </w:dropDownList>
          </w:sdtPr>
          <w:sdtEndPr/>
          <w:sdtContent>
            <w:tc>
              <w:tcPr>
                <w:tcW w:w="4140" w:type="dxa"/>
                <w:tcBorders>
                  <w:bottom w:val="single" w:sz="4" w:space="0" w:color="auto"/>
                </w:tcBorders>
              </w:tcPr>
              <w:p w:rsidR="007C0BAD" w:rsidRDefault="007C0BAD" w:rsidP="0021794C">
                <w:r w:rsidRPr="009A0944">
                  <w:rPr>
                    <w:rStyle w:val="PlaceholderText"/>
                  </w:rPr>
                  <w:t>Choose an item.</w:t>
                </w:r>
              </w:p>
            </w:tc>
          </w:sdtContent>
        </w:sdt>
      </w:tr>
      <w:tr w:rsidR="0002534D" w:rsidTr="0021794C">
        <w:trPr>
          <w:trHeight w:val="518"/>
        </w:trPr>
        <w:tc>
          <w:tcPr>
            <w:tcW w:w="1885" w:type="dxa"/>
            <w:vMerge w:val="restart"/>
            <w:shd w:val="clear" w:color="auto" w:fill="E7E6E6" w:themeFill="background2"/>
          </w:tcPr>
          <w:p w:rsidR="0002534D" w:rsidRPr="00A70984" w:rsidRDefault="0002534D" w:rsidP="0021794C">
            <w:pPr>
              <w:rPr>
                <w:b/>
                <w:sz w:val="20"/>
                <w:szCs w:val="20"/>
              </w:rPr>
            </w:pPr>
            <w:r>
              <w:rPr>
                <w:b/>
                <w:sz w:val="20"/>
                <w:szCs w:val="20"/>
              </w:rPr>
              <w:t xml:space="preserve">Travel </w:t>
            </w:r>
            <w:r w:rsidRPr="00A70984">
              <w:rPr>
                <w:b/>
                <w:sz w:val="20"/>
                <w:szCs w:val="20"/>
              </w:rPr>
              <w:t>Destination</w:t>
            </w:r>
            <w:r>
              <w:rPr>
                <w:b/>
                <w:sz w:val="20"/>
                <w:szCs w:val="20"/>
              </w:rPr>
              <w:t>(s)</w:t>
            </w:r>
          </w:p>
        </w:tc>
        <w:sdt>
          <w:sdtPr>
            <w:rPr>
              <w:sz w:val="20"/>
              <w:szCs w:val="20"/>
            </w:rPr>
            <w:id w:val="499857834"/>
            <w:placeholder>
              <w:docPart w:val="4EF7864DA9EE42E7A527818D3A94AF7F"/>
            </w:placeholder>
            <w:showingPlcHdr/>
            <w:text/>
          </w:sdtPr>
          <w:sdtEndPr/>
          <w:sdtContent>
            <w:tc>
              <w:tcPr>
                <w:tcW w:w="3060" w:type="dxa"/>
                <w:vMerge w:val="restart"/>
              </w:tcPr>
              <w:p w:rsidR="0002534D" w:rsidRPr="00A70984" w:rsidRDefault="0002534D" w:rsidP="0021794C">
                <w:pPr>
                  <w:rPr>
                    <w:sz w:val="20"/>
                    <w:szCs w:val="20"/>
                  </w:rPr>
                </w:pPr>
                <w:r w:rsidRPr="009A0944">
                  <w:rPr>
                    <w:rStyle w:val="PlaceholderText"/>
                  </w:rPr>
                  <w:t>Click or tap here to enter text.</w:t>
                </w:r>
              </w:p>
            </w:tc>
          </w:sdtContent>
        </w:sdt>
        <w:tc>
          <w:tcPr>
            <w:tcW w:w="1620" w:type="dxa"/>
            <w:vMerge w:val="restart"/>
            <w:shd w:val="clear" w:color="auto" w:fill="E7E6E6" w:themeFill="background2"/>
          </w:tcPr>
          <w:p w:rsidR="0002534D" w:rsidRPr="00A70984" w:rsidRDefault="0002534D" w:rsidP="0021794C">
            <w:pPr>
              <w:rPr>
                <w:b/>
                <w:sz w:val="20"/>
                <w:szCs w:val="20"/>
              </w:rPr>
            </w:pPr>
            <w:r w:rsidRPr="00A70984">
              <w:rPr>
                <w:b/>
                <w:sz w:val="20"/>
                <w:szCs w:val="20"/>
              </w:rPr>
              <w:t>Unit</w:t>
            </w:r>
          </w:p>
        </w:tc>
        <w:sdt>
          <w:sdtPr>
            <w:alias w:val="Unit Drop Down"/>
            <w:tag w:val="Unit Drop Down"/>
            <w:id w:val="374732945"/>
            <w:placeholder>
              <w:docPart w:val="8C56D9AF964149058D2F2CF97D55954D"/>
            </w:placeholder>
            <w:showingPlcHdr/>
            <w:dropDownList>
              <w:listItem w:value="Choose an item."/>
              <w:listItem w:displayText="375 AMW" w:value="375 AMW"/>
              <w:listItem w:displayText="375 CPTS" w:value="375 CPTS"/>
              <w:listItem w:displayText="375 OG " w:value="375 OG "/>
              <w:listItem w:displayText="375 OSS" w:value="375 OSS"/>
              <w:listItem w:displayText="458 AS" w:value="458 AS"/>
              <w:listItem w:displayText="54 AS" w:value="54 AS"/>
              <w:listItem w:displayText="375 AES" w:value="375 AES"/>
              <w:listItem w:displayText="906 ARS" w:value="906 ARS"/>
              <w:listItem w:displayText="375 LRS" w:value="375 LRS"/>
              <w:listItem w:displayText="375 CES" w:value="375 CES"/>
              <w:listItem w:displayText="375 SFS" w:value="375 SFS"/>
              <w:listItem w:displayText="375 FSS" w:value="375 FSS"/>
              <w:listItem w:displayText="375 CONS" w:value="375 CONS"/>
              <w:listItem w:displayText="375 CS" w:value="375 CS"/>
              <w:listItem w:displayText="375 CSPTS" w:value="375 CSPTS"/>
              <w:listItem w:displayText="375 MDSS" w:value="375 MDSS"/>
              <w:listItem w:displayText="375 OMRS" w:value="375 OMRS"/>
              <w:listItem w:displayText="375 HCOS" w:value="375 HCOS"/>
              <w:listItem w:displayText="375 DS" w:value="375 DS"/>
              <w:listItem w:displayText="375 MDG" w:value="375 MDG"/>
              <w:listItem w:displayText="AMC" w:value="AMC"/>
              <w:listItem w:displayText="USTC" w:value="USTC"/>
              <w:listItem w:displayText="SDDC" w:value="SDDC"/>
              <w:listItem w:displayText="618 AOC" w:value="618 AOC"/>
              <w:listItem w:displayText="618 ACOMS" w:value="618 ACOMS"/>
              <w:listItem w:displayText="18 AF" w:value="18 AF"/>
              <w:listItem w:displayText="835 COS" w:value="835 COS"/>
              <w:listItem w:displayText="837 COS" w:value="837 COS"/>
              <w:listItem w:displayText="HQ CCC" w:value="HQ CCC"/>
              <w:listItem w:displayText="435 SCOS" w:value="435 SCOS"/>
              <w:listItem w:displayText="437 SCOS" w:value="437 SCOS"/>
              <w:listItem w:displayText="436 SCOS" w:value="436 SCOS"/>
              <w:listItem w:displayText="635 SCOW" w:value="635 SCOW"/>
              <w:listItem w:displayText="BOMA" w:value="BOMA"/>
              <w:listItem w:displayText="15 OWS" w:value="15 OWS"/>
              <w:listItem w:displayText="561 NOS, Det 3" w:value="561 NOS, Det 3"/>
              <w:listItem w:displayText="345 RCS" w:value="345 RCS"/>
              <w:listItem w:displayText="AFOSI" w:value="AFOSI"/>
              <w:listItem w:displayText="AFIMSC/Det 9" w:value="AFIMSC/Det 9"/>
              <w:listItem w:displayText="NGA" w:value="NGA"/>
              <w:listItem w:displayText="Other, Not Listed" w:value="Other, Not Listed"/>
            </w:dropDownList>
          </w:sdtPr>
          <w:sdtEndPr/>
          <w:sdtContent>
            <w:tc>
              <w:tcPr>
                <w:tcW w:w="4140" w:type="dxa"/>
                <w:tcBorders>
                  <w:bottom w:val="nil"/>
                </w:tcBorders>
              </w:tcPr>
              <w:p w:rsidR="0002534D" w:rsidRDefault="0002534D" w:rsidP="0021794C">
                <w:r w:rsidRPr="0070059C">
                  <w:rPr>
                    <w:rStyle w:val="PlaceholderText"/>
                  </w:rPr>
                  <w:t>Choose an item.</w:t>
                </w:r>
              </w:p>
            </w:tc>
          </w:sdtContent>
        </w:sdt>
      </w:tr>
      <w:tr w:rsidR="0002534D" w:rsidTr="0021794C">
        <w:trPr>
          <w:trHeight w:val="517"/>
        </w:trPr>
        <w:tc>
          <w:tcPr>
            <w:tcW w:w="1885" w:type="dxa"/>
            <w:vMerge/>
            <w:shd w:val="clear" w:color="auto" w:fill="E7E6E6" w:themeFill="background2"/>
          </w:tcPr>
          <w:p w:rsidR="0002534D" w:rsidRDefault="0002534D" w:rsidP="0021794C">
            <w:pPr>
              <w:rPr>
                <w:b/>
                <w:sz w:val="20"/>
                <w:szCs w:val="20"/>
              </w:rPr>
            </w:pPr>
          </w:p>
        </w:tc>
        <w:tc>
          <w:tcPr>
            <w:tcW w:w="3060" w:type="dxa"/>
            <w:vMerge/>
          </w:tcPr>
          <w:p w:rsidR="0002534D" w:rsidRDefault="0002534D" w:rsidP="0021794C">
            <w:pPr>
              <w:rPr>
                <w:sz w:val="20"/>
                <w:szCs w:val="20"/>
              </w:rPr>
            </w:pPr>
          </w:p>
        </w:tc>
        <w:tc>
          <w:tcPr>
            <w:tcW w:w="1620" w:type="dxa"/>
            <w:vMerge/>
            <w:shd w:val="clear" w:color="auto" w:fill="E7E6E6" w:themeFill="background2"/>
          </w:tcPr>
          <w:p w:rsidR="0002534D" w:rsidRPr="00A70984" w:rsidRDefault="0002534D" w:rsidP="0021794C">
            <w:pPr>
              <w:rPr>
                <w:b/>
                <w:sz w:val="20"/>
                <w:szCs w:val="20"/>
              </w:rPr>
            </w:pPr>
          </w:p>
        </w:tc>
        <w:tc>
          <w:tcPr>
            <w:tcW w:w="4140" w:type="dxa"/>
            <w:tcBorders>
              <w:top w:val="nil"/>
            </w:tcBorders>
          </w:tcPr>
          <w:p w:rsidR="0002534D" w:rsidRDefault="0002534D" w:rsidP="0021794C">
            <w:r>
              <w:t>If “other”</w:t>
            </w:r>
            <w:r w:rsidR="0066023F">
              <w:t xml:space="preserve"> </w:t>
            </w:r>
            <w:sdt>
              <w:sdtPr>
                <w:id w:val="-1181890341"/>
                <w:placeholder>
                  <w:docPart w:val="DefaultPlaceholder_-1854013440"/>
                </w:placeholder>
                <w:showingPlcHdr/>
              </w:sdtPr>
              <w:sdtEndPr/>
              <w:sdtContent>
                <w:r w:rsidR="0066023F" w:rsidRPr="0070059C">
                  <w:rPr>
                    <w:rStyle w:val="PlaceholderText"/>
                  </w:rPr>
                  <w:t>Click or tap here to enter text.</w:t>
                </w:r>
              </w:sdtContent>
            </w:sdt>
          </w:p>
        </w:tc>
      </w:tr>
      <w:tr w:rsidR="003C42CD" w:rsidTr="0021794C">
        <w:trPr>
          <w:trHeight w:val="623"/>
        </w:trPr>
        <w:tc>
          <w:tcPr>
            <w:tcW w:w="10705" w:type="dxa"/>
            <w:gridSpan w:val="4"/>
            <w:shd w:val="clear" w:color="auto" w:fill="FFFFFF" w:themeFill="background1"/>
          </w:tcPr>
          <w:p w:rsidR="003C42CD" w:rsidRPr="003C42CD" w:rsidRDefault="003C42CD" w:rsidP="0021794C">
            <w:pPr>
              <w:rPr>
                <w:sz w:val="24"/>
              </w:rPr>
            </w:pPr>
            <w:r>
              <w:rPr>
                <w:b/>
                <w:sz w:val="32"/>
                <w:szCs w:val="20"/>
              </w:rPr>
              <w:t xml:space="preserve">COVID-19 History </w:t>
            </w:r>
          </w:p>
        </w:tc>
      </w:tr>
      <w:tr w:rsidR="00583F5B" w:rsidTr="0021794C">
        <w:trPr>
          <w:trHeight w:val="803"/>
        </w:trPr>
        <w:tc>
          <w:tcPr>
            <w:tcW w:w="1885" w:type="dxa"/>
            <w:vMerge w:val="restart"/>
            <w:shd w:val="clear" w:color="auto" w:fill="E7E6E6" w:themeFill="background2"/>
          </w:tcPr>
          <w:p w:rsidR="00583F5B" w:rsidRDefault="00583F5B" w:rsidP="0021794C">
            <w:pPr>
              <w:rPr>
                <w:b/>
                <w:sz w:val="20"/>
                <w:szCs w:val="20"/>
              </w:rPr>
            </w:pPr>
            <w:r>
              <w:rPr>
                <w:b/>
                <w:sz w:val="20"/>
                <w:szCs w:val="20"/>
              </w:rPr>
              <w:t xml:space="preserve">Have you tested positive for COVID-19 in the </w:t>
            </w:r>
            <w:r w:rsidRPr="00583F5B">
              <w:rPr>
                <w:b/>
                <w:sz w:val="20"/>
                <w:szCs w:val="20"/>
                <w:u w:val="single"/>
              </w:rPr>
              <w:t>last 90 days?</w:t>
            </w:r>
          </w:p>
        </w:tc>
        <w:tc>
          <w:tcPr>
            <w:tcW w:w="3060" w:type="dxa"/>
            <w:vMerge w:val="restart"/>
          </w:tcPr>
          <w:p w:rsidR="00583F5B" w:rsidRDefault="00583F5B" w:rsidP="0021794C">
            <w:pPr>
              <w:rPr>
                <w:sz w:val="20"/>
                <w:szCs w:val="20"/>
              </w:rPr>
            </w:pPr>
          </w:p>
          <w:p w:rsidR="00583F5B" w:rsidRDefault="00583F5B" w:rsidP="0021794C">
            <w:pPr>
              <w:rPr>
                <w:sz w:val="20"/>
                <w:szCs w:val="20"/>
              </w:rPr>
            </w:pPr>
            <w:r>
              <w:rPr>
                <w:sz w:val="20"/>
                <w:szCs w:val="20"/>
              </w:rPr>
              <w:t xml:space="preserve">Yes  </w:t>
            </w:r>
            <w:sdt>
              <w:sdtPr>
                <w:rPr>
                  <w:sz w:val="20"/>
                  <w:szCs w:val="20"/>
                </w:rPr>
                <w:id w:val="1207766172"/>
                <w14:checkbox>
                  <w14:checked w14:val="0"/>
                  <w14:checkedState w14:val="2612" w14:font="MS Gothic"/>
                  <w14:uncheckedState w14:val="2610" w14:font="MS Gothic"/>
                </w14:checkbox>
              </w:sdtPr>
              <w:sdtEndPr/>
              <w:sdtContent>
                <w:r w:rsidR="00A65759">
                  <w:rPr>
                    <w:rFonts w:ascii="MS Gothic" w:eastAsia="MS Gothic" w:hAnsi="MS Gothic" w:hint="eastAsia"/>
                    <w:sz w:val="20"/>
                    <w:szCs w:val="20"/>
                  </w:rPr>
                  <w:t>☐</w:t>
                </w:r>
              </w:sdtContent>
            </w:sdt>
          </w:p>
          <w:p w:rsidR="00583F5B" w:rsidRDefault="00583F5B" w:rsidP="0021794C">
            <w:pPr>
              <w:rPr>
                <w:sz w:val="20"/>
                <w:szCs w:val="20"/>
              </w:rPr>
            </w:pPr>
          </w:p>
          <w:p w:rsidR="00583F5B" w:rsidRDefault="00583F5B" w:rsidP="0021794C">
            <w:pPr>
              <w:rPr>
                <w:sz w:val="20"/>
                <w:szCs w:val="20"/>
              </w:rPr>
            </w:pPr>
          </w:p>
          <w:p w:rsidR="00583F5B" w:rsidRDefault="00583F5B" w:rsidP="0021794C">
            <w:pPr>
              <w:rPr>
                <w:sz w:val="20"/>
                <w:szCs w:val="20"/>
              </w:rPr>
            </w:pPr>
            <w:r>
              <w:rPr>
                <w:sz w:val="20"/>
                <w:szCs w:val="20"/>
              </w:rPr>
              <w:t xml:space="preserve">No   </w:t>
            </w:r>
            <w:sdt>
              <w:sdtPr>
                <w:rPr>
                  <w:sz w:val="20"/>
                  <w:szCs w:val="20"/>
                </w:rPr>
                <w:id w:val="237363082"/>
                <w14:checkbox>
                  <w14:checked w14:val="0"/>
                  <w14:checkedState w14:val="2612" w14:font="MS Gothic"/>
                  <w14:uncheckedState w14:val="2610" w14:font="MS Gothic"/>
                </w14:checkbox>
              </w:sdtPr>
              <w:sdtEndPr/>
              <w:sdtContent>
                <w:r w:rsidR="00A65759">
                  <w:rPr>
                    <w:rFonts w:ascii="MS Gothic" w:eastAsia="MS Gothic" w:hAnsi="MS Gothic" w:hint="eastAsia"/>
                    <w:sz w:val="20"/>
                    <w:szCs w:val="20"/>
                  </w:rPr>
                  <w:t>☐</w:t>
                </w:r>
              </w:sdtContent>
            </w:sdt>
          </w:p>
        </w:tc>
        <w:tc>
          <w:tcPr>
            <w:tcW w:w="1620" w:type="dxa"/>
            <w:shd w:val="clear" w:color="auto" w:fill="E7E6E6" w:themeFill="background2"/>
          </w:tcPr>
          <w:p w:rsidR="00583F5B" w:rsidRPr="00A70984" w:rsidRDefault="00583F5B" w:rsidP="0021794C">
            <w:pPr>
              <w:rPr>
                <w:b/>
                <w:sz w:val="20"/>
                <w:szCs w:val="20"/>
              </w:rPr>
            </w:pPr>
            <w:r>
              <w:rPr>
                <w:b/>
                <w:sz w:val="20"/>
                <w:szCs w:val="20"/>
              </w:rPr>
              <w:t xml:space="preserve">If yes, date of previous positive result? </w:t>
            </w:r>
          </w:p>
        </w:tc>
        <w:sdt>
          <w:sdtPr>
            <w:id w:val="-1391497867"/>
            <w:placeholder>
              <w:docPart w:val="ABA3C23D158F40B3B87861A82437B443"/>
            </w:placeholder>
            <w:showingPlcHdr/>
            <w:date>
              <w:dateFormat w:val="M/d/yyyy"/>
              <w:lid w:val="en-US"/>
              <w:storeMappedDataAs w:val="dateTime"/>
              <w:calendar w:val="gregorian"/>
            </w:date>
          </w:sdtPr>
          <w:sdtEndPr/>
          <w:sdtContent>
            <w:tc>
              <w:tcPr>
                <w:tcW w:w="4140" w:type="dxa"/>
              </w:tcPr>
              <w:p w:rsidR="00583F5B" w:rsidRDefault="00583F5B" w:rsidP="0021794C">
                <w:r w:rsidRPr="00D66ABD">
                  <w:rPr>
                    <w:rStyle w:val="PlaceholderText"/>
                  </w:rPr>
                  <w:t>Click or tap to enter a date.</w:t>
                </w:r>
              </w:p>
            </w:tc>
          </w:sdtContent>
        </w:sdt>
      </w:tr>
      <w:tr w:rsidR="00583F5B" w:rsidTr="0021794C">
        <w:trPr>
          <w:trHeight w:val="983"/>
        </w:trPr>
        <w:tc>
          <w:tcPr>
            <w:tcW w:w="1885" w:type="dxa"/>
            <w:vMerge/>
            <w:shd w:val="clear" w:color="auto" w:fill="E7E6E6" w:themeFill="background2"/>
          </w:tcPr>
          <w:p w:rsidR="00583F5B" w:rsidRDefault="00583F5B" w:rsidP="0021794C">
            <w:pPr>
              <w:rPr>
                <w:b/>
                <w:sz w:val="20"/>
                <w:szCs w:val="20"/>
              </w:rPr>
            </w:pPr>
          </w:p>
        </w:tc>
        <w:tc>
          <w:tcPr>
            <w:tcW w:w="3060" w:type="dxa"/>
            <w:vMerge/>
            <w:shd w:val="clear" w:color="auto" w:fill="E7E6E6" w:themeFill="background2"/>
          </w:tcPr>
          <w:p w:rsidR="00583F5B" w:rsidRDefault="00583F5B" w:rsidP="0021794C">
            <w:pPr>
              <w:rPr>
                <w:sz w:val="20"/>
                <w:szCs w:val="20"/>
              </w:rPr>
            </w:pPr>
          </w:p>
        </w:tc>
        <w:tc>
          <w:tcPr>
            <w:tcW w:w="1620" w:type="dxa"/>
            <w:shd w:val="clear" w:color="auto" w:fill="E7E6E6" w:themeFill="background2"/>
          </w:tcPr>
          <w:p w:rsidR="00583F5B" w:rsidRDefault="00583F5B" w:rsidP="0021794C">
            <w:pPr>
              <w:rPr>
                <w:b/>
                <w:sz w:val="20"/>
                <w:szCs w:val="20"/>
              </w:rPr>
            </w:pPr>
            <w:r>
              <w:rPr>
                <w:b/>
                <w:sz w:val="20"/>
                <w:szCs w:val="20"/>
              </w:rPr>
              <w:t xml:space="preserve">If yes, test location? </w:t>
            </w:r>
          </w:p>
        </w:tc>
        <w:sdt>
          <w:sdtPr>
            <w:id w:val="725875987"/>
            <w:placeholder>
              <w:docPart w:val="DDF585592B364D1BACAD287FBC8F6DE4"/>
            </w:placeholder>
            <w:showingPlcHdr/>
            <w:text/>
          </w:sdtPr>
          <w:sdtEndPr/>
          <w:sdtContent>
            <w:tc>
              <w:tcPr>
                <w:tcW w:w="4140" w:type="dxa"/>
              </w:tcPr>
              <w:p w:rsidR="00583F5B" w:rsidRDefault="00583F5B" w:rsidP="0021794C">
                <w:r w:rsidRPr="00D17E65">
                  <w:rPr>
                    <w:rStyle w:val="PlaceholderText"/>
                  </w:rPr>
                  <w:t>Click or tap here to enter text.</w:t>
                </w:r>
              </w:p>
            </w:tc>
          </w:sdtContent>
        </w:sdt>
      </w:tr>
    </w:tbl>
    <w:tbl>
      <w:tblPr>
        <w:tblStyle w:val="TableGrid"/>
        <w:tblpPr w:leftFromText="180" w:rightFromText="180" w:vertAnchor="page" w:horzAnchor="margin" w:tblpY="7125"/>
        <w:tblW w:w="10705" w:type="dxa"/>
        <w:tblLook w:val="04A0" w:firstRow="1" w:lastRow="0" w:firstColumn="1" w:lastColumn="0" w:noHBand="0" w:noVBand="1"/>
      </w:tblPr>
      <w:tblGrid>
        <w:gridCol w:w="1299"/>
        <w:gridCol w:w="1306"/>
        <w:gridCol w:w="1437"/>
        <w:gridCol w:w="1263"/>
        <w:gridCol w:w="1260"/>
        <w:gridCol w:w="1260"/>
        <w:gridCol w:w="1620"/>
        <w:gridCol w:w="1260"/>
      </w:tblGrid>
      <w:tr w:rsidR="0021794C" w:rsidRPr="00EA2293" w:rsidTr="0021794C">
        <w:trPr>
          <w:trHeight w:val="616"/>
        </w:trPr>
        <w:tc>
          <w:tcPr>
            <w:tcW w:w="10705" w:type="dxa"/>
            <w:gridSpan w:val="8"/>
            <w:shd w:val="clear" w:color="auto" w:fill="FFFFFF" w:themeFill="background1"/>
          </w:tcPr>
          <w:p w:rsidR="0021794C" w:rsidRPr="00583F5B" w:rsidRDefault="00A31A5B" w:rsidP="0021794C">
            <w:pPr>
              <w:contextualSpacing/>
              <w:rPr>
                <w:b/>
                <w:sz w:val="32"/>
                <w:szCs w:val="20"/>
              </w:rPr>
            </w:pPr>
            <w:r>
              <w:rPr>
                <w:b/>
                <w:sz w:val="32"/>
                <w:szCs w:val="20"/>
              </w:rPr>
              <w:t>COVID-19 Testing</w:t>
            </w:r>
            <w:r w:rsidR="0021794C" w:rsidRPr="00583F5B">
              <w:rPr>
                <w:b/>
                <w:sz w:val="32"/>
                <w:szCs w:val="20"/>
              </w:rPr>
              <w:t xml:space="preserve"> Re</w:t>
            </w:r>
            <w:r w:rsidR="0021794C">
              <w:rPr>
                <w:b/>
                <w:sz w:val="32"/>
                <w:szCs w:val="20"/>
              </w:rPr>
              <w:t>quirements</w:t>
            </w:r>
          </w:p>
        </w:tc>
      </w:tr>
      <w:tr w:rsidR="00A31A5B" w:rsidRPr="00EA2293" w:rsidTr="00AB14C6">
        <w:trPr>
          <w:trHeight w:val="1501"/>
        </w:trPr>
        <w:tc>
          <w:tcPr>
            <w:tcW w:w="1299" w:type="dxa"/>
            <w:shd w:val="clear" w:color="auto" w:fill="E7E6E6" w:themeFill="background2"/>
          </w:tcPr>
          <w:p w:rsidR="0021794C" w:rsidRDefault="0021794C" w:rsidP="0021794C">
            <w:pPr>
              <w:contextualSpacing/>
              <w:rPr>
                <w:b/>
                <w:sz w:val="20"/>
                <w:szCs w:val="20"/>
              </w:rPr>
            </w:pPr>
            <w:r w:rsidRPr="002356CA">
              <w:rPr>
                <w:b/>
                <w:sz w:val="20"/>
                <w:szCs w:val="20"/>
              </w:rPr>
              <w:t xml:space="preserve">Test Type Needed </w:t>
            </w:r>
          </w:p>
          <w:p w:rsidR="0021794C" w:rsidRPr="00EA2293" w:rsidRDefault="0021794C" w:rsidP="0021794C">
            <w:pPr>
              <w:contextualSpacing/>
              <w:rPr>
                <w:b/>
                <w:sz w:val="20"/>
                <w:szCs w:val="20"/>
              </w:rPr>
            </w:pPr>
            <w:r w:rsidRPr="00D752EF">
              <w:rPr>
                <w:b/>
                <w:sz w:val="16"/>
                <w:szCs w:val="16"/>
              </w:rPr>
              <w:t>(Antigen or PCR- depending on the country requirements)</w:t>
            </w:r>
          </w:p>
        </w:tc>
        <w:tc>
          <w:tcPr>
            <w:tcW w:w="1306" w:type="dxa"/>
          </w:tcPr>
          <w:sdt>
            <w:sdtPr>
              <w:rPr>
                <w:sz w:val="20"/>
                <w:szCs w:val="20"/>
              </w:rPr>
              <w:id w:val="568310111"/>
              <w:placeholder>
                <w:docPart w:val="78A8F60ACE7C44BE99B828E6FA98ADFC"/>
              </w:placeholder>
              <w:showingPlcHdr/>
              <w:dropDownList>
                <w:listItem w:value="Choose an item."/>
                <w:listItem w:displayText="Antigen" w:value="Antigen"/>
                <w:listItem w:displayText="PCR" w:value="PCR"/>
              </w:dropDownList>
            </w:sdtPr>
            <w:sdtEndPr/>
            <w:sdtContent>
              <w:p w:rsidR="0021794C" w:rsidRDefault="0021794C" w:rsidP="0021794C">
                <w:pPr>
                  <w:contextualSpacing/>
                  <w:rPr>
                    <w:sz w:val="20"/>
                    <w:szCs w:val="20"/>
                  </w:rPr>
                </w:pPr>
                <w:r w:rsidRPr="009A0944">
                  <w:rPr>
                    <w:rStyle w:val="PlaceholderText"/>
                  </w:rPr>
                  <w:t>Choose an item.</w:t>
                </w:r>
              </w:p>
            </w:sdtContent>
          </w:sdt>
          <w:p w:rsidR="0021794C" w:rsidRPr="00EA2293" w:rsidRDefault="0021794C" w:rsidP="0021794C">
            <w:pPr>
              <w:contextualSpacing/>
              <w:rPr>
                <w:sz w:val="20"/>
                <w:szCs w:val="20"/>
              </w:rPr>
            </w:pPr>
          </w:p>
        </w:tc>
        <w:tc>
          <w:tcPr>
            <w:tcW w:w="1437" w:type="dxa"/>
            <w:shd w:val="clear" w:color="auto" w:fill="E7E6E6" w:themeFill="background2"/>
          </w:tcPr>
          <w:p w:rsidR="0021794C" w:rsidRPr="00EA2293" w:rsidRDefault="0021794C" w:rsidP="0021794C">
            <w:pPr>
              <w:contextualSpacing/>
              <w:rPr>
                <w:b/>
                <w:sz w:val="20"/>
                <w:szCs w:val="20"/>
              </w:rPr>
            </w:pPr>
            <w:r>
              <w:rPr>
                <w:b/>
                <w:sz w:val="20"/>
                <w:szCs w:val="20"/>
              </w:rPr>
              <w:t>Earliest Testing Date &amp; Time</w:t>
            </w:r>
            <w:r w:rsidRPr="00ED7E95">
              <w:rPr>
                <w:b/>
                <w:sz w:val="24"/>
                <w:szCs w:val="20"/>
              </w:rPr>
              <w:t xml:space="preserve"> </w:t>
            </w:r>
            <w:r w:rsidR="00067EDF">
              <w:rPr>
                <w:b/>
                <w:sz w:val="20"/>
                <w:szCs w:val="16"/>
                <w:u w:val="single"/>
              </w:rPr>
              <w:t>Per Travel Rqmts</w:t>
            </w:r>
            <w:r w:rsidRPr="00885F41">
              <w:rPr>
                <w:b/>
                <w:sz w:val="20"/>
                <w:szCs w:val="16"/>
                <w:u w:val="single"/>
              </w:rPr>
              <w:t xml:space="preserve"> </w:t>
            </w:r>
            <w:r w:rsidRPr="001700C1">
              <w:rPr>
                <w:sz w:val="20"/>
                <w:szCs w:val="16"/>
              </w:rPr>
              <w:t>(Select date then change time</w:t>
            </w:r>
            <w:r>
              <w:rPr>
                <w:sz w:val="20"/>
                <w:szCs w:val="16"/>
              </w:rPr>
              <w:t xml:space="preserve"> as necessary</w:t>
            </w:r>
            <w:r w:rsidRPr="001700C1">
              <w:rPr>
                <w:sz w:val="20"/>
                <w:szCs w:val="16"/>
              </w:rPr>
              <w:t>)</w:t>
            </w:r>
          </w:p>
        </w:tc>
        <w:sdt>
          <w:sdtPr>
            <w:rPr>
              <w:sz w:val="20"/>
              <w:szCs w:val="20"/>
            </w:rPr>
            <w:id w:val="784693626"/>
            <w:placeholder>
              <w:docPart w:val="859880837F0C4696A9091AD7143EEEC6"/>
            </w:placeholder>
            <w:showingPlcHdr/>
            <w:date w:fullDate="2021-02-10T00:00:00Z">
              <w:dateFormat w:val="M/d/yyyy h:mm am/pm"/>
              <w:lid w:val="en-US"/>
              <w:storeMappedDataAs w:val="dateTime"/>
              <w:calendar w:val="gregorian"/>
            </w:date>
          </w:sdtPr>
          <w:sdtEndPr/>
          <w:sdtContent>
            <w:tc>
              <w:tcPr>
                <w:tcW w:w="1263" w:type="dxa"/>
              </w:tcPr>
              <w:p w:rsidR="0021794C" w:rsidRPr="00EA2293" w:rsidRDefault="0021794C" w:rsidP="0021794C">
                <w:pPr>
                  <w:contextualSpacing/>
                  <w:rPr>
                    <w:sz w:val="20"/>
                    <w:szCs w:val="20"/>
                  </w:rPr>
                </w:pPr>
                <w:r w:rsidRPr="009A0944">
                  <w:rPr>
                    <w:rStyle w:val="PlaceholderText"/>
                  </w:rPr>
                  <w:t>Click or tap to enter a date.</w:t>
                </w:r>
              </w:p>
            </w:tc>
          </w:sdtContent>
        </w:sdt>
        <w:tc>
          <w:tcPr>
            <w:tcW w:w="1260" w:type="dxa"/>
            <w:shd w:val="clear" w:color="auto" w:fill="D9D9D9" w:themeFill="background1" w:themeFillShade="D9"/>
          </w:tcPr>
          <w:p w:rsidR="0021794C" w:rsidRPr="00ED7E95" w:rsidRDefault="0021794C" w:rsidP="0021794C">
            <w:pPr>
              <w:contextualSpacing/>
              <w:rPr>
                <w:b/>
                <w:sz w:val="20"/>
                <w:szCs w:val="20"/>
              </w:rPr>
            </w:pPr>
            <w:r>
              <w:rPr>
                <w:b/>
                <w:sz w:val="20"/>
                <w:szCs w:val="20"/>
              </w:rPr>
              <w:t xml:space="preserve">Departure Date/Time </w:t>
            </w:r>
            <w:r w:rsidRPr="001700C1">
              <w:rPr>
                <w:sz w:val="20"/>
                <w:szCs w:val="20"/>
              </w:rPr>
              <w:t>(</w:t>
            </w:r>
            <w:r w:rsidR="00A31A5B">
              <w:rPr>
                <w:sz w:val="20"/>
                <w:szCs w:val="20"/>
              </w:rPr>
              <w:t xml:space="preserve">N/A for </w:t>
            </w:r>
            <w:r>
              <w:rPr>
                <w:sz w:val="20"/>
                <w:szCs w:val="20"/>
              </w:rPr>
              <w:t>return testing)</w:t>
            </w:r>
          </w:p>
        </w:tc>
        <w:sdt>
          <w:sdtPr>
            <w:rPr>
              <w:sz w:val="20"/>
              <w:szCs w:val="20"/>
            </w:rPr>
            <w:id w:val="-1216427884"/>
            <w:placeholder>
              <w:docPart w:val="78A50011CC8F48178A76A6739B1F0AF8"/>
            </w:placeholder>
            <w:showingPlcHdr/>
            <w:date w:fullDate="2021-02-04T00:00:00Z">
              <w:dateFormat w:val="M/d/yyyy h:mm am/pm"/>
              <w:lid w:val="en-US"/>
              <w:storeMappedDataAs w:val="dateTime"/>
              <w:calendar w:val="gregorian"/>
            </w:date>
          </w:sdtPr>
          <w:sdtEndPr/>
          <w:sdtContent>
            <w:tc>
              <w:tcPr>
                <w:tcW w:w="1260" w:type="dxa"/>
              </w:tcPr>
              <w:p w:rsidR="0021794C" w:rsidRDefault="0021794C" w:rsidP="0021794C">
                <w:pPr>
                  <w:contextualSpacing/>
                  <w:rPr>
                    <w:sz w:val="20"/>
                    <w:szCs w:val="20"/>
                  </w:rPr>
                </w:pPr>
                <w:r w:rsidRPr="009A0944">
                  <w:rPr>
                    <w:rStyle w:val="PlaceholderText"/>
                  </w:rPr>
                  <w:t>Click or tap to enter a date.</w:t>
                </w:r>
              </w:p>
            </w:tc>
          </w:sdtContent>
        </w:sdt>
        <w:tc>
          <w:tcPr>
            <w:tcW w:w="1620" w:type="dxa"/>
            <w:shd w:val="clear" w:color="auto" w:fill="D9D9D9" w:themeFill="background1" w:themeFillShade="D9"/>
          </w:tcPr>
          <w:p w:rsidR="0021794C" w:rsidRDefault="0021794C" w:rsidP="0021794C">
            <w:pPr>
              <w:contextualSpacing/>
              <w:rPr>
                <w:b/>
                <w:sz w:val="20"/>
                <w:szCs w:val="20"/>
              </w:rPr>
            </w:pPr>
            <w:r>
              <w:rPr>
                <w:b/>
                <w:sz w:val="20"/>
                <w:szCs w:val="20"/>
              </w:rPr>
              <w:t>Return Date</w:t>
            </w:r>
          </w:p>
          <w:p w:rsidR="0021794C" w:rsidRPr="002C1E01" w:rsidRDefault="00A31A5B" w:rsidP="0021794C">
            <w:pPr>
              <w:contextualSpacing/>
              <w:rPr>
                <w:sz w:val="20"/>
                <w:szCs w:val="20"/>
              </w:rPr>
            </w:pPr>
            <w:r>
              <w:rPr>
                <w:sz w:val="20"/>
                <w:szCs w:val="20"/>
              </w:rPr>
              <w:t xml:space="preserve">(N/A for </w:t>
            </w:r>
            <w:r w:rsidR="0021794C">
              <w:rPr>
                <w:sz w:val="20"/>
                <w:szCs w:val="20"/>
              </w:rPr>
              <w:t>outbound testing)</w:t>
            </w:r>
          </w:p>
        </w:tc>
        <w:sdt>
          <w:sdtPr>
            <w:rPr>
              <w:sz w:val="20"/>
              <w:szCs w:val="20"/>
            </w:rPr>
            <w:id w:val="1811737795"/>
            <w:placeholder>
              <w:docPart w:val="15377F7474BA47A08B39F266CDFA5853"/>
            </w:placeholder>
            <w:showingPlcHdr/>
            <w:date w:fullDate="2021-02-05T00:00:00Z">
              <w:dateFormat w:val="M/d/yyyy h:mm am/pm"/>
              <w:lid w:val="en-US"/>
              <w:storeMappedDataAs w:val="dateTime"/>
              <w:calendar w:val="gregorian"/>
            </w:date>
          </w:sdtPr>
          <w:sdtEndPr/>
          <w:sdtContent>
            <w:tc>
              <w:tcPr>
                <w:tcW w:w="1260" w:type="dxa"/>
              </w:tcPr>
              <w:p w:rsidR="0021794C" w:rsidRDefault="0021794C" w:rsidP="0021794C">
                <w:pPr>
                  <w:contextualSpacing/>
                  <w:rPr>
                    <w:sz w:val="20"/>
                    <w:szCs w:val="20"/>
                  </w:rPr>
                </w:pPr>
                <w:r w:rsidRPr="009A0944">
                  <w:rPr>
                    <w:rStyle w:val="PlaceholderText"/>
                  </w:rPr>
                  <w:t>Click or tap to enter a date.</w:t>
                </w:r>
              </w:p>
            </w:tc>
          </w:sdtContent>
        </w:sdt>
      </w:tr>
    </w:tbl>
    <w:p w:rsidR="007C0BAD" w:rsidRDefault="007C0BAD" w:rsidP="00121789">
      <w:pPr>
        <w:pStyle w:val="ListParagraph"/>
        <w:spacing w:after="0"/>
        <w:ind w:left="180"/>
      </w:pPr>
    </w:p>
    <w:p w:rsidR="0021794C" w:rsidRDefault="0021794C" w:rsidP="00121789">
      <w:pPr>
        <w:pStyle w:val="ListParagraph"/>
        <w:spacing w:after="0"/>
        <w:ind w:left="180"/>
      </w:pPr>
    </w:p>
    <w:p w:rsidR="0035028A" w:rsidRDefault="0035028A" w:rsidP="00121789">
      <w:pPr>
        <w:pStyle w:val="ListParagraph"/>
        <w:spacing w:after="0"/>
        <w:ind w:left="180"/>
      </w:pPr>
    </w:p>
    <w:p w:rsidR="009E6043" w:rsidRDefault="009E6043" w:rsidP="007C0BAD">
      <w:pPr>
        <w:spacing w:after="0"/>
      </w:pPr>
    </w:p>
    <w:p w:rsidR="009E6043" w:rsidRPr="009E6043" w:rsidRDefault="009E6043" w:rsidP="009E6043"/>
    <w:p w:rsidR="009E6043" w:rsidRPr="009E6043" w:rsidRDefault="009E6043" w:rsidP="009E6043"/>
    <w:p w:rsidR="009E6043" w:rsidRPr="009E6043" w:rsidRDefault="009E6043" w:rsidP="009E6043"/>
    <w:p w:rsidR="009E6043" w:rsidRPr="009E6043" w:rsidRDefault="009E6043" w:rsidP="009E6043"/>
    <w:p w:rsidR="009E6043" w:rsidRPr="009E6043" w:rsidRDefault="009E6043" w:rsidP="009E6043"/>
    <w:p w:rsidR="009E6043" w:rsidRPr="009E6043" w:rsidRDefault="009E6043" w:rsidP="009E6043"/>
    <w:p w:rsidR="009E6043" w:rsidRPr="009E6043" w:rsidRDefault="009E6043" w:rsidP="009E6043"/>
    <w:p w:rsidR="007C0BAD" w:rsidRPr="009E6043" w:rsidRDefault="007C0BAD" w:rsidP="009E6043">
      <w:pPr>
        <w:tabs>
          <w:tab w:val="left" w:pos="2759"/>
        </w:tabs>
      </w:pPr>
    </w:p>
    <w:sectPr w:rsidR="007C0BAD" w:rsidRPr="009E6043" w:rsidSect="00BB463E">
      <w:footerReference w:type="default" r:id="rId1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3746" w:rsidRDefault="00153746" w:rsidP="00697C99">
      <w:pPr>
        <w:spacing w:after="0" w:line="240" w:lineRule="auto"/>
      </w:pPr>
      <w:r>
        <w:separator/>
      </w:r>
    </w:p>
  </w:endnote>
  <w:endnote w:type="continuationSeparator" w:id="0">
    <w:p w:rsidR="00153746" w:rsidRDefault="00153746" w:rsidP="00697C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5F41" w:rsidRDefault="000C3900" w:rsidP="00BB463E">
    <w:pPr>
      <w:pStyle w:val="Footer"/>
      <w:jc w:val="right"/>
    </w:pPr>
    <w:r>
      <w:t xml:space="preserve">Updated </w:t>
    </w:r>
    <w:r w:rsidR="009924B7">
      <w:t>14 June</w:t>
    </w:r>
    <w:r w:rsidR="00857FA1">
      <w:t xml:space="preserve"> 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3746" w:rsidRDefault="00153746" w:rsidP="00697C99">
      <w:pPr>
        <w:spacing w:after="0" w:line="240" w:lineRule="auto"/>
      </w:pPr>
      <w:r>
        <w:separator/>
      </w:r>
    </w:p>
  </w:footnote>
  <w:footnote w:type="continuationSeparator" w:id="0">
    <w:p w:rsidR="00153746" w:rsidRDefault="00153746" w:rsidP="00697C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D62849"/>
    <w:multiLevelType w:val="hybridMultilevel"/>
    <w:tmpl w:val="2BD4A99C"/>
    <w:lvl w:ilvl="0" w:tplc="545E236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F02775"/>
    <w:multiLevelType w:val="hybridMultilevel"/>
    <w:tmpl w:val="AA868B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3BF2EB0"/>
    <w:multiLevelType w:val="hybridMultilevel"/>
    <w:tmpl w:val="8BE446BE"/>
    <w:lvl w:ilvl="0" w:tplc="3E220FAC">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15:restartNumberingAfterBreak="0">
    <w:nsid w:val="42DE0F0D"/>
    <w:multiLevelType w:val="hybridMultilevel"/>
    <w:tmpl w:val="0AEEC6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D1D30D3"/>
    <w:multiLevelType w:val="hybridMultilevel"/>
    <w:tmpl w:val="26A289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mTrxaCWb65jp/LZKDOSLHsv2ww/lfuiFxXwssHF5seC4S+YbQ/zNDFbxhZ4AqGDpwCZcaq5K9MtdcjMJXH3CUg==" w:salt="d16lCYGUYsihIeiOMAVzn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4F1F"/>
    <w:rsid w:val="0002534D"/>
    <w:rsid w:val="000478B1"/>
    <w:rsid w:val="00067EDF"/>
    <w:rsid w:val="00071786"/>
    <w:rsid w:val="000B645A"/>
    <w:rsid w:val="000C3900"/>
    <w:rsid w:val="00107034"/>
    <w:rsid w:val="00121789"/>
    <w:rsid w:val="0012356B"/>
    <w:rsid w:val="0014200E"/>
    <w:rsid w:val="00153746"/>
    <w:rsid w:val="001700C1"/>
    <w:rsid w:val="001712F0"/>
    <w:rsid w:val="001970A1"/>
    <w:rsid w:val="001E1631"/>
    <w:rsid w:val="001F125E"/>
    <w:rsid w:val="0021794C"/>
    <w:rsid w:val="002356CA"/>
    <w:rsid w:val="002629B1"/>
    <w:rsid w:val="002C1707"/>
    <w:rsid w:val="002C1E01"/>
    <w:rsid w:val="00336409"/>
    <w:rsid w:val="0035028A"/>
    <w:rsid w:val="003A68E4"/>
    <w:rsid w:val="003C42CD"/>
    <w:rsid w:val="004A3C69"/>
    <w:rsid w:val="004E49F9"/>
    <w:rsid w:val="004F7595"/>
    <w:rsid w:val="00551B0C"/>
    <w:rsid w:val="00554F8B"/>
    <w:rsid w:val="00583F5B"/>
    <w:rsid w:val="005C59E0"/>
    <w:rsid w:val="005E7DE6"/>
    <w:rsid w:val="00643226"/>
    <w:rsid w:val="0065148A"/>
    <w:rsid w:val="006549C9"/>
    <w:rsid w:val="0066023F"/>
    <w:rsid w:val="00660370"/>
    <w:rsid w:val="00697C99"/>
    <w:rsid w:val="006A4D13"/>
    <w:rsid w:val="006D4285"/>
    <w:rsid w:val="006D73FE"/>
    <w:rsid w:val="006F23BC"/>
    <w:rsid w:val="006F4B1C"/>
    <w:rsid w:val="006F72D4"/>
    <w:rsid w:val="007113EB"/>
    <w:rsid w:val="00776239"/>
    <w:rsid w:val="00776615"/>
    <w:rsid w:val="0078476F"/>
    <w:rsid w:val="00790E98"/>
    <w:rsid w:val="007B6A64"/>
    <w:rsid w:val="007C0BAD"/>
    <w:rsid w:val="007F16E6"/>
    <w:rsid w:val="008048E3"/>
    <w:rsid w:val="00841952"/>
    <w:rsid w:val="00857FA1"/>
    <w:rsid w:val="00861688"/>
    <w:rsid w:val="00872F0E"/>
    <w:rsid w:val="00880EB5"/>
    <w:rsid w:val="00885F41"/>
    <w:rsid w:val="008C29CE"/>
    <w:rsid w:val="008F2D86"/>
    <w:rsid w:val="00930994"/>
    <w:rsid w:val="009649CC"/>
    <w:rsid w:val="009924B7"/>
    <w:rsid w:val="009E6043"/>
    <w:rsid w:val="00A24F1F"/>
    <w:rsid w:val="00A31A5B"/>
    <w:rsid w:val="00A65759"/>
    <w:rsid w:val="00A70984"/>
    <w:rsid w:val="00A80598"/>
    <w:rsid w:val="00A90391"/>
    <w:rsid w:val="00A952F5"/>
    <w:rsid w:val="00AB14C6"/>
    <w:rsid w:val="00AF517D"/>
    <w:rsid w:val="00B119AE"/>
    <w:rsid w:val="00B700E0"/>
    <w:rsid w:val="00B93AF4"/>
    <w:rsid w:val="00BA15A4"/>
    <w:rsid w:val="00BB1EB6"/>
    <w:rsid w:val="00BB463E"/>
    <w:rsid w:val="00BC0542"/>
    <w:rsid w:val="00BE6AD0"/>
    <w:rsid w:val="00C57A98"/>
    <w:rsid w:val="00C70A0A"/>
    <w:rsid w:val="00C8663B"/>
    <w:rsid w:val="00CE33E0"/>
    <w:rsid w:val="00D0645E"/>
    <w:rsid w:val="00D2258C"/>
    <w:rsid w:val="00D25D48"/>
    <w:rsid w:val="00D33DEE"/>
    <w:rsid w:val="00D752EF"/>
    <w:rsid w:val="00DE15D7"/>
    <w:rsid w:val="00DF1213"/>
    <w:rsid w:val="00E35FF6"/>
    <w:rsid w:val="00E75885"/>
    <w:rsid w:val="00EA2293"/>
    <w:rsid w:val="00ED7E95"/>
    <w:rsid w:val="00F27C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70BC946-C4E7-436F-9153-112F67BFB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4F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0645E"/>
    <w:rPr>
      <w:color w:val="0563C1" w:themeColor="hyperlink"/>
      <w:u w:val="single"/>
    </w:rPr>
  </w:style>
  <w:style w:type="character" w:styleId="PlaceholderText">
    <w:name w:val="Placeholder Text"/>
    <w:basedOn w:val="DefaultParagraphFont"/>
    <w:uiPriority w:val="99"/>
    <w:semiHidden/>
    <w:rsid w:val="00D2258C"/>
    <w:rPr>
      <w:color w:val="808080"/>
    </w:rPr>
  </w:style>
  <w:style w:type="paragraph" w:styleId="ListParagraph">
    <w:name w:val="List Paragraph"/>
    <w:basedOn w:val="Normal"/>
    <w:uiPriority w:val="34"/>
    <w:qFormat/>
    <w:rsid w:val="008048E3"/>
    <w:pPr>
      <w:ind w:left="720"/>
      <w:contextualSpacing/>
    </w:pPr>
  </w:style>
  <w:style w:type="character" w:styleId="FollowedHyperlink">
    <w:name w:val="FollowedHyperlink"/>
    <w:basedOn w:val="DefaultParagraphFont"/>
    <w:uiPriority w:val="99"/>
    <w:semiHidden/>
    <w:unhideWhenUsed/>
    <w:rsid w:val="002629B1"/>
    <w:rPr>
      <w:color w:val="954F72" w:themeColor="followedHyperlink"/>
      <w:u w:val="single"/>
    </w:rPr>
  </w:style>
  <w:style w:type="paragraph" w:styleId="Header">
    <w:name w:val="header"/>
    <w:basedOn w:val="Normal"/>
    <w:link w:val="HeaderChar"/>
    <w:uiPriority w:val="99"/>
    <w:unhideWhenUsed/>
    <w:rsid w:val="00697C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7C99"/>
  </w:style>
  <w:style w:type="paragraph" w:styleId="Footer">
    <w:name w:val="footer"/>
    <w:basedOn w:val="Normal"/>
    <w:link w:val="FooterChar"/>
    <w:uiPriority w:val="99"/>
    <w:unhideWhenUsed/>
    <w:rsid w:val="00697C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7C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7445596">
      <w:bodyDiv w:val="1"/>
      <w:marLeft w:val="0"/>
      <w:marRight w:val="0"/>
      <w:marTop w:val="0"/>
      <w:marBottom w:val="0"/>
      <w:divBdr>
        <w:top w:val="none" w:sz="0" w:space="0" w:color="auto"/>
        <w:left w:val="none" w:sz="0" w:space="0" w:color="auto"/>
        <w:bottom w:val="none" w:sz="0" w:space="0" w:color="auto"/>
        <w:right w:val="none" w:sz="0" w:space="0" w:color="auto"/>
      </w:divBdr>
    </w:div>
    <w:div w:id="1395080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efensetravel.dod.mil/coronavirus/" TargetMode="External"/><Relationship Id="rId13" Type="http://schemas.openxmlformats.org/officeDocument/2006/relationships/hyperlink" Target="https://www.tricare.mil/FindDoctor/AllProviderDirectories/Military/SecurePatientPorta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eanine.t.brunson.mil@mail.mil"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rbainson.jeanfrancois.mil@mail.mi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fcg.pentagon.mil/fcg.cfm" TargetMode="External"/><Relationship Id="rId4" Type="http://schemas.openxmlformats.org/officeDocument/2006/relationships/settings" Target="settings.xml"/><Relationship Id="rId9" Type="http://schemas.openxmlformats.org/officeDocument/2006/relationships/hyperlink" Target="https://travel.state.gov/content/travel/en/traveladvisories/COVID-19-Country-Specific-Information.html" TargetMode="External"/><Relationship Id="rId14" Type="http://schemas.openxmlformats.org/officeDocument/2006/relationships/hyperlink" Target="https://www.timeanddate.com/worldclock/meeting.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F2D235D314E49A58623D047653C93EA"/>
        <w:category>
          <w:name w:val="General"/>
          <w:gallery w:val="placeholder"/>
        </w:category>
        <w:types>
          <w:type w:val="bbPlcHdr"/>
        </w:types>
        <w:behaviors>
          <w:behavior w:val="content"/>
        </w:behaviors>
        <w:guid w:val="{A595D7F6-C85A-4B2D-B908-19E04F99384B}"/>
      </w:docPartPr>
      <w:docPartBody>
        <w:p w:rsidR="003F7E6B" w:rsidRDefault="005202AB" w:rsidP="005202AB">
          <w:pPr>
            <w:pStyle w:val="EF2D235D314E49A58623D047653C93EA2"/>
          </w:pPr>
          <w:r w:rsidRPr="009A0944">
            <w:rPr>
              <w:rStyle w:val="PlaceholderText"/>
            </w:rPr>
            <w:t>Click or tap here to enter text.</w:t>
          </w:r>
        </w:p>
      </w:docPartBody>
    </w:docPart>
    <w:docPart>
      <w:docPartPr>
        <w:name w:val="DAEFDFAB761A48CFA619FDDE97FFD4E4"/>
        <w:category>
          <w:name w:val="General"/>
          <w:gallery w:val="placeholder"/>
        </w:category>
        <w:types>
          <w:type w:val="bbPlcHdr"/>
        </w:types>
        <w:behaviors>
          <w:behavior w:val="content"/>
        </w:behaviors>
        <w:guid w:val="{B6C542A9-F3FF-4D5F-A10D-95E06332A575}"/>
      </w:docPartPr>
      <w:docPartBody>
        <w:p w:rsidR="003F7E6B" w:rsidRDefault="005202AB" w:rsidP="005202AB">
          <w:pPr>
            <w:pStyle w:val="DAEFDFAB761A48CFA619FDDE97FFD4E42"/>
          </w:pPr>
          <w:r w:rsidRPr="009A0944">
            <w:rPr>
              <w:rStyle w:val="PlaceholderText"/>
            </w:rPr>
            <w:t>Click or tap here to enter text.</w:t>
          </w:r>
        </w:p>
      </w:docPartBody>
    </w:docPart>
    <w:docPart>
      <w:docPartPr>
        <w:name w:val="CA3FB8CBE6B343BF9369653550A7C76B"/>
        <w:category>
          <w:name w:val="General"/>
          <w:gallery w:val="placeholder"/>
        </w:category>
        <w:types>
          <w:type w:val="bbPlcHdr"/>
        </w:types>
        <w:behaviors>
          <w:behavior w:val="content"/>
        </w:behaviors>
        <w:guid w:val="{22D44750-ECA4-4CFD-9AC9-F0C9E44B45B5}"/>
      </w:docPartPr>
      <w:docPartBody>
        <w:p w:rsidR="003F7E6B" w:rsidRDefault="005202AB" w:rsidP="005202AB">
          <w:pPr>
            <w:pStyle w:val="CA3FB8CBE6B343BF9369653550A7C76B2"/>
          </w:pPr>
          <w:r w:rsidRPr="00D17E65">
            <w:rPr>
              <w:rStyle w:val="PlaceholderText"/>
            </w:rPr>
            <w:t>Click or tap here to enter text.</w:t>
          </w:r>
        </w:p>
      </w:docPartBody>
    </w:docPart>
    <w:docPart>
      <w:docPartPr>
        <w:name w:val="281654B4A21043A9BBB9B8BBCA5F1F94"/>
        <w:category>
          <w:name w:val="General"/>
          <w:gallery w:val="placeholder"/>
        </w:category>
        <w:types>
          <w:type w:val="bbPlcHdr"/>
        </w:types>
        <w:behaviors>
          <w:behavior w:val="content"/>
        </w:behaviors>
        <w:guid w:val="{7821BBB8-3A71-4BEC-AADB-4395EB7EC0A9}"/>
      </w:docPartPr>
      <w:docPartBody>
        <w:p w:rsidR="003F7E6B" w:rsidRDefault="005202AB" w:rsidP="005202AB">
          <w:pPr>
            <w:pStyle w:val="281654B4A21043A9BBB9B8BBCA5F1F942"/>
          </w:pPr>
          <w:r w:rsidRPr="009A0944">
            <w:rPr>
              <w:rStyle w:val="PlaceholderText"/>
            </w:rPr>
            <w:t>Click or tap here to enter text.</w:t>
          </w:r>
        </w:p>
      </w:docPartBody>
    </w:docPart>
    <w:docPart>
      <w:docPartPr>
        <w:name w:val="FE0FCC266388487A83892DFE8A0A56C7"/>
        <w:category>
          <w:name w:val="General"/>
          <w:gallery w:val="placeholder"/>
        </w:category>
        <w:types>
          <w:type w:val="bbPlcHdr"/>
        </w:types>
        <w:behaviors>
          <w:behavior w:val="content"/>
        </w:behaviors>
        <w:guid w:val="{207E73B5-3BCC-4FC7-AB0D-F26A54194227}"/>
      </w:docPartPr>
      <w:docPartBody>
        <w:p w:rsidR="003F7E6B" w:rsidRDefault="005202AB" w:rsidP="005202AB">
          <w:pPr>
            <w:pStyle w:val="FE0FCC266388487A83892DFE8A0A56C72"/>
          </w:pPr>
          <w:r w:rsidRPr="009A0944">
            <w:rPr>
              <w:rStyle w:val="PlaceholderText"/>
            </w:rPr>
            <w:t>Click or tap here to enter text.</w:t>
          </w:r>
        </w:p>
      </w:docPartBody>
    </w:docPart>
    <w:docPart>
      <w:docPartPr>
        <w:name w:val="047068AFA5DA4A52ACCF87784ABD2099"/>
        <w:category>
          <w:name w:val="General"/>
          <w:gallery w:val="placeholder"/>
        </w:category>
        <w:types>
          <w:type w:val="bbPlcHdr"/>
        </w:types>
        <w:behaviors>
          <w:behavior w:val="content"/>
        </w:behaviors>
        <w:guid w:val="{99224B36-CE07-4457-BFD7-C537CEA32EEA}"/>
      </w:docPartPr>
      <w:docPartBody>
        <w:p w:rsidR="003F7E6B" w:rsidRDefault="005202AB" w:rsidP="005202AB">
          <w:pPr>
            <w:pStyle w:val="047068AFA5DA4A52ACCF87784ABD20992"/>
          </w:pPr>
          <w:r w:rsidRPr="00D17E65">
            <w:rPr>
              <w:rStyle w:val="PlaceholderText"/>
            </w:rPr>
            <w:t>Choose an item.</w:t>
          </w:r>
        </w:p>
      </w:docPartBody>
    </w:docPart>
    <w:docPart>
      <w:docPartPr>
        <w:name w:val="A74A8B58B8E846218A38117590EC2566"/>
        <w:category>
          <w:name w:val="General"/>
          <w:gallery w:val="placeholder"/>
        </w:category>
        <w:types>
          <w:type w:val="bbPlcHdr"/>
        </w:types>
        <w:behaviors>
          <w:behavior w:val="content"/>
        </w:behaviors>
        <w:guid w:val="{3B9E9C22-7F1D-4B7F-ACB4-2CB548E9020F}"/>
      </w:docPartPr>
      <w:docPartBody>
        <w:p w:rsidR="003F7E6B" w:rsidRDefault="005202AB" w:rsidP="005202AB">
          <w:pPr>
            <w:pStyle w:val="A74A8B58B8E846218A38117590EC25662"/>
          </w:pPr>
          <w:r w:rsidRPr="009A0944">
            <w:rPr>
              <w:rStyle w:val="PlaceholderText"/>
            </w:rPr>
            <w:t>Choose an item.</w:t>
          </w:r>
        </w:p>
      </w:docPartBody>
    </w:docPart>
    <w:docPart>
      <w:docPartPr>
        <w:name w:val="F585583BD44D411FBD89B75D34E7C0FD"/>
        <w:category>
          <w:name w:val="General"/>
          <w:gallery w:val="placeholder"/>
        </w:category>
        <w:types>
          <w:type w:val="bbPlcHdr"/>
        </w:types>
        <w:behaviors>
          <w:behavior w:val="content"/>
        </w:behaviors>
        <w:guid w:val="{CF4C46B9-B78A-4194-99CA-1933F957AA22}"/>
      </w:docPartPr>
      <w:docPartBody>
        <w:p w:rsidR="003F7E6B" w:rsidRDefault="005202AB" w:rsidP="005202AB">
          <w:pPr>
            <w:pStyle w:val="F585583BD44D411FBD89B75D34E7C0FD2"/>
          </w:pPr>
          <w:r w:rsidRPr="007C0BAD">
            <w:rPr>
              <w:rStyle w:val="PlaceholderText"/>
            </w:rPr>
            <w:t>Click or tap to enter a date.</w:t>
          </w:r>
        </w:p>
      </w:docPartBody>
    </w:docPart>
    <w:docPart>
      <w:docPartPr>
        <w:name w:val="ABA3C23D158F40B3B87861A82437B443"/>
        <w:category>
          <w:name w:val="General"/>
          <w:gallery w:val="placeholder"/>
        </w:category>
        <w:types>
          <w:type w:val="bbPlcHdr"/>
        </w:types>
        <w:behaviors>
          <w:behavior w:val="content"/>
        </w:behaviors>
        <w:guid w:val="{12E0EA15-C8E7-45DE-9BDA-70BD8D0D5CD7}"/>
      </w:docPartPr>
      <w:docPartBody>
        <w:p w:rsidR="003F7E6B" w:rsidRDefault="005202AB" w:rsidP="005202AB">
          <w:pPr>
            <w:pStyle w:val="ABA3C23D158F40B3B87861A82437B4432"/>
          </w:pPr>
          <w:r w:rsidRPr="00D66ABD">
            <w:rPr>
              <w:rStyle w:val="PlaceholderText"/>
            </w:rPr>
            <w:t>Click or tap to enter a date.</w:t>
          </w:r>
        </w:p>
      </w:docPartBody>
    </w:docPart>
    <w:docPart>
      <w:docPartPr>
        <w:name w:val="DDF585592B364D1BACAD287FBC8F6DE4"/>
        <w:category>
          <w:name w:val="General"/>
          <w:gallery w:val="placeholder"/>
        </w:category>
        <w:types>
          <w:type w:val="bbPlcHdr"/>
        </w:types>
        <w:behaviors>
          <w:behavior w:val="content"/>
        </w:behaviors>
        <w:guid w:val="{1255267C-FC93-4A42-AA92-730114B23268}"/>
      </w:docPartPr>
      <w:docPartBody>
        <w:p w:rsidR="003F7E6B" w:rsidRDefault="005202AB" w:rsidP="005202AB">
          <w:pPr>
            <w:pStyle w:val="DDF585592B364D1BACAD287FBC8F6DE42"/>
          </w:pPr>
          <w:r w:rsidRPr="00D17E65">
            <w:rPr>
              <w:rStyle w:val="PlaceholderText"/>
            </w:rPr>
            <w:t>Click or tap here to enter text.</w:t>
          </w:r>
        </w:p>
      </w:docPartBody>
    </w:docPart>
    <w:docPart>
      <w:docPartPr>
        <w:name w:val="80A4EA4DCD1D412282B230F6EB22CFFC"/>
        <w:category>
          <w:name w:val="General"/>
          <w:gallery w:val="placeholder"/>
        </w:category>
        <w:types>
          <w:type w:val="bbPlcHdr"/>
        </w:types>
        <w:behaviors>
          <w:behavior w:val="content"/>
        </w:behaviors>
        <w:guid w:val="{D1AD3586-4AF6-474D-84A4-1F461414D1E6}"/>
      </w:docPartPr>
      <w:docPartBody>
        <w:p w:rsidR="00213C5E" w:rsidRDefault="005202AB" w:rsidP="005202AB">
          <w:pPr>
            <w:pStyle w:val="80A4EA4DCD1D412282B230F6EB22CFFC1"/>
          </w:pPr>
          <w:r w:rsidRPr="007C0BAD">
            <w:rPr>
              <w:rStyle w:val="PlaceholderText"/>
            </w:rPr>
            <w:t>Click or tap to enter a date.</w:t>
          </w:r>
        </w:p>
      </w:docPartBody>
    </w:docPart>
    <w:docPart>
      <w:docPartPr>
        <w:name w:val="85D9C740388E4EBE88842D4E97DCDCC6"/>
        <w:category>
          <w:name w:val="General"/>
          <w:gallery w:val="placeholder"/>
        </w:category>
        <w:types>
          <w:type w:val="bbPlcHdr"/>
        </w:types>
        <w:behaviors>
          <w:behavior w:val="content"/>
        </w:behaviors>
        <w:guid w:val="{7895073C-1F72-44ED-AED7-AF3727D04ACB}"/>
      </w:docPartPr>
      <w:docPartBody>
        <w:p w:rsidR="00213C5E" w:rsidRDefault="005202AB" w:rsidP="005202AB">
          <w:pPr>
            <w:pStyle w:val="85D9C740388E4EBE88842D4E97DCDCC61"/>
          </w:pPr>
          <w:r w:rsidRPr="007C0BAD">
            <w:rPr>
              <w:rStyle w:val="PlaceholderText"/>
            </w:rPr>
            <w:t>Click or tap to enter a date.</w:t>
          </w:r>
        </w:p>
      </w:docPartBody>
    </w:docPart>
    <w:docPart>
      <w:docPartPr>
        <w:name w:val="3B0305C849EC4B3E9708903EC1B456B8"/>
        <w:category>
          <w:name w:val="General"/>
          <w:gallery w:val="placeholder"/>
        </w:category>
        <w:types>
          <w:type w:val="bbPlcHdr"/>
        </w:types>
        <w:behaviors>
          <w:behavior w:val="content"/>
        </w:behaviors>
        <w:guid w:val="{E42B71E3-9E67-4F92-93D4-8A514D8E948A}"/>
      </w:docPartPr>
      <w:docPartBody>
        <w:p w:rsidR="00213C5E" w:rsidRDefault="005202AB" w:rsidP="005202AB">
          <w:pPr>
            <w:pStyle w:val="3B0305C849EC4B3E9708903EC1B456B81"/>
          </w:pPr>
          <w:r w:rsidRPr="007C0BAD">
            <w:rPr>
              <w:rStyle w:val="PlaceholderText"/>
            </w:rPr>
            <w:t>Click or tap to enter a date.</w:t>
          </w:r>
        </w:p>
      </w:docPartBody>
    </w:docPart>
    <w:docPart>
      <w:docPartPr>
        <w:name w:val="DefaultPlaceholder_-1854013440"/>
        <w:category>
          <w:name w:val="General"/>
          <w:gallery w:val="placeholder"/>
        </w:category>
        <w:types>
          <w:type w:val="bbPlcHdr"/>
        </w:types>
        <w:behaviors>
          <w:behavior w:val="content"/>
        </w:behaviors>
        <w:guid w:val="{024C20EF-8950-4AB7-85AF-08C7D09E32DC}"/>
      </w:docPartPr>
      <w:docPartBody>
        <w:p w:rsidR="00213C5E" w:rsidRDefault="005202AB">
          <w:r w:rsidRPr="0070059C">
            <w:rPr>
              <w:rStyle w:val="PlaceholderText"/>
            </w:rPr>
            <w:t>Click or tap here to enter text.</w:t>
          </w:r>
        </w:p>
      </w:docPartBody>
    </w:docPart>
    <w:docPart>
      <w:docPartPr>
        <w:name w:val="4EF7864DA9EE42E7A527818D3A94AF7F"/>
        <w:category>
          <w:name w:val="General"/>
          <w:gallery w:val="placeholder"/>
        </w:category>
        <w:types>
          <w:type w:val="bbPlcHdr"/>
        </w:types>
        <w:behaviors>
          <w:behavior w:val="content"/>
        </w:behaviors>
        <w:guid w:val="{8CEFF728-C278-442A-A706-D24EECBD76D4}"/>
      </w:docPartPr>
      <w:docPartBody>
        <w:p w:rsidR="00213C5E" w:rsidRDefault="005202AB" w:rsidP="005202AB">
          <w:pPr>
            <w:pStyle w:val="4EF7864DA9EE42E7A527818D3A94AF7F"/>
          </w:pPr>
          <w:r w:rsidRPr="009A0944">
            <w:rPr>
              <w:rStyle w:val="PlaceholderText"/>
            </w:rPr>
            <w:t>Click or tap here to enter text.</w:t>
          </w:r>
        </w:p>
      </w:docPartBody>
    </w:docPart>
    <w:docPart>
      <w:docPartPr>
        <w:name w:val="8C56D9AF964149058D2F2CF97D55954D"/>
        <w:category>
          <w:name w:val="General"/>
          <w:gallery w:val="placeholder"/>
        </w:category>
        <w:types>
          <w:type w:val="bbPlcHdr"/>
        </w:types>
        <w:behaviors>
          <w:behavior w:val="content"/>
        </w:behaviors>
        <w:guid w:val="{D36F9611-3E33-47C9-AEA8-B52E81A31154}"/>
      </w:docPartPr>
      <w:docPartBody>
        <w:p w:rsidR="00213C5E" w:rsidRDefault="005202AB" w:rsidP="005202AB">
          <w:pPr>
            <w:pStyle w:val="8C56D9AF964149058D2F2CF97D55954D"/>
          </w:pPr>
          <w:r w:rsidRPr="0070059C">
            <w:rPr>
              <w:rStyle w:val="PlaceholderText"/>
            </w:rPr>
            <w:t>Choose an item.</w:t>
          </w:r>
        </w:p>
      </w:docPartBody>
    </w:docPart>
    <w:docPart>
      <w:docPartPr>
        <w:name w:val="78A8F60ACE7C44BE99B828E6FA98ADFC"/>
        <w:category>
          <w:name w:val="General"/>
          <w:gallery w:val="placeholder"/>
        </w:category>
        <w:types>
          <w:type w:val="bbPlcHdr"/>
        </w:types>
        <w:behaviors>
          <w:behavior w:val="content"/>
        </w:behaviors>
        <w:guid w:val="{03CF60F1-A4DB-4069-8CED-79764F14B35D}"/>
      </w:docPartPr>
      <w:docPartBody>
        <w:p w:rsidR="0010101A" w:rsidRDefault="00D70BDB" w:rsidP="00D70BDB">
          <w:pPr>
            <w:pStyle w:val="78A8F60ACE7C44BE99B828E6FA98ADFC"/>
          </w:pPr>
          <w:r w:rsidRPr="009A0944">
            <w:rPr>
              <w:rStyle w:val="PlaceholderText"/>
            </w:rPr>
            <w:t>Choose an item.</w:t>
          </w:r>
        </w:p>
      </w:docPartBody>
    </w:docPart>
    <w:docPart>
      <w:docPartPr>
        <w:name w:val="859880837F0C4696A9091AD7143EEEC6"/>
        <w:category>
          <w:name w:val="General"/>
          <w:gallery w:val="placeholder"/>
        </w:category>
        <w:types>
          <w:type w:val="bbPlcHdr"/>
        </w:types>
        <w:behaviors>
          <w:behavior w:val="content"/>
        </w:behaviors>
        <w:guid w:val="{6DFCD0D3-9828-424B-822D-F3AE7F5E18CF}"/>
      </w:docPartPr>
      <w:docPartBody>
        <w:p w:rsidR="0010101A" w:rsidRDefault="00D70BDB" w:rsidP="00D70BDB">
          <w:pPr>
            <w:pStyle w:val="859880837F0C4696A9091AD7143EEEC6"/>
          </w:pPr>
          <w:r w:rsidRPr="009A0944">
            <w:rPr>
              <w:rStyle w:val="PlaceholderText"/>
            </w:rPr>
            <w:t>Click or tap to enter a date.</w:t>
          </w:r>
        </w:p>
      </w:docPartBody>
    </w:docPart>
    <w:docPart>
      <w:docPartPr>
        <w:name w:val="78A50011CC8F48178A76A6739B1F0AF8"/>
        <w:category>
          <w:name w:val="General"/>
          <w:gallery w:val="placeholder"/>
        </w:category>
        <w:types>
          <w:type w:val="bbPlcHdr"/>
        </w:types>
        <w:behaviors>
          <w:behavior w:val="content"/>
        </w:behaviors>
        <w:guid w:val="{33D8A795-D8F3-48AA-BAC4-6C018084FB07}"/>
      </w:docPartPr>
      <w:docPartBody>
        <w:p w:rsidR="0010101A" w:rsidRDefault="00D70BDB" w:rsidP="00D70BDB">
          <w:pPr>
            <w:pStyle w:val="78A50011CC8F48178A76A6739B1F0AF8"/>
          </w:pPr>
          <w:r w:rsidRPr="009A0944">
            <w:rPr>
              <w:rStyle w:val="PlaceholderText"/>
            </w:rPr>
            <w:t>Click or tap to enter a date.</w:t>
          </w:r>
        </w:p>
      </w:docPartBody>
    </w:docPart>
    <w:docPart>
      <w:docPartPr>
        <w:name w:val="15377F7474BA47A08B39F266CDFA5853"/>
        <w:category>
          <w:name w:val="General"/>
          <w:gallery w:val="placeholder"/>
        </w:category>
        <w:types>
          <w:type w:val="bbPlcHdr"/>
        </w:types>
        <w:behaviors>
          <w:behavior w:val="content"/>
        </w:behaviors>
        <w:guid w:val="{2D761BC9-E1B8-4530-B881-374C482CED7F}"/>
      </w:docPartPr>
      <w:docPartBody>
        <w:p w:rsidR="0010101A" w:rsidRDefault="00D70BDB" w:rsidP="00D70BDB">
          <w:pPr>
            <w:pStyle w:val="15377F7474BA47A08B39F266CDFA5853"/>
          </w:pPr>
          <w:r w:rsidRPr="009A0944">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8B8"/>
    <w:rsid w:val="0010101A"/>
    <w:rsid w:val="001E2118"/>
    <w:rsid w:val="00213C5E"/>
    <w:rsid w:val="00253EAB"/>
    <w:rsid w:val="00290AC5"/>
    <w:rsid w:val="002E022B"/>
    <w:rsid w:val="002F5A5A"/>
    <w:rsid w:val="003D2659"/>
    <w:rsid w:val="003F7E6B"/>
    <w:rsid w:val="004F1309"/>
    <w:rsid w:val="005202AB"/>
    <w:rsid w:val="005278B8"/>
    <w:rsid w:val="00594C26"/>
    <w:rsid w:val="00613881"/>
    <w:rsid w:val="006A010E"/>
    <w:rsid w:val="00765C2A"/>
    <w:rsid w:val="009965DA"/>
    <w:rsid w:val="00AE5343"/>
    <w:rsid w:val="00BE1296"/>
    <w:rsid w:val="00C10E02"/>
    <w:rsid w:val="00D70BDB"/>
    <w:rsid w:val="00FB24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0101A"/>
    <w:rPr>
      <w:color w:val="808080"/>
    </w:rPr>
  </w:style>
  <w:style w:type="paragraph" w:customStyle="1" w:styleId="178402DC883144B88C0D59DA8CB7A211">
    <w:name w:val="178402DC883144B88C0D59DA8CB7A211"/>
    <w:rsid w:val="005278B8"/>
  </w:style>
  <w:style w:type="paragraph" w:customStyle="1" w:styleId="031F2FF88F054F8DA8642D6E7C54FAF1">
    <w:name w:val="031F2FF88F054F8DA8642D6E7C54FAF1"/>
    <w:rsid w:val="005278B8"/>
  </w:style>
  <w:style w:type="paragraph" w:customStyle="1" w:styleId="EBD7756C259D4668B147B024F76DFA7F">
    <w:name w:val="EBD7756C259D4668B147B024F76DFA7F"/>
    <w:rsid w:val="005278B8"/>
  </w:style>
  <w:style w:type="paragraph" w:customStyle="1" w:styleId="1140F819365C4BBBBF28019BBEE45726">
    <w:name w:val="1140F819365C4BBBBF28019BBEE45726"/>
    <w:rsid w:val="005278B8"/>
  </w:style>
  <w:style w:type="paragraph" w:customStyle="1" w:styleId="FD9A7F36BFC24D9A94E2D3F9C153427F">
    <w:name w:val="FD9A7F36BFC24D9A94E2D3F9C153427F"/>
    <w:rsid w:val="00594C26"/>
  </w:style>
  <w:style w:type="paragraph" w:customStyle="1" w:styleId="56FDA27240564529AFC05A48F320450A">
    <w:name w:val="56FDA27240564529AFC05A48F320450A"/>
    <w:rsid w:val="00594C26"/>
  </w:style>
  <w:style w:type="paragraph" w:customStyle="1" w:styleId="28268BA30BF049D9AA500E7C4472CE77">
    <w:name w:val="28268BA30BF049D9AA500E7C4472CE77"/>
    <w:rsid w:val="00594C26"/>
  </w:style>
  <w:style w:type="paragraph" w:customStyle="1" w:styleId="6C5C12CE8B404783B789F36CD3389870">
    <w:name w:val="6C5C12CE8B404783B789F36CD3389870"/>
    <w:rsid w:val="00594C26"/>
  </w:style>
  <w:style w:type="paragraph" w:customStyle="1" w:styleId="5F8100E7F9BD45CB843022628B75975D">
    <w:name w:val="5F8100E7F9BD45CB843022628B75975D"/>
    <w:rsid w:val="00594C26"/>
  </w:style>
  <w:style w:type="paragraph" w:customStyle="1" w:styleId="4F585EA3515F402B8F357EB0D2D65C95">
    <w:name w:val="4F585EA3515F402B8F357EB0D2D65C95"/>
    <w:rsid w:val="00594C26"/>
  </w:style>
  <w:style w:type="paragraph" w:customStyle="1" w:styleId="AE176DF36E334CF8A2BB370626027B73">
    <w:name w:val="AE176DF36E334CF8A2BB370626027B73"/>
    <w:rsid w:val="00594C26"/>
  </w:style>
  <w:style w:type="paragraph" w:customStyle="1" w:styleId="0E9F022B1A6B431D883E6BB12A01FFC8">
    <w:name w:val="0E9F022B1A6B431D883E6BB12A01FFC8"/>
    <w:rsid w:val="00594C26"/>
  </w:style>
  <w:style w:type="paragraph" w:customStyle="1" w:styleId="ACC1A125FA7B425E877AADDB3D5C31D3">
    <w:name w:val="ACC1A125FA7B425E877AADDB3D5C31D3"/>
    <w:rsid w:val="00594C26"/>
  </w:style>
  <w:style w:type="paragraph" w:customStyle="1" w:styleId="7B718E3B48444603A9343DEF380EE053">
    <w:name w:val="7B718E3B48444603A9343DEF380EE053"/>
    <w:rsid w:val="00594C26"/>
  </w:style>
  <w:style w:type="paragraph" w:customStyle="1" w:styleId="3FC0D11C6BCE415EBA75F6590961FE7D">
    <w:name w:val="3FC0D11C6BCE415EBA75F6590961FE7D"/>
    <w:rsid w:val="00594C26"/>
    <w:rPr>
      <w:rFonts w:eastAsiaTheme="minorHAnsi"/>
    </w:rPr>
  </w:style>
  <w:style w:type="paragraph" w:customStyle="1" w:styleId="1140F819365C4BBBBF28019BBEE457261">
    <w:name w:val="1140F819365C4BBBBF28019BBEE457261"/>
    <w:rsid w:val="00594C26"/>
    <w:rPr>
      <w:rFonts w:eastAsiaTheme="minorHAnsi"/>
    </w:rPr>
  </w:style>
  <w:style w:type="paragraph" w:customStyle="1" w:styleId="65A01A10775E49F78B1C8F1FC41C3DAC">
    <w:name w:val="65A01A10775E49F78B1C8F1FC41C3DAC"/>
    <w:rsid w:val="00594C26"/>
    <w:rPr>
      <w:rFonts w:eastAsiaTheme="minorHAnsi"/>
    </w:rPr>
  </w:style>
  <w:style w:type="paragraph" w:customStyle="1" w:styleId="2CA27B146BDE489C97D10368EFD13130">
    <w:name w:val="2CA27B146BDE489C97D10368EFD13130"/>
    <w:rsid w:val="00594C26"/>
    <w:rPr>
      <w:rFonts w:eastAsiaTheme="minorHAnsi"/>
    </w:rPr>
  </w:style>
  <w:style w:type="paragraph" w:customStyle="1" w:styleId="F4AF7DC949C04030AF82A0A345642F3A">
    <w:name w:val="F4AF7DC949C04030AF82A0A345642F3A"/>
    <w:rsid w:val="00594C26"/>
    <w:rPr>
      <w:rFonts w:eastAsiaTheme="minorHAnsi"/>
    </w:rPr>
  </w:style>
  <w:style w:type="paragraph" w:customStyle="1" w:styleId="2AF4FF96888A42BE933AEA41442BF9B6">
    <w:name w:val="2AF4FF96888A42BE933AEA41442BF9B6"/>
    <w:rsid w:val="00594C26"/>
    <w:rPr>
      <w:rFonts w:eastAsiaTheme="minorHAnsi"/>
    </w:rPr>
  </w:style>
  <w:style w:type="paragraph" w:customStyle="1" w:styleId="203D448FFB7D43F98E4F7ACE8527F599">
    <w:name w:val="203D448FFB7D43F98E4F7ACE8527F599"/>
    <w:rsid w:val="00594C26"/>
    <w:rPr>
      <w:rFonts w:eastAsiaTheme="minorHAnsi"/>
    </w:rPr>
  </w:style>
  <w:style w:type="paragraph" w:customStyle="1" w:styleId="62A35114378F491A8801AFFE86F8774E">
    <w:name w:val="62A35114378F491A8801AFFE86F8774E"/>
    <w:rsid w:val="00594C26"/>
    <w:rPr>
      <w:rFonts w:eastAsiaTheme="minorHAnsi"/>
    </w:rPr>
  </w:style>
  <w:style w:type="paragraph" w:customStyle="1" w:styleId="ACC1A125FA7B425E877AADDB3D5C31D31">
    <w:name w:val="ACC1A125FA7B425E877AADDB3D5C31D31"/>
    <w:rsid w:val="00594C26"/>
    <w:rPr>
      <w:rFonts w:eastAsiaTheme="minorHAnsi"/>
    </w:rPr>
  </w:style>
  <w:style w:type="paragraph" w:customStyle="1" w:styleId="7B718E3B48444603A9343DEF380EE0531">
    <w:name w:val="7B718E3B48444603A9343DEF380EE0531"/>
    <w:rsid w:val="00594C26"/>
    <w:rPr>
      <w:rFonts w:eastAsiaTheme="minorHAnsi"/>
    </w:rPr>
  </w:style>
  <w:style w:type="paragraph" w:customStyle="1" w:styleId="A8940EEF6C534EA483533D9E5D2C15FA">
    <w:name w:val="A8940EEF6C534EA483533D9E5D2C15FA"/>
    <w:rsid w:val="00594C26"/>
  </w:style>
  <w:style w:type="paragraph" w:customStyle="1" w:styleId="616726DA5A64400D9313C94FEC0F461D">
    <w:name w:val="616726DA5A64400D9313C94FEC0F461D"/>
    <w:rsid w:val="00594C26"/>
  </w:style>
  <w:style w:type="paragraph" w:customStyle="1" w:styleId="548EAE3447D541A6A8CA8E7C237C7DE3">
    <w:name w:val="548EAE3447D541A6A8CA8E7C237C7DE3"/>
    <w:rsid w:val="00594C26"/>
  </w:style>
  <w:style w:type="paragraph" w:customStyle="1" w:styleId="71DED7E54D64422B83ABA89896D35878">
    <w:name w:val="71DED7E54D64422B83ABA89896D35878"/>
    <w:rsid w:val="00594C26"/>
  </w:style>
  <w:style w:type="paragraph" w:customStyle="1" w:styleId="42FDEEBF4BD545E2A399D97BC0A7FB62">
    <w:name w:val="42FDEEBF4BD545E2A399D97BC0A7FB62"/>
    <w:rsid w:val="00594C26"/>
  </w:style>
  <w:style w:type="paragraph" w:customStyle="1" w:styleId="5EE4DB96997A4E7D9F1C66EC563EF1F4">
    <w:name w:val="5EE4DB96997A4E7D9F1C66EC563EF1F4"/>
    <w:rsid w:val="00594C26"/>
  </w:style>
  <w:style w:type="paragraph" w:customStyle="1" w:styleId="54E70DBC6898481085727DFBECEBFF43">
    <w:name w:val="54E70DBC6898481085727DFBECEBFF43"/>
    <w:rsid w:val="00594C26"/>
  </w:style>
  <w:style w:type="paragraph" w:customStyle="1" w:styleId="D580183DCD1249428F24706832752251">
    <w:name w:val="D580183DCD1249428F24706832752251"/>
    <w:rsid w:val="00594C26"/>
  </w:style>
  <w:style w:type="paragraph" w:customStyle="1" w:styleId="612BE8D79B6248A2AA04AF17A3FD2696">
    <w:name w:val="612BE8D79B6248A2AA04AF17A3FD2696"/>
    <w:rsid w:val="00594C26"/>
  </w:style>
  <w:style w:type="paragraph" w:customStyle="1" w:styleId="7A3A2DB7DD824264AB4565632359EE99">
    <w:name w:val="7A3A2DB7DD824264AB4565632359EE99"/>
    <w:rsid w:val="00594C26"/>
  </w:style>
  <w:style w:type="paragraph" w:customStyle="1" w:styleId="E155C2ABB6314651B447971199CCEA14">
    <w:name w:val="E155C2ABB6314651B447971199CCEA14"/>
    <w:rsid w:val="00594C26"/>
  </w:style>
  <w:style w:type="paragraph" w:customStyle="1" w:styleId="186216B7C3594C4583F61E1463BD7BDB">
    <w:name w:val="186216B7C3594C4583F61E1463BD7BDB"/>
    <w:rsid w:val="00594C26"/>
  </w:style>
  <w:style w:type="paragraph" w:customStyle="1" w:styleId="F87D0BE5FAC548868959107B1DF689A2">
    <w:name w:val="F87D0BE5FAC548868959107B1DF689A2"/>
    <w:rsid w:val="00594C26"/>
  </w:style>
  <w:style w:type="paragraph" w:customStyle="1" w:styleId="72AB022B22754656A3FF498CE4CA6F99">
    <w:name w:val="72AB022B22754656A3FF498CE4CA6F99"/>
    <w:rsid w:val="00594C26"/>
  </w:style>
  <w:style w:type="paragraph" w:customStyle="1" w:styleId="D1899EE1CC1044129CBE2D7EA328DDE4">
    <w:name w:val="D1899EE1CC1044129CBE2D7EA328DDE4"/>
    <w:rsid w:val="00594C26"/>
  </w:style>
  <w:style w:type="paragraph" w:customStyle="1" w:styleId="F5D6D182E70E4942B5C9F5CE7BF0287C">
    <w:name w:val="F5D6D182E70E4942B5C9F5CE7BF0287C"/>
    <w:rsid w:val="00594C26"/>
  </w:style>
  <w:style w:type="paragraph" w:customStyle="1" w:styleId="1C58244656FE4D4CB514288D678DD0E1">
    <w:name w:val="1C58244656FE4D4CB514288D678DD0E1"/>
    <w:rsid w:val="00594C26"/>
  </w:style>
  <w:style w:type="paragraph" w:customStyle="1" w:styleId="55BEE7524BCA4D8BB5F45158F726BE2D">
    <w:name w:val="55BEE7524BCA4D8BB5F45158F726BE2D"/>
    <w:rsid w:val="00594C26"/>
  </w:style>
  <w:style w:type="paragraph" w:customStyle="1" w:styleId="4E6238B06CB6405496FBC04B874F33A5">
    <w:name w:val="4E6238B06CB6405496FBC04B874F33A5"/>
    <w:rsid w:val="00594C26"/>
  </w:style>
  <w:style w:type="paragraph" w:customStyle="1" w:styleId="BB70EE70987E4A5BAC5F9F8A56940899">
    <w:name w:val="BB70EE70987E4A5BAC5F9F8A56940899"/>
    <w:rsid w:val="00594C26"/>
  </w:style>
  <w:style w:type="paragraph" w:customStyle="1" w:styleId="83F58DA7D9B94C218C3A45318C4DA3B8">
    <w:name w:val="83F58DA7D9B94C218C3A45318C4DA3B8"/>
    <w:rsid w:val="00594C26"/>
  </w:style>
  <w:style w:type="paragraph" w:customStyle="1" w:styleId="EEA6A31B28D2492ABEFA4D5F76DDEA88">
    <w:name w:val="EEA6A31B28D2492ABEFA4D5F76DDEA88"/>
    <w:rsid w:val="00594C26"/>
  </w:style>
  <w:style w:type="paragraph" w:customStyle="1" w:styleId="D2C8944B2A8949EF903438BB2BD539F8">
    <w:name w:val="D2C8944B2A8949EF903438BB2BD539F8"/>
    <w:rsid w:val="00594C26"/>
  </w:style>
  <w:style w:type="paragraph" w:customStyle="1" w:styleId="B4B1489AD8C94C98A8469AFB32907179">
    <w:name w:val="B4B1489AD8C94C98A8469AFB32907179"/>
    <w:rsid w:val="00594C26"/>
  </w:style>
  <w:style w:type="paragraph" w:customStyle="1" w:styleId="A1264EA3523A4C97A3A4D10A40C3E166">
    <w:name w:val="A1264EA3523A4C97A3A4D10A40C3E166"/>
    <w:rsid w:val="00594C26"/>
  </w:style>
  <w:style w:type="paragraph" w:customStyle="1" w:styleId="788A412BB63E4EBD9C91576357F1A1C6">
    <w:name w:val="788A412BB63E4EBD9C91576357F1A1C6"/>
    <w:rsid w:val="00594C26"/>
  </w:style>
  <w:style w:type="paragraph" w:customStyle="1" w:styleId="B71C1FDA064E46B5815F6842EF15770E">
    <w:name w:val="B71C1FDA064E46B5815F6842EF15770E"/>
    <w:rsid w:val="00594C26"/>
  </w:style>
  <w:style w:type="paragraph" w:customStyle="1" w:styleId="CB088B1A3DF147FAAA05690E0D8ADB6D">
    <w:name w:val="CB088B1A3DF147FAAA05690E0D8ADB6D"/>
    <w:rsid w:val="00594C26"/>
  </w:style>
  <w:style w:type="paragraph" w:customStyle="1" w:styleId="97A7CA034B124DF383CF09E1D2A638E9">
    <w:name w:val="97A7CA034B124DF383CF09E1D2A638E9"/>
    <w:rsid w:val="00594C26"/>
  </w:style>
  <w:style w:type="paragraph" w:customStyle="1" w:styleId="3484D00D3F4040BA9536AFA658B367E4">
    <w:name w:val="3484D00D3F4040BA9536AFA658B367E4"/>
    <w:rsid w:val="00594C26"/>
  </w:style>
  <w:style w:type="paragraph" w:customStyle="1" w:styleId="722DB049281745DC960A02D35EECC6EB">
    <w:name w:val="722DB049281745DC960A02D35EECC6EB"/>
    <w:rsid w:val="00594C26"/>
  </w:style>
  <w:style w:type="paragraph" w:customStyle="1" w:styleId="0F168C1143984FC7B783C6CF3652EF4E">
    <w:name w:val="0F168C1143984FC7B783C6CF3652EF4E"/>
    <w:rsid w:val="00594C26"/>
  </w:style>
  <w:style w:type="paragraph" w:customStyle="1" w:styleId="38799C9E83A94B6BA988FEB4DBABE9C6">
    <w:name w:val="38799C9E83A94B6BA988FEB4DBABE9C6"/>
    <w:rsid w:val="00594C26"/>
  </w:style>
  <w:style w:type="paragraph" w:customStyle="1" w:styleId="66C1A1AA048642DF8F358EABEA682275">
    <w:name w:val="66C1A1AA048642DF8F358EABEA682275"/>
    <w:rsid w:val="00594C26"/>
  </w:style>
  <w:style w:type="paragraph" w:customStyle="1" w:styleId="2F75956537CC4A0C9135B94609895663">
    <w:name w:val="2F75956537CC4A0C9135B94609895663"/>
    <w:rsid w:val="00594C26"/>
  </w:style>
  <w:style w:type="paragraph" w:customStyle="1" w:styleId="741297EABF1C47FD84BE3AFAD41C9809">
    <w:name w:val="741297EABF1C47FD84BE3AFAD41C9809"/>
    <w:rsid w:val="00594C26"/>
  </w:style>
  <w:style w:type="paragraph" w:customStyle="1" w:styleId="E0F5E036B1094695B36C6D94E6C61A1B">
    <w:name w:val="E0F5E036B1094695B36C6D94E6C61A1B"/>
    <w:rsid w:val="00594C26"/>
  </w:style>
  <w:style w:type="paragraph" w:customStyle="1" w:styleId="E689E94F7ED94150BD6857934B60276E">
    <w:name w:val="E689E94F7ED94150BD6857934B60276E"/>
    <w:rsid w:val="001E2118"/>
  </w:style>
  <w:style w:type="paragraph" w:customStyle="1" w:styleId="665A719D0CBB475FA053E537D35BF027">
    <w:name w:val="665A719D0CBB475FA053E537D35BF027"/>
    <w:rsid w:val="001E2118"/>
  </w:style>
  <w:style w:type="paragraph" w:customStyle="1" w:styleId="DDF8099DDA694C9886B260D8F7A2B844">
    <w:name w:val="DDF8099DDA694C9886B260D8F7A2B844"/>
    <w:rsid w:val="001E2118"/>
  </w:style>
  <w:style w:type="paragraph" w:customStyle="1" w:styleId="7AEEA567694441F385830F8919BF926D">
    <w:name w:val="7AEEA567694441F385830F8919BF926D"/>
    <w:rsid w:val="001E2118"/>
  </w:style>
  <w:style w:type="paragraph" w:customStyle="1" w:styleId="99A7019269594548BF2DC877FF2FFE05">
    <w:name w:val="99A7019269594548BF2DC877FF2FFE05"/>
    <w:rsid w:val="001E2118"/>
  </w:style>
  <w:style w:type="paragraph" w:customStyle="1" w:styleId="0077B11C1D1947F3A77BABA5DF93E494">
    <w:name w:val="0077B11C1D1947F3A77BABA5DF93E494"/>
    <w:rsid w:val="001E2118"/>
  </w:style>
  <w:style w:type="paragraph" w:customStyle="1" w:styleId="2C0CC4D0D2A74B28A5E692069FAD68A2">
    <w:name w:val="2C0CC4D0D2A74B28A5E692069FAD68A2"/>
    <w:rsid w:val="001E2118"/>
  </w:style>
  <w:style w:type="paragraph" w:customStyle="1" w:styleId="AFA4FC4E9F9D4C10A34B196C282B4114">
    <w:name w:val="AFA4FC4E9F9D4C10A34B196C282B4114"/>
    <w:rsid w:val="001E2118"/>
  </w:style>
  <w:style w:type="paragraph" w:customStyle="1" w:styleId="183051048EE74938B15198408A6FC346">
    <w:name w:val="183051048EE74938B15198408A6FC346"/>
    <w:rsid w:val="001E2118"/>
  </w:style>
  <w:style w:type="paragraph" w:customStyle="1" w:styleId="0BE9304E62E5487B8B6ED7A381944804">
    <w:name w:val="0BE9304E62E5487B8B6ED7A381944804"/>
    <w:rsid w:val="001E2118"/>
  </w:style>
  <w:style w:type="paragraph" w:customStyle="1" w:styleId="BD11970BE88240939B5CBE9F153EB880">
    <w:name w:val="BD11970BE88240939B5CBE9F153EB880"/>
    <w:rsid w:val="001E2118"/>
  </w:style>
  <w:style w:type="paragraph" w:customStyle="1" w:styleId="52BA0ACB8F484716A5A180DB2B0D9B67">
    <w:name w:val="52BA0ACB8F484716A5A180DB2B0D9B67"/>
    <w:rsid w:val="001E2118"/>
  </w:style>
  <w:style w:type="paragraph" w:customStyle="1" w:styleId="FECFFDC956BE4E6B809F3C03102CBA9B">
    <w:name w:val="FECFFDC956BE4E6B809F3C03102CBA9B"/>
    <w:rsid w:val="001E2118"/>
  </w:style>
  <w:style w:type="paragraph" w:customStyle="1" w:styleId="BD87BA4EF7154131B9FA6F3AD971644B">
    <w:name w:val="BD87BA4EF7154131B9FA6F3AD971644B"/>
    <w:rsid w:val="001E2118"/>
  </w:style>
  <w:style w:type="paragraph" w:customStyle="1" w:styleId="DCB181FC48044B5DABCDEBD14CFA9AA3">
    <w:name w:val="DCB181FC48044B5DABCDEBD14CFA9AA3"/>
    <w:rsid w:val="001E2118"/>
  </w:style>
  <w:style w:type="paragraph" w:customStyle="1" w:styleId="A95A30E2972C47288B394EB6F97921A2">
    <w:name w:val="A95A30E2972C47288B394EB6F97921A2"/>
    <w:rsid w:val="001E2118"/>
  </w:style>
  <w:style w:type="paragraph" w:customStyle="1" w:styleId="400DF256A23647B488FD69F8A14769AA">
    <w:name w:val="400DF256A23647B488FD69F8A14769AA"/>
    <w:rsid w:val="001E2118"/>
  </w:style>
  <w:style w:type="paragraph" w:customStyle="1" w:styleId="0DD944E8CD764A939A735E4DD8DAF274">
    <w:name w:val="0DD944E8CD764A939A735E4DD8DAF274"/>
    <w:rsid w:val="001E2118"/>
  </w:style>
  <w:style w:type="paragraph" w:customStyle="1" w:styleId="672F98F15EBF41FC8B25E90D63C26C07">
    <w:name w:val="672F98F15EBF41FC8B25E90D63C26C07"/>
    <w:rsid w:val="001E2118"/>
  </w:style>
  <w:style w:type="paragraph" w:customStyle="1" w:styleId="E1D443BD556A4FC287405306DD40A9D2">
    <w:name w:val="E1D443BD556A4FC287405306DD40A9D2"/>
    <w:rsid w:val="001E2118"/>
  </w:style>
  <w:style w:type="paragraph" w:customStyle="1" w:styleId="538C59F4E022455AA0FABF70D692FEA6">
    <w:name w:val="538C59F4E022455AA0FABF70D692FEA6"/>
    <w:rsid w:val="001E2118"/>
  </w:style>
  <w:style w:type="paragraph" w:customStyle="1" w:styleId="0A2A34E850934AD7B38C16E04CC2E04D">
    <w:name w:val="0A2A34E850934AD7B38C16E04CC2E04D"/>
    <w:rsid w:val="001E2118"/>
  </w:style>
  <w:style w:type="paragraph" w:customStyle="1" w:styleId="78C48B8195CF4CA495EAB4D12342969E">
    <w:name w:val="78C48B8195CF4CA495EAB4D12342969E"/>
    <w:rsid w:val="001E2118"/>
  </w:style>
  <w:style w:type="paragraph" w:customStyle="1" w:styleId="0F4EF2EC0DD546F7A7367CEDB0C23679">
    <w:name w:val="0F4EF2EC0DD546F7A7367CEDB0C23679"/>
    <w:rsid w:val="001E2118"/>
  </w:style>
  <w:style w:type="paragraph" w:customStyle="1" w:styleId="8DF09912BB5A4BF285B27BFCA7B5416A">
    <w:name w:val="8DF09912BB5A4BF285B27BFCA7B5416A"/>
    <w:rsid w:val="001E2118"/>
  </w:style>
  <w:style w:type="paragraph" w:customStyle="1" w:styleId="8987E30E06CC4BC3A7A6704D06C23DA7">
    <w:name w:val="8987E30E06CC4BC3A7A6704D06C23DA7"/>
    <w:rsid w:val="001E2118"/>
  </w:style>
  <w:style w:type="paragraph" w:customStyle="1" w:styleId="7CF10DDE59214F0EA1105FF8D365C5AE">
    <w:name w:val="7CF10DDE59214F0EA1105FF8D365C5AE"/>
    <w:rsid w:val="001E2118"/>
  </w:style>
  <w:style w:type="paragraph" w:customStyle="1" w:styleId="4CAFE19DBF97449EB22590F79849900A">
    <w:name w:val="4CAFE19DBF97449EB22590F79849900A"/>
    <w:rsid w:val="001E2118"/>
  </w:style>
  <w:style w:type="paragraph" w:customStyle="1" w:styleId="EF1BEE57A67A4D759C4BCF14FCDF1962">
    <w:name w:val="EF1BEE57A67A4D759C4BCF14FCDF1962"/>
    <w:rsid w:val="001E2118"/>
  </w:style>
  <w:style w:type="paragraph" w:customStyle="1" w:styleId="2EF78BD73D8F4DD897E6DAD2DA2741D9">
    <w:name w:val="2EF78BD73D8F4DD897E6DAD2DA2741D9"/>
    <w:rsid w:val="001E2118"/>
  </w:style>
  <w:style w:type="paragraph" w:customStyle="1" w:styleId="5EF8DB1F57674AE2901B5BA403194EB6">
    <w:name w:val="5EF8DB1F57674AE2901B5BA403194EB6"/>
    <w:rsid w:val="001E2118"/>
  </w:style>
  <w:style w:type="paragraph" w:customStyle="1" w:styleId="EE417682F7EB429793DA16B9CF263336">
    <w:name w:val="EE417682F7EB429793DA16B9CF263336"/>
    <w:rsid w:val="001E2118"/>
  </w:style>
  <w:style w:type="paragraph" w:customStyle="1" w:styleId="E5B428185A2441E1B74634B1A1CAB27B">
    <w:name w:val="E5B428185A2441E1B74634B1A1CAB27B"/>
    <w:rsid w:val="001E2118"/>
  </w:style>
  <w:style w:type="paragraph" w:customStyle="1" w:styleId="D3588A0070744816B7A1E72E780218E9">
    <w:name w:val="D3588A0070744816B7A1E72E780218E9"/>
    <w:rsid w:val="001E2118"/>
  </w:style>
  <w:style w:type="paragraph" w:customStyle="1" w:styleId="67C61E50AE8246E283FB35A40C60F424">
    <w:name w:val="67C61E50AE8246E283FB35A40C60F424"/>
    <w:rsid w:val="001E2118"/>
  </w:style>
  <w:style w:type="paragraph" w:customStyle="1" w:styleId="A8458F29B07F40929890079E7A3E4E7A">
    <w:name w:val="A8458F29B07F40929890079E7A3E4E7A"/>
    <w:rsid w:val="001E2118"/>
  </w:style>
  <w:style w:type="paragraph" w:customStyle="1" w:styleId="536FFB83AB5C4C6AA8F37C24E62B905F">
    <w:name w:val="536FFB83AB5C4C6AA8F37C24E62B905F"/>
    <w:rsid w:val="001E2118"/>
  </w:style>
  <w:style w:type="paragraph" w:customStyle="1" w:styleId="6FD7D5A22FC84C67B7EE750F7E6F5224">
    <w:name w:val="6FD7D5A22FC84C67B7EE750F7E6F5224"/>
    <w:rsid w:val="001E2118"/>
  </w:style>
  <w:style w:type="paragraph" w:customStyle="1" w:styleId="F785FCBD89274573B4D1F9F7F4B57FEF">
    <w:name w:val="F785FCBD89274573B4D1F9F7F4B57FEF"/>
    <w:rsid w:val="001E2118"/>
  </w:style>
  <w:style w:type="paragraph" w:customStyle="1" w:styleId="955B955F796948E08BB2C17CD3FA6F08">
    <w:name w:val="955B955F796948E08BB2C17CD3FA6F08"/>
    <w:rsid w:val="001E2118"/>
  </w:style>
  <w:style w:type="paragraph" w:customStyle="1" w:styleId="94D9CCD725E34A51A1D88D5C3C1366F9">
    <w:name w:val="94D9CCD725E34A51A1D88D5C3C1366F9"/>
    <w:rsid w:val="001E2118"/>
  </w:style>
  <w:style w:type="paragraph" w:customStyle="1" w:styleId="ACA4132CB1EE40D7A309973756693B49">
    <w:name w:val="ACA4132CB1EE40D7A309973756693B49"/>
    <w:rsid w:val="001E2118"/>
  </w:style>
  <w:style w:type="paragraph" w:customStyle="1" w:styleId="C07BE90E02774107BC51F99EDB795D0D">
    <w:name w:val="C07BE90E02774107BC51F99EDB795D0D"/>
    <w:rsid w:val="001E2118"/>
  </w:style>
  <w:style w:type="paragraph" w:customStyle="1" w:styleId="7FEF1486819C47CBB0D7820C773678B8">
    <w:name w:val="7FEF1486819C47CBB0D7820C773678B8"/>
    <w:rsid w:val="001E2118"/>
  </w:style>
  <w:style w:type="paragraph" w:customStyle="1" w:styleId="C4F4052A4D904096A9E44B8213FE47A3">
    <w:name w:val="C4F4052A4D904096A9E44B8213FE47A3"/>
    <w:rsid w:val="001E2118"/>
  </w:style>
  <w:style w:type="paragraph" w:customStyle="1" w:styleId="980B120C026D4565A0BA4267A6448438">
    <w:name w:val="980B120C026D4565A0BA4267A6448438"/>
    <w:rsid w:val="001E2118"/>
  </w:style>
  <w:style w:type="paragraph" w:customStyle="1" w:styleId="470A42450AF541EFAEE570228A7E26F6">
    <w:name w:val="470A42450AF541EFAEE570228A7E26F6"/>
    <w:rsid w:val="001E2118"/>
  </w:style>
  <w:style w:type="paragraph" w:customStyle="1" w:styleId="B539F0E337AC4D2AB4F0BBA071DE38B2">
    <w:name w:val="B539F0E337AC4D2AB4F0BBA071DE38B2"/>
    <w:rsid w:val="001E2118"/>
  </w:style>
  <w:style w:type="paragraph" w:customStyle="1" w:styleId="6705D32CC00241C7BE77B21BD9573EA5">
    <w:name w:val="6705D32CC00241C7BE77B21BD9573EA5"/>
    <w:rsid w:val="001E2118"/>
  </w:style>
  <w:style w:type="paragraph" w:customStyle="1" w:styleId="C10C533DEE6C47E59508AA9861B8A8B4">
    <w:name w:val="C10C533DEE6C47E59508AA9861B8A8B4"/>
    <w:rsid w:val="001E2118"/>
  </w:style>
  <w:style w:type="paragraph" w:customStyle="1" w:styleId="195421013B9E4990946ECDF62DA24A72">
    <w:name w:val="195421013B9E4990946ECDF62DA24A72"/>
    <w:rsid w:val="001E2118"/>
  </w:style>
  <w:style w:type="paragraph" w:customStyle="1" w:styleId="F1B607E758A74EB5B347485B98F14724">
    <w:name w:val="F1B607E758A74EB5B347485B98F14724"/>
    <w:rsid w:val="001E2118"/>
  </w:style>
  <w:style w:type="paragraph" w:customStyle="1" w:styleId="4CD30F7424774E33B8CAB6B28798A550">
    <w:name w:val="4CD30F7424774E33B8CAB6B28798A550"/>
    <w:rsid w:val="001E2118"/>
  </w:style>
  <w:style w:type="paragraph" w:customStyle="1" w:styleId="BF1667B562344D81B0D92933FC13356D">
    <w:name w:val="BF1667B562344D81B0D92933FC13356D"/>
    <w:rsid w:val="001E2118"/>
  </w:style>
  <w:style w:type="paragraph" w:customStyle="1" w:styleId="FE470CC5179E461A987471D499D8A1AA">
    <w:name w:val="FE470CC5179E461A987471D499D8A1AA"/>
    <w:rsid w:val="001E2118"/>
  </w:style>
  <w:style w:type="paragraph" w:customStyle="1" w:styleId="21FE6CAF022E4564ACC7C9E13613E930">
    <w:name w:val="21FE6CAF022E4564ACC7C9E13613E930"/>
    <w:rsid w:val="001E2118"/>
  </w:style>
  <w:style w:type="paragraph" w:customStyle="1" w:styleId="49D2299BFB0141BDA9D9D13F27B28967">
    <w:name w:val="49D2299BFB0141BDA9D9D13F27B28967"/>
    <w:rsid w:val="001E2118"/>
  </w:style>
  <w:style w:type="paragraph" w:customStyle="1" w:styleId="3B317EC4EA0C41F5A95DD3E295DC2667">
    <w:name w:val="3B317EC4EA0C41F5A95DD3E295DC2667"/>
    <w:rsid w:val="001E2118"/>
  </w:style>
  <w:style w:type="paragraph" w:customStyle="1" w:styleId="B1C93F9FE3864061B5F347A479034496">
    <w:name w:val="B1C93F9FE3864061B5F347A479034496"/>
    <w:rsid w:val="001E2118"/>
  </w:style>
  <w:style w:type="paragraph" w:customStyle="1" w:styleId="04BF9B70A4864E6AB781E6B2D0F6A2DE">
    <w:name w:val="04BF9B70A4864E6AB781E6B2D0F6A2DE"/>
    <w:rsid w:val="001E2118"/>
  </w:style>
  <w:style w:type="paragraph" w:customStyle="1" w:styleId="16629B053658431B87E73D3330ADEB2F">
    <w:name w:val="16629B053658431B87E73D3330ADEB2F"/>
    <w:rsid w:val="001E2118"/>
  </w:style>
  <w:style w:type="paragraph" w:customStyle="1" w:styleId="46162B1D840540498E79BAEE86276024">
    <w:name w:val="46162B1D840540498E79BAEE86276024"/>
    <w:rsid w:val="001E2118"/>
  </w:style>
  <w:style w:type="paragraph" w:customStyle="1" w:styleId="A70B47CB7FDA4484B8CEB625D2374451">
    <w:name w:val="A70B47CB7FDA4484B8CEB625D2374451"/>
    <w:rsid w:val="001E2118"/>
  </w:style>
  <w:style w:type="paragraph" w:customStyle="1" w:styleId="BC697F88C66E429AABCE0A34137D5DDD">
    <w:name w:val="BC697F88C66E429AABCE0A34137D5DDD"/>
    <w:rsid w:val="001E2118"/>
  </w:style>
  <w:style w:type="paragraph" w:customStyle="1" w:styleId="18A7AB5FE7CA434796F646792FDDDACF">
    <w:name w:val="18A7AB5FE7CA434796F646792FDDDACF"/>
    <w:rsid w:val="001E2118"/>
  </w:style>
  <w:style w:type="paragraph" w:customStyle="1" w:styleId="9204412A167745C7A415548B362C1488">
    <w:name w:val="9204412A167745C7A415548B362C1488"/>
    <w:rsid w:val="001E2118"/>
  </w:style>
  <w:style w:type="paragraph" w:customStyle="1" w:styleId="C3122DBC6ED64A1197656BAD63F5441E">
    <w:name w:val="C3122DBC6ED64A1197656BAD63F5441E"/>
    <w:rsid w:val="001E2118"/>
  </w:style>
  <w:style w:type="paragraph" w:customStyle="1" w:styleId="468B306561FF4B3E84BE2EB04FE677BF">
    <w:name w:val="468B306561FF4B3E84BE2EB04FE677BF"/>
    <w:rsid w:val="001E2118"/>
  </w:style>
  <w:style w:type="paragraph" w:customStyle="1" w:styleId="15177F43A91D426296EBB25AED86DC45">
    <w:name w:val="15177F43A91D426296EBB25AED86DC45"/>
    <w:rsid w:val="001E2118"/>
  </w:style>
  <w:style w:type="paragraph" w:customStyle="1" w:styleId="77DEAD1F02DA4CF7965A3D2C3CF16D22">
    <w:name w:val="77DEAD1F02DA4CF7965A3D2C3CF16D22"/>
    <w:rsid w:val="001E2118"/>
  </w:style>
  <w:style w:type="paragraph" w:customStyle="1" w:styleId="2910607B9E6540FCA015A9B1BEE21FDE">
    <w:name w:val="2910607B9E6540FCA015A9B1BEE21FDE"/>
    <w:rsid w:val="001E2118"/>
  </w:style>
  <w:style w:type="paragraph" w:customStyle="1" w:styleId="6D39678D6AAC4F0EAF104B64CF5EF6B9">
    <w:name w:val="6D39678D6AAC4F0EAF104B64CF5EF6B9"/>
    <w:rsid w:val="001E2118"/>
  </w:style>
  <w:style w:type="paragraph" w:customStyle="1" w:styleId="12E7706C1DCE4E269E386D103B5B2E52">
    <w:name w:val="12E7706C1DCE4E269E386D103B5B2E52"/>
    <w:rsid w:val="001E2118"/>
  </w:style>
  <w:style w:type="paragraph" w:customStyle="1" w:styleId="BB09E7ED4E324A969CBB03FF4EC41B57">
    <w:name w:val="BB09E7ED4E324A969CBB03FF4EC41B57"/>
    <w:rsid w:val="001E2118"/>
  </w:style>
  <w:style w:type="paragraph" w:customStyle="1" w:styleId="407EC288DD4145F48A8BB91C3C1CB297">
    <w:name w:val="407EC288DD4145F48A8BB91C3C1CB297"/>
    <w:rsid w:val="001E2118"/>
  </w:style>
  <w:style w:type="paragraph" w:customStyle="1" w:styleId="72EEC589D4CD4F6F98358D0586636619">
    <w:name w:val="72EEC589D4CD4F6F98358D0586636619"/>
    <w:rsid w:val="001E2118"/>
  </w:style>
  <w:style w:type="paragraph" w:customStyle="1" w:styleId="B3054DE40CD84FC99AF7E7CDF71A39C7">
    <w:name w:val="B3054DE40CD84FC99AF7E7CDF71A39C7"/>
    <w:rsid w:val="001E2118"/>
  </w:style>
  <w:style w:type="paragraph" w:customStyle="1" w:styleId="B2332A29755044B1987DA884D2BFC66A">
    <w:name w:val="B2332A29755044B1987DA884D2BFC66A"/>
    <w:rsid w:val="001E2118"/>
  </w:style>
  <w:style w:type="paragraph" w:customStyle="1" w:styleId="42AE3495455E43B983B11D24A97E3C6E">
    <w:name w:val="42AE3495455E43B983B11D24A97E3C6E"/>
    <w:rsid w:val="001E2118"/>
  </w:style>
  <w:style w:type="paragraph" w:customStyle="1" w:styleId="9EF53DA26C3E48DDAE80FAC856ECB84C">
    <w:name w:val="9EF53DA26C3E48DDAE80FAC856ECB84C"/>
    <w:rsid w:val="001E2118"/>
  </w:style>
  <w:style w:type="paragraph" w:customStyle="1" w:styleId="7A35B39C841C46D180D3F389FBDC98BC">
    <w:name w:val="7A35B39C841C46D180D3F389FBDC98BC"/>
    <w:rsid w:val="001E2118"/>
  </w:style>
  <w:style w:type="paragraph" w:customStyle="1" w:styleId="B3A68F4997344E9081F7A66DB600728A">
    <w:name w:val="B3A68F4997344E9081F7A66DB600728A"/>
    <w:rsid w:val="001E2118"/>
  </w:style>
  <w:style w:type="paragraph" w:customStyle="1" w:styleId="60390FE624C344458601BC78623032F3">
    <w:name w:val="60390FE624C344458601BC78623032F3"/>
    <w:rsid w:val="001E2118"/>
  </w:style>
  <w:style w:type="paragraph" w:customStyle="1" w:styleId="FDD324F12F6E446983E3C8D16FFD062D">
    <w:name w:val="FDD324F12F6E446983E3C8D16FFD062D"/>
    <w:rsid w:val="001E2118"/>
  </w:style>
  <w:style w:type="paragraph" w:customStyle="1" w:styleId="C9F2E6B489EC431DB94BE80DBE85DBA5">
    <w:name w:val="C9F2E6B489EC431DB94BE80DBE85DBA5"/>
    <w:rsid w:val="001E2118"/>
  </w:style>
  <w:style w:type="paragraph" w:customStyle="1" w:styleId="3BB4A73CF7A4478C9FCB8EF69ED2A285">
    <w:name w:val="3BB4A73CF7A4478C9FCB8EF69ED2A285"/>
    <w:rsid w:val="001E2118"/>
  </w:style>
  <w:style w:type="paragraph" w:customStyle="1" w:styleId="97E78D7092C547D388F29B27521C48FD">
    <w:name w:val="97E78D7092C547D388F29B27521C48FD"/>
    <w:rsid w:val="001E2118"/>
  </w:style>
  <w:style w:type="paragraph" w:customStyle="1" w:styleId="9CD775BD43714A90AAA3F269B2B99B3F">
    <w:name w:val="9CD775BD43714A90AAA3F269B2B99B3F"/>
    <w:rsid w:val="001E2118"/>
  </w:style>
  <w:style w:type="paragraph" w:customStyle="1" w:styleId="7A146A2264234E7EADD28E796B3D20F6">
    <w:name w:val="7A146A2264234E7EADD28E796B3D20F6"/>
    <w:rsid w:val="001E2118"/>
  </w:style>
  <w:style w:type="paragraph" w:customStyle="1" w:styleId="EF2D235D314E49A58623D047653C93EA">
    <w:name w:val="EF2D235D314E49A58623D047653C93EA"/>
    <w:rsid w:val="001E2118"/>
  </w:style>
  <w:style w:type="paragraph" w:customStyle="1" w:styleId="DAEFDFAB761A48CFA619FDDE97FFD4E4">
    <w:name w:val="DAEFDFAB761A48CFA619FDDE97FFD4E4"/>
    <w:rsid w:val="001E2118"/>
  </w:style>
  <w:style w:type="paragraph" w:customStyle="1" w:styleId="CA3FB8CBE6B343BF9369653550A7C76B">
    <w:name w:val="CA3FB8CBE6B343BF9369653550A7C76B"/>
    <w:rsid w:val="001E2118"/>
  </w:style>
  <w:style w:type="paragraph" w:customStyle="1" w:styleId="281654B4A21043A9BBB9B8BBCA5F1F94">
    <w:name w:val="281654B4A21043A9BBB9B8BBCA5F1F94"/>
    <w:rsid w:val="001E2118"/>
  </w:style>
  <w:style w:type="paragraph" w:customStyle="1" w:styleId="FE0FCC266388487A83892DFE8A0A56C7">
    <w:name w:val="FE0FCC266388487A83892DFE8A0A56C7"/>
    <w:rsid w:val="001E2118"/>
  </w:style>
  <w:style w:type="paragraph" w:customStyle="1" w:styleId="047068AFA5DA4A52ACCF87784ABD2099">
    <w:name w:val="047068AFA5DA4A52ACCF87784ABD2099"/>
    <w:rsid w:val="001E2118"/>
  </w:style>
  <w:style w:type="paragraph" w:customStyle="1" w:styleId="A74A8B58B8E846218A38117590EC2566">
    <w:name w:val="A74A8B58B8E846218A38117590EC2566"/>
    <w:rsid w:val="001E2118"/>
  </w:style>
  <w:style w:type="paragraph" w:customStyle="1" w:styleId="FCDC74C687424390B995575BF86AA3FD">
    <w:name w:val="FCDC74C687424390B995575BF86AA3FD"/>
    <w:rsid w:val="001E2118"/>
  </w:style>
  <w:style w:type="paragraph" w:customStyle="1" w:styleId="4BEBC4D7306E4C4B84E782B7A0DA2E6D">
    <w:name w:val="4BEBC4D7306E4C4B84E782B7A0DA2E6D"/>
    <w:rsid w:val="001E2118"/>
  </w:style>
  <w:style w:type="paragraph" w:customStyle="1" w:styleId="F585583BD44D411FBD89B75D34E7C0FD">
    <w:name w:val="F585583BD44D411FBD89B75D34E7C0FD"/>
    <w:rsid w:val="001E2118"/>
  </w:style>
  <w:style w:type="paragraph" w:customStyle="1" w:styleId="1FD56CDDFFA7499ABFA2A8820B15187E">
    <w:name w:val="1FD56CDDFFA7499ABFA2A8820B15187E"/>
    <w:rsid w:val="001E2118"/>
  </w:style>
  <w:style w:type="paragraph" w:customStyle="1" w:styleId="069B5B5DF23B418391F2968E2C3FF9C9">
    <w:name w:val="069B5B5DF23B418391F2968E2C3FF9C9"/>
    <w:rsid w:val="001E2118"/>
  </w:style>
  <w:style w:type="paragraph" w:customStyle="1" w:styleId="B9E9E1CB0A28421B95E68E4FA9AE68F0">
    <w:name w:val="B9E9E1CB0A28421B95E68E4FA9AE68F0"/>
    <w:rsid w:val="001E2118"/>
  </w:style>
  <w:style w:type="paragraph" w:customStyle="1" w:styleId="20C792FAAF6A44B9A0F6EF5A93803BC9">
    <w:name w:val="20C792FAAF6A44B9A0F6EF5A93803BC9"/>
    <w:rsid w:val="001E2118"/>
  </w:style>
  <w:style w:type="paragraph" w:customStyle="1" w:styleId="5E810C4F3D024A159032997BCFB2C1EB">
    <w:name w:val="5E810C4F3D024A159032997BCFB2C1EB"/>
    <w:rsid w:val="001E2118"/>
  </w:style>
  <w:style w:type="paragraph" w:customStyle="1" w:styleId="2CF1927FF86F4D5082333E00A64E304F">
    <w:name w:val="2CF1927FF86F4D5082333E00A64E304F"/>
    <w:rsid w:val="001E2118"/>
  </w:style>
  <w:style w:type="paragraph" w:customStyle="1" w:styleId="A7F83E697FD1423BAFE026397A7E6BDF">
    <w:name w:val="A7F83E697FD1423BAFE026397A7E6BDF"/>
    <w:rsid w:val="001E2118"/>
  </w:style>
  <w:style w:type="paragraph" w:customStyle="1" w:styleId="E81064A377134437A47F49A8B4245B7E">
    <w:name w:val="E81064A377134437A47F49A8B4245B7E"/>
    <w:rsid w:val="001E2118"/>
  </w:style>
  <w:style w:type="paragraph" w:customStyle="1" w:styleId="920ABC35ED804D00A8DE55E2BB097610">
    <w:name w:val="920ABC35ED804D00A8DE55E2BB097610"/>
    <w:rsid w:val="001E2118"/>
  </w:style>
  <w:style w:type="paragraph" w:customStyle="1" w:styleId="96BDD1A92AF340C3ACC502A84B571E12">
    <w:name w:val="96BDD1A92AF340C3ACC502A84B571E12"/>
    <w:rsid w:val="001E2118"/>
  </w:style>
  <w:style w:type="paragraph" w:customStyle="1" w:styleId="DF825F81375747EEB6058E72D76A84D3">
    <w:name w:val="DF825F81375747EEB6058E72D76A84D3"/>
    <w:rsid w:val="001E2118"/>
  </w:style>
  <w:style w:type="paragraph" w:customStyle="1" w:styleId="C07DE0395558449DAC699AA6C964D36C">
    <w:name w:val="C07DE0395558449DAC699AA6C964D36C"/>
    <w:rsid w:val="001E2118"/>
  </w:style>
  <w:style w:type="paragraph" w:customStyle="1" w:styleId="72771B697D004B7A8364770E4FAE8F4F">
    <w:name w:val="72771B697D004B7A8364770E4FAE8F4F"/>
    <w:rsid w:val="001E2118"/>
  </w:style>
  <w:style w:type="paragraph" w:customStyle="1" w:styleId="4C7820BA5D5E49758EA6899164D39C60">
    <w:name w:val="4C7820BA5D5E49758EA6899164D39C60"/>
    <w:rsid w:val="001E2118"/>
  </w:style>
  <w:style w:type="paragraph" w:customStyle="1" w:styleId="4CE1C722C673431FB1F780BD39153DE2">
    <w:name w:val="4CE1C722C673431FB1F780BD39153DE2"/>
    <w:rsid w:val="001E2118"/>
  </w:style>
  <w:style w:type="paragraph" w:customStyle="1" w:styleId="F9BD05AAF447418ABF25449DF2B9F60F">
    <w:name w:val="F9BD05AAF447418ABF25449DF2B9F60F"/>
    <w:rsid w:val="001E2118"/>
  </w:style>
  <w:style w:type="paragraph" w:customStyle="1" w:styleId="ABA3C23D158F40B3B87861A82437B443">
    <w:name w:val="ABA3C23D158F40B3B87861A82437B443"/>
    <w:rsid w:val="001E2118"/>
  </w:style>
  <w:style w:type="paragraph" w:customStyle="1" w:styleId="DDF585592B364D1BACAD287FBC8F6DE4">
    <w:name w:val="DDF585592B364D1BACAD287FBC8F6DE4"/>
    <w:rsid w:val="001E2118"/>
  </w:style>
  <w:style w:type="paragraph" w:customStyle="1" w:styleId="679E79B53E3B4A208C03B438ABA63264">
    <w:name w:val="679E79B53E3B4A208C03B438ABA63264"/>
    <w:rsid w:val="001E2118"/>
  </w:style>
  <w:style w:type="paragraph" w:customStyle="1" w:styleId="1A87847EAE2D4449BEE78FB43C163736">
    <w:name w:val="1A87847EAE2D4449BEE78FB43C163736"/>
    <w:rsid w:val="001E2118"/>
  </w:style>
  <w:style w:type="paragraph" w:customStyle="1" w:styleId="49A2BF83D5A84EDBB20E0B51F5C01D68">
    <w:name w:val="49A2BF83D5A84EDBB20E0B51F5C01D68"/>
    <w:rsid w:val="001E2118"/>
  </w:style>
  <w:style w:type="paragraph" w:customStyle="1" w:styleId="5DA43843B339456AA2C61C7822D0DEF9">
    <w:name w:val="5DA43843B339456AA2C61C7822D0DEF9"/>
    <w:rsid w:val="001E2118"/>
  </w:style>
  <w:style w:type="paragraph" w:customStyle="1" w:styleId="E3E33A095FFA4578865A7518DA8B2891">
    <w:name w:val="E3E33A095FFA4578865A7518DA8B2891"/>
    <w:rsid w:val="001E2118"/>
  </w:style>
  <w:style w:type="paragraph" w:customStyle="1" w:styleId="00AB6B972CBA40AC88873A96C3617B70">
    <w:name w:val="00AB6B972CBA40AC88873A96C3617B70"/>
    <w:rsid w:val="001E2118"/>
  </w:style>
  <w:style w:type="paragraph" w:customStyle="1" w:styleId="BEBD0687EF1C45FB98DC276427F767C6">
    <w:name w:val="BEBD0687EF1C45FB98DC276427F767C6"/>
    <w:rsid w:val="003F7E6B"/>
  </w:style>
  <w:style w:type="paragraph" w:customStyle="1" w:styleId="4C075320373941FD9E763A28BAA77A26">
    <w:name w:val="4C075320373941FD9E763A28BAA77A26"/>
    <w:rsid w:val="003F7E6B"/>
  </w:style>
  <w:style w:type="paragraph" w:customStyle="1" w:styleId="9510499238364484BFDDE484DBA01852">
    <w:name w:val="9510499238364484BFDDE484DBA01852"/>
    <w:rsid w:val="003F7E6B"/>
  </w:style>
  <w:style w:type="paragraph" w:customStyle="1" w:styleId="CE6E6056E5B244E2B8D3330BFF170687">
    <w:name w:val="CE6E6056E5B244E2B8D3330BFF170687"/>
    <w:rsid w:val="003F7E6B"/>
  </w:style>
  <w:style w:type="paragraph" w:customStyle="1" w:styleId="3A7983DDF57C418BAE4DC04EC55E742F">
    <w:name w:val="3A7983DDF57C418BAE4DC04EC55E742F"/>
    <w:rsid w:val="003F7E6B"/>
  </w:style>
  <w:style w:type="paragraph" w:customStyle="1" w:styleId="5C1B27BDA6A545B4AD0D3F827471F2F1">
    <w:name w:val="5C1B27BDA6A545B4AD0D3F827471F2F1"/>
    <w:rsid w:val="003F7E6B"/>
  </w:style>
  <w:style w:type="paragraph" w:customStyle="1" w:styleId="80A4EA4DCD1D412282B230F6EB22CFFC">
    <w:name w:val="80A4EA4DCD1D412282B230F6EB22CFFC"/>
    <w:rsid w:val="005202AB"/>
    <w:pPr>
      <w:ind w:left="720"/>
      <w:contextualSpacing/>
    </w:pPr>
    <w:rPr>
      <w:rFonts w:eastAsiaTheme="minorHAnsi"/>
    </w:rPr>
  </w:style>
  <w:style w:type="paragraph" w:customStyle="1" w:styleId="85D9C740388E4EBE88842D4E97DCDCC6">
    <w:name w:val="85D9C740388E4EBE88842D4E97DCDCC6"/>
    <w:rsid w:val="005202AB"/>
    <w:pPr>
      <w:ind w:left="720"/>
      <w:contextualSpacing/>
    </w:pPr>
    <w:rPr>
      <w:rFonts w:eastAsiaTheme="minorHAnsi"/>
    </w:rPr>
  </w:style>
  <w:style w:type="paragraph" w:customStyle="1" w:styleId="3B0305C849EC4B3E9708903EC1B456B8">
    <w:name w:val="3B0305C849EC4B3E9708903EC1B456B8"/>
    <w:rsid w:val="005202AB"/>
    <w:pPr>
      <w:ind w:left="720"/>
      <w:contextualSpacing/>
    </w:pPr>
    <w:rPr>
      <w:rFonts w:eastAsiaTheme="minorHAnsi"/>
    </w:rPr>
  </w:style>
  <w:style w:type="paragraph" w:customStyle="1" w:styleId="F585583BD44D411FBD89B75D34E7C0FD1">
    <w:name w:val="F585583BD44D411FBD89B75D34E7C0FD1"/>
    <w:rsid w:val="005202AB"/>
    <w:pPr>
      <w:ind w:left="720"/>
      <w:contextualSpacing/>
    </w:pPr>
    <w:rPr>
      <w:rFonts w:eastAsiaTheme="minorHAnsi"/>
    </w:rPr>
  </w:style>
  <w:style w:type="paragraph" w:customStyle="1" w:styleId="EF2D235D314E49A58623D047653C93EA1">
    <w:name w:val="EF2D235D314E49A58623D047653C93EA1"/>
    <w:rsid w:val="005202AB"/>
    <w:rPr>
      <w:rFonts w:eastAsiaTheme="minorHAnsi"/>
    </w:rPr>
  </w:style>
  <w:style w:type="paragraph" w:customStyle="1" w:styleId="DAEFDFAB761A48CFA619FDDE97FFD4E41">
    <w:name w:val="DAEFDFAB761A48CFA619FDDE97FFD4E41"/>
    <w:rsid w:val="005202AB"/>
    <w:rPr>
      <w:rFonts w:eastAsiaTheme="minorHAnsi"/>
    </w:rPr>
  </w:style>
  <w:style w:type="paragraph" w:customStyle="1" w:styleId="CA3FB8CBE6B343BF9369653550A7C76B1">
    <w:name w:val="CA3FB8CBE6B343BF9369653550A7C76B1"/>
    <w:rsid w:val="005202AB"/>
    <w:rPr>
      <w:rFonts w:eastAsiaTheme="minorHAnsi"/>
    </w:rPr>
  </w:style>
  <w:style w:type="paragraph" w:customStyle="1" w:styleId="281654B4A21043A9BBB9B8BBCA5F1F941">
    <w:name w:val="281654B4A21043A9BBB9B8BBCA5F1F941"/>
    <w:rsid w:val="005202AB"/>
    <w:rPr>
      <w:rFonts w:eastAsiaTheme="minorHAnsi"/>
    </w:rPr>
  </w:style>
  <w:style w:type="paragraph" w:customStyle="1" w:styleId="FE0FCC266388487A83892DFE8A0A56C71">
    <w:name w:val="FE0FCC266388487A83892DFE8A0A56C71"/>
    <w:rsid w:val="005202AB"/>
    <w:rPr>
      <w:rFonts w:eastAsiaTheme="minorHAnsi"/>
    </w:rPr>
  </w:style>
  <w:style w:type="paragraph" w:customStyle="1" w:styleId="047068AFA5DA4A52ACCF87784ABD20991">
    <w:name w:val="047068AFA5DA4A52ACCF87784ABD20991"/>
    <w:rsid w:val="005202AB"/>
    <w:rPr>
      <w:rFonts w:eastAsiaTheme="minorHAnsi"/>
    </w:rPr>
  </w:style>
  <w:style w:type="paragraph" w:customStyle="1" w:styleId="A74A8B58B8E846218A38117590EC25661">
    <w:name w:val="A74A8B58B8E846218A38117590EC25661"/>
    <w:rsid w:val="005202AB"/>
    <w:rPr>
      <w:rFonts w:eastAsiaTheme="minorHAnsi"/>
    </w:rPr>
  </w:style>
  <w:style w:type="paragraph" w:customStyle="1" w:styleId="FCDC74C687424390B995575BF86AA3FD1">
    <w:name w:val="FCDC74C687424390B995575BF86AA3FD1"/>
    <w:rsid w:val="005202AB"/>
    <w:rPr>
      <w:rFonts w:eastAsiaTheme="minorHAnsi"/>
    </w:rPr>
  </w:style>
  <w:style w:type="paragraph" w:customStyle="1" w:styleId="D2CF33DAAECB4511BC42583FDEED6BDE">
    <w:name w:val="D2CF33DAAECB4511BC42583FDEED6BDE"/>
    <w:rsid w:val="005202AB"/>
    <w:rPr>
      <w:rFonts w:eastAsiaTheme="minorHAnsi"/>
    </w:rPr>
  </w:style>
  <w:style w:type="paragraph" w:customStyle="1" w:styleId="ABA3C23D158F40B3B87861A82437B4431">
    <w:name w:val="ABA3C23D158F40B3B87861A82437B4431"/>
    <w:rsid w:val="005202AB"/>
    <w:rPr>
      <w:rFonts w:eastAsiaTheme="minorHAnsi"/>
    </w:rPr>
  </w:style>
  <w:style w:type="paragraph" w:customStyle="1" w:styleId="DDF585592B364D1BACAD287FBC8F6DE41">
    <w:name w:val="DDF585592B364D1BACAD287FBC8F6DE41"/>
    <w:rsid w:val="005202AB"/>
    <w:rPr>
      <w:rFonts w:eastAsiaTheme="minorHAnsi"/>
    </w:rPr>
  </w:style>
  <w:style w:type="paragraph" w:customStyle="1" w:styleId="CE6E6056E5B244E2B8D3330BFF1706871">
    <w:name w:val="CE6E6056E5B244E2B8D3330BFF1706871"/>
    <w:rsid w:val="005202AB"/>
    <w:rPr>
      <w:rFonts w:eastAsiaTheme="minorHAnsi"/>
    </w:rPr>
  </w:style>
  <w:style w:type="paragraph" w:customStyle="1" w:styleId="3A7983DDF57C418BAE4DC04EC55E742F1">
    <w:name w:val="3A7983DDF57C418BAE4DC04EC55E742F1"/>
    <w:rsid w:val="005202AB"/>
    <w:rPr>
      <w:rFonts w:eastAsiaTheme="minorHAnsi"/>
    </w:rPr>
  </w:style>
  <w:style w:type="paragraph" w:customStyle="1" w:styleId="5C1B27BDA6A545B4AD0D3F827471F2F11">
    <w:name w:val="5C1B27BDA6A545B4AD0D3F827471F2F11"/>
    <w:rsid w:val="005202AB"/>
    <w:rPr>
      <w:rFonts w:eastAsiaTheme="minorHAnsi"/>
    </w:rPr>
  </w:style>
  <w:style w:type="paragraph" w:customStyle="1" w:styleId="80A4EA4DCD1D412282B230F6EB22CFFC1">
    <w:name w:val="80A4EA4DCD1D412282B230F6EB22CFFC1"/>
    <w:rsid w:val="005202AB"/>
    <w:pPr>
      <w:ind w:left="720"/>
      <w:contextualSpacing/>
    </w:pPr>
    <w:rPr>
      <w:rFonts w:eastAsiaTheme="minorHAnsi"/>
    </w:rPr>
  </w:style>
  <w:style w:type="paragraph" w:customStyle="1" w:styleId="85D9C740388E4EBE88842D4E97DCDCC61">
    <w:name w:val="85D9C740388E4EBE88842D4E97DCDCC61"/>
    <w:rsid w:val="005202AB"/>
    <w:pPr>
      <w:ind w:left="720"/>
      <w:contextualSpacing/>
    </w:pPr>
    <w:rPr>
      <w:rFonts w:eastAsiaTheme="minorHAnsi"/>
    </w:rPr>
  </w:style>
  <w:style w:type="paragraph" w:customStyle="1" w:styleId="3B0305C849EC4B3E9708903EC1B456B81">
    <w:name w:val="3B0305C849EC4B3E9708903EC1B456B81"/>
    <w:rsid w:val="005202AB"/>
    <w:pPr>
      <w:ind w:left="720"/>
      <w:contextualSpacing/>
    </w:pPr>
    <w:rPr>
      <w:rFonts w:eastAsiaTheme="minorHAnsi"/>
    </w:rPr>
  </w:style>
  <w:style w:type="paragraph" w:customStyle="1" w:styleId="F585583BD44D411FBD89B75D34E7C0FD2">
    <w:name w:val="F585583BD44D411FBD89B75D34E7C0FD2"/>
    <w:rsid w:val="005202AB"/>
    <w:pPr>
      <w:ind w:left="720"/>
      <w:contextualSpacing/>
    </w:pPr>
    <w:rPr>
      <w:rFonts w:eastAsiaTheme="minorHAnsi"/>
    </w:rPr>
  </w:style>
  <w:style w:type="paragraph" w:customStyle="1" w:styleId="EF2D235D314E49A58623D047653C93EA2">
    <w:name w:val="EF2D235D314E49A58623D047653C93EA2"/>
    <w:rsid w:val="005202AB"/>
    <w:rPr>
      <w:rFonts w:eastAsiaTheme="minorHAnsi"/>
    </w:rPr>
  </w:style>
  <w:style w:type="paragraph" w:customStyle="1" w:styleId="DAEFDFAB761A48CFA619FDDE97FFD4E42">
    <w:name w:val="DAEFDFAB761A48CFA619FDDE97FFD4E42"/>
    <w:rsid w:val="005202AB"/>
    <w:rPr>
      <w:rFonts w:eastAsiaTheme="minorHAnsi"/>
    </w:rPr>
  </w:style>
  <w:style w:type="paragraph" w:customStyle="1" w:styleId="CA3FB8CBE6B343BF9369653550A7C76B2">
    <w:name w:val="CA3FB8CBE6B343BF9369653550A7C76B2"/>
    <w:rsid w:val="005202AB"/>
    <w:rPr>
      <w:rFonts w:eastAsiaTheme="minorHAnsi"/>
    </w:rPr>
  </w:style>
  <w:style w:type="paragraph" w:customStyle="1" w:styleId="281654B4A21043A9BBB9B8BBCA5F1F942">
    <w:name w:val="281654B4A21043A9BBB9B8BBCA5F1F942"/>
    <w:rsid w:val="005202AB"/>
    <w:rPr>
      <w:rFonts w:eastAsiaTheme="minorHAnsi"/>
    </w:rPr>
  </w:style>
  <w:style w:type="paragraph" w:customStyle="1" w:styleId="FE0FCC266388487A83892DFE8A0A56C72">
    <w:name w:val="FE0FCC266388487A83892DFE8A0A56C72"/>
    <w:rsid w:val="005202AB"/>
    <w:rPr>
      <w:rFonts w:eastAsiaTheme="minorHAnsi"/>
    </w:rPr>
  </w:style>
  <w:style w:type="paragraph" w:customStyle="1" w:styleId="047068AFA5DA4A52ACCF87784ABD20992">
    <w:name w:val="047068AFA5DA4A52ACCF87784ABD20992"/>
    <w:rsid w:val="005202AB"/>
    <w:rPr>
      <w:rFonts w:eastAsiaTheme="minorHAnsi"/>
    </w:rPr>
  </w:style>
  <w:style w:type="paragraph" w:customStyle="1" w:styleId="A74A8B58B8E846218A38117590EC25662">
    <w:name w:val="A74A8B58B8E846218A38117590EC25662"/>
    <w:rsid w:val="005202AB"/>
    <w:rPr>
      <w:rFonts w:eastAsiaTheme="minorHAnsi"/>
    </w:rPr>
  </w:style>
  <w:style w:type="paragraph" w:customStyle="1" w:styleId="FCDC74C687424390B995575BF86AA3FD2">
    <w:name w:val="FCDC74C687424390B995575BF86AA3FD2"/>
    <w:rsid w:val="005202AB"/>
    <w:rPr>
      <w:rFonts w:eastAsiaTheme="minorHAnsi"/>
    </w:rPr>
  </w:style>
  <w:style w:type="paragraph" w:customStyle="1" w:styleId="D2CF33DAAECB4511BC42583FDEED6BDE1">
    <w:name w:val="D2CF33DAAECB4511BC42583FDEED6BDE1"/>
    <w:rsid w:val="005202AB"/>
    <w:rPr>
      <w:rFonts w:eastAsiaTheme="minorHAnsi"/>
    </w:rPr>
  </w:style>
  <w:style w:type="paragraph" w:customStyle="1" w:styleId="ABA3C23D158F40B3B87861A82437B4432">
    <w:name w:val="ABA3C23D158F40B3B87861A82437B4432"/>
    <w:rsid w:val="005202AB"/>
    <w:rPr>
      <w:rFonts w:eastAsiaTheme="minorHAnsi"/>
    </w:rPr>
  </w:style>
  <w:style w:type="paragraph" w:customStyle="1" w:styleId="DDF585592B364D1BACAD287FBC8F6DE42">
    <w:name w:val="DDF585592B364D1BACAD287FBC8F6DE42"/>
    <w:rsid w:val="005202AB"/>
    <w:rPr>
      <w:rFonts w:eastAsiaTheme="minorHAnsi"/>
    </w:rPr>
  </w:style>
  <w:style w:type="paragraph" w:customStyle="1" w:styleId="CE6E6056E5B244E2B8D3330BFF1706872">
    <w:name w:val="CE6E6056E5B244E2B8D3330BFF1706872"/>
    <w:rsid w:val="005202AB"/>
    <w:rPr>
      <w:rFonts w:eastAsiaTheme="minorHAnsi"/>
    </w:rPr>
  </w:style>
  <w:style w:type="paragraph" w:customStyle="1" w:styleId="3A7983DDF57C418BAE4DC04EC55E742F2">
    <w:name w:val="3A7983DDF57C418BAE4DC04EC55E742F2"/>
    <w:rsid w:val="005202AB"/>
    <w:rPr>
      <w:rFonts w:eastAsiaTheme="minorHAnsi"/>
    </w:rPr>
  </w:style>
  <w:style w:type="paragraph" w:customStyle="1" w:styleId="5C1B27BDA6A545B4AD0D3F827471F2F12">
    <w:name w:val="5C1B27BDA6A545B4AD0D3F827471F2F12"/>
    <w:rsid w:val="005202AB"/>
    <w:rPr>
      <w:rFonts w:eastAsiaTheme="minorHAnsi"/>
    </w:rPr>
  </w:style>
  <w:style w:type="paragraph" w:customStyle="1" w:styleId="EBFB3CE4926947A181E529F71B0EB959">
    <w:name w:val="EBFB3CE4926947A181E529F71B0EB959"/>
    <w:rsid w:val="005202AB"/>
  </w:style>
  <w:style w:type="paragraph" w:customStyle="1" w:styleId="CC9234DB746D49469D2A455425142AA4">
    <w:name w:val="CC9234DB746D49469D2A455425142AA4"/>
    <w:rsid w:val="005202AB"/>
  </w:style>
  <w:style w:type="paragraph" w:customStyle="1" w:styleId="527749AE5AE6428D89AC964191EFAFF1">
    <w:name w:val="527749AE5AE6428D89AC964191EFAFF1"/>
    <w:rsid w:val="005202AB"/>
  </w:style>
  <w:style w:type="paragraph" w:customStyle="1" w:styleId="7243796FBFD24848BE384C4555B04DAC">
    <w:name w:val="7243796FBFD24848BE384C4555B04DAC"/>
    <w:rsid w:val="005202AB"/>
  </w:style>
  <w:style w:type="paragraph" w:customStyle="1" w:styleId="4EF7864DA9EE42E7A527818D3A94AF7F">
    <w:name w:val="4EF7864DA9EE42E7A527818D3A94AF7F"/>
    <w:rsid w:val="005202AB"/>
  </w:style>
  <w:style w:type="paragraph" w:customStyle="1" w:styleId="8C56D9AF964149058D2F2CF97D55954D">
    <w:name w:val="8C56D9AF964149058D2F2CF97D55954D"/>
    <w:rsid w:val="005202AB"/>
  </w:style>
  <w:style w:type="paragraph" w:customStyle="1" w:styleId="87BE88109E534E87925476BDD7CA9447">
    <w:name w:val="87BE88109E534E87925476BDD7CA9447"/>
    <w:rsid w:val="00D70BDB"/>
  </w:style>
  <w:style w:type="paragraph" w:customStyle="1" w:styleId="C0ECC0D7D756413594DE8CCC01498E20">
    <w:name w:val="C0ECC0D7D756413594DE8CCC01498E20"/>
    <w:rsid w:val="00D70BDB"/>
  </w:style>
  <w:style w:type="paragraph" w:customStyle="1" w:styleId="C2DD0C37FD564907BD068417E96FE5E1">
    <w:name w:val="C2DD0C37FD564907BD068417E96FE5E1"/>
    <w:rsid w:val="00D70BDB"/>
  </w:style>
  <w:style w:type="paragraph" w:customStyle="1" w:styleId="BD7FE510833A488AAA1DA9C0C11B6230">
    <w:name w:val="BD7FE510833A488AAA1DA9C0C11B6230"/>
    <w:rsid w:val="00D70BDB"/>
  </w:style>
  <w:style w:type="paragraph" w:customStyle="1" w:styleId="C02EEB3FE2FB4053A12B9EAFA8944B06">
    <w:name w:val="C02EEB3FE2FB4053A12B9EAFA8944B06"/>
    <w:rsid w:val="00D70BDB"/>
  </w:style>
  <w:style w:type="paragraph" w:customStyle="1" w:styleId="A0D5BD935A2246E9AEFB42564A066CFC">
    <w:name w:val="A0D5BD935A2246E9AEFB42564A066CFC"/>
    <w:rsid w:val="00D70BDB"/>
  </w:style>
  <w:style w:type="paragraph" w:customStyle="1" w:styleId="3B5FC81B5CD84DF1B353D204997EFA3D">
    <w:name w:val="3B5FC81B5CD84DF1B353D204997EFA3D"/>
    <w:rsid w:val="00D70BDB"/>
  </w:style>
  <w:style w:type="paragraph" w:customStyle="1" w:styleId="A0AE4E098F324764B9086F3488C96238">
    <w:name w:val="A0AE4E098F324764B9086F3488C96238"/>
    <w:rsid w:val="00D70BDB"/>
  </w:style>
  <w:style w:type="paragraph" w:customStyle="1" w:styleId="1623D8B0B4664872A9202B7C782DB94A">
    <w:name w:val="1623D8B0B4664872A9202B7C782DB94A"/>
    <w:rsid w:val="00D70BDB"/>
  </w:style>
  <w:style w:type="paragraph" w:customStyle="1" w:styleId="DD1497F573B64CC69B4D3690D99838D6">
    <w:name w:val="DD1497F573B64CC69B4D3690D99838D6"/>
    <w:rsid w:val="00D70BDB"/>
  </w:style>
  <w:style w:type="paragraph" w:customStyle="1" w:styleId="E3CB7B3C5A7F408C800A759E1966107B">
    <w:name w:val="E3CB7B3C5A7F408C800A759E1966107B"/>
    <w:rsid w:val="00D70BDB"/>
  </w:style>
  <w:style w:type="paragraph" w:customStyle="1" w:styleId="05D796EF2FA94545B11C2F06017D4A2F">
    <w:name w:val="05D796EF2FA94545B11C2F06017D4A2F"/>
    <w:rsid w:val="00D70BDB"/>
  </w:style>
  <w:style w:type="paragraph" w:customStyle="1" w:styleId="6540FC81A971423EA38AEF6E59BFBFC5">
    <w:name w:val="6540FC81A971423EA38AEF6E59BFBFC5"/>
    <w:rsid w:val="00D70BDB"/>
  </w:style>
  <w:style w:type="paragraph" w:customStyle="1" w:styleId="F85345CC4FC74A3DBA82C56D554AD069">
    <w:name w:val="F85345CC4FC74A3DBA82C56D554AD069"/>
    <w:rsid w:val="00D70BDB"/>
  </w:style>
  <w:style w:type="paragraph" w:customStyle="1" w:styleId="333D9C8D03B04C71A75F6F97E1D1E7F3">
    <w:name w:val="333D9C8D03B04C71A75F6F97E1D1E7F3"/>
    <w:rsid w:val="00D70BDB"/>
  </w:style>
  <w:style w:type="paragraph" w:customStyle="1" w:styleId="F72D16270BCC4A4698E69D43F9402F21">
    <w:name w:val="F72D16270BCC4A4698E69D43F9402F21"/>
    <w:rsid w:val="00D70BDB"/>
  </w:style>
  <w:style w:type="paragraph" w:customStyle="1" w:styleId="90B9678F7D3B4868BDA6257687560B17">
    <w:name w:val="90B9678F7D3B4868BDA6257687560B17"/>
    <w:rsid w:val="00D70BDB"/>
  </w:style>
  <w:style w:type="paragraph" w:customStyle="1" w:styleId="F4252E5E5BF14FBD8E3A57760AE9AB90">
    <w:name w:val="F4252E5E5BF14FBD8E3A57760AE9AB90"/>
    <w:rsid w:val="00D70BDB"/>
  </w:style>
  <w:style w:type="paragraph" w:customStyle="1" w:styleId="1DDAED6DF28846FE945F1D0A18DB8F36">
    <w:name w:val="1DDAED6DF28846FE945F1D0A18DB8F36"/>
    <w:rsid w:val="00D70BDB"/>
  </w:style>
  <w:style w:type="paragraph" w:customStyle="1" w:styleId="D79029DB899041B49FA9D89C4F9454E7">
    <w:name w:val="D79029DB899041B49FA9D89C4F9454E7"/>
    <w:rsid w:val="00D70BDB"/>
  </w:style>
  <w:style w:type="paragraph" w:customStyle="1" w:styleId="35246C392C94497B968D68D72AB272E5">
    <w:name w:val="35246C392C94497B968D68D72AB272E5"/>
    <w:rsid w:val="00D70BDB"/>
  </w:style>
  <w:style w:type="paragraph" w:customStyle="1" w:styleId="EACF1E870ABB49DA80B6FB7E468222E1">
    <w:name w:val="EACF1E870ABB49DA80B6FB7E468222E1"/>
    <w:rsid w:val="00D70BDB"/>
  </w:style>
  <w:style w:type="paragraph" w:customStyle="1" w:styleId="EA5DCEA7956F427EA2F0F727C62C6FAB">
    <w:name w:val="EA5DCEA7956F427EA2F0F727C62C6FAB"/>
    <w:rsid w:val="00D70BDB"/>
  </w:style>
  <w:style w:type="paragraph" w:customStyle="1" w:styleId="9788EFB0DEAF4575B7E3305245DD46F7">
    <w:name w:val="9788EFB0DEAF4575B7E3305245DD46F7"/>
    <w:rsid w:val="00D70BDB"/>
  </w:style>
  <w:style w:type="paragraph" w:customStyle="1" w:styleId="4CEC148431334A5C9D81B5C92577491B">
    <w:name w:val="4CEC148431334A5C9D81B5C92577491B"/>
    <w:rsid w:val="00D70BDB"/>
  </w:style>
  <w:style w:type="paragraph" w:customStyle="1" w:styleId="D4611C29F44744AE828DF9647C46BAA9">
    <w:name w:val="D4611C29F44744AE828DF9647C46BAA9"/>
    <w:rsid w:val="00D70BDB"/>
  </w:style>
  <w:style w:type="paragraph" w:customStyle="1" w:styleId="EFCB98664C774AEE96EA18DD3B4D29C8">
    <w:name w:val="EFCB98664C774AEE96EA18DD3B4D29C8"/>
    <w:rsid w:val="00D70BDB"/>
  </w:style>
  <w:style w:type="paragraph" w:customStyle="1" w:styleId="78A8F60ACE7C44BE99B828E6FA98ADFC">
    <w:name w:val="78A8F60ACE7C44BE99B828E6FA98ADFC"/>
    <w:rsid w:val="00D70BDB"/>
  </w:style>
  <w:style w:type="paragraph" w:customStyle="1" w:styleId="859880837F0C4696A9091AD7143EEEC6">
    <w:name w:val="859880837F0C4696A9091AD7143EEEC6"/>
    <w:rsid w:val="00D70BDB"/>
  </w:style>
  <w:style w:type="paragraph" w:customStyle="1" w:styleId="78A50011CC8F48178A76A6739B1F0AF8">
    <w:name w:val="78A50011CC8F48178A76A6739B1F0AF8"/>
    <w:rsid w:val="00D70BDB"/>
  </w:style>
  <w:style w:type="paragraph" w:customStyle="1" w:styleId="15377F7474BA47A08B39F266CDFA5853">
    <w:name w:val="15377F7474BA47A08B39F266CDFA5853"/>
    <w:rsid w:val="00D70BDB"/>
  </w:style>
  <w:style w:type="paragraph" w:customStyle="1" w:styleId="D4732F1837BC4CD7840528F610BFA812">
    <w:name w:val="D4732F1837BC4CD7840528F610BFA812"/>
    <w:rsid w:val="0010101A"/>
  </w:style>
  <w:style w:type="paragraph" w:customStyle="1" w:styleId="7278AE80419147B0A9FE2D5AC1372DCF">
    <w:name w:val="7278AE80419147B0A9FE2D5AC1372DCF"/>
    <w:rsid w:val="0010101A"/>
  </w:style>
  <w:style w:type="paragraph" w:customStyle="1" w:styleId="B8C60FB866CA4901A2B82D7887B1C9B5">
    <w:name w:val="B8C60FB866CA4901A2B82D7887B1C9B5"/>
    <w:rsid w:val="0010101A"/>
  </w:style>
  <w:style w:type="paragraph" w:customStyle="1" w:styleId="56041D29750E4F2CBEB940C48B5635F3">
    <w:name w:val="56041D29750E4F2CBEB940C48B5635F3"/>
    <w:rsid w:val="0010101A"/>
  </w:style>
  <w:style w:type="paragraph" w:customStyle="1" w:styleId="AE80589E7B1645EB9BA43CE22CEA615B">
    <w:name w:val="AE80589E7B1645EB9BA43CE22CEA615B"/>
    <w:rsid w:val="0010101A"/>
  </w:style>
  <w:style w:type="paragraph" w:customStyle="1" w:styleId="FE4130C9FF8F456EA81AFDA18A142893">
    <w:name w:val="FE4130C9FF8F456EA81AFDA18A142893"/>
    <w:rsid w:val="0010101A"/>
  </w:style>
  <w:style w:type="paragraph" w:customStyle="1" w:styleId="AE074BEE467A4D5CB940FC8D3B4435D1">
    <w:name w:val="AE074BEE467A4D5CB940FC8D3B4435D1"/>
    <w:rsid w:val="0010101A"/>
  </w:style>
  <w:style w:type="paragraph" w:customStyle="1" w:styleId="F5495D72F625498E8B309B31C8626E4E">
    <w:name w:val="F5495D72F625498E8B309B31C8626E4E"/>
    <w:rsid w:val="001010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10361D-49FB-4AB8-99CE-08757DA5B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09</Words>
  <Characters>461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U.S. Air Force</Company>
  <LinksUpToDate>false</LinksUpToDate>
  <CharactersWithSpaces>5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OKS, AUSTIN C A1C USAF AMC 375 AMDS/SGPB</dc:creator>
  <cp:keywords/>
  <dc:description/>
  <cp:lastModifiedBy>MIDDLETON, TRACY L GS-11 USAF AMC 375 AMDS/SGPM</cp:lastModifiedBy>
  <cp:revision>2</cp:revision>
  <dcterms:created xsi:type="dcterms:W3CDTF">2021-09-13T19:55:00Z</dcterms:created>
  <dcterms:modified xsi:type="dcterms:W3CDTF">2021-09-13T19:55:00Z</dcterms:modified>
</cp:coreProperties>
</file>